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4" w:type="dxa"/>
        <w:tblInd w:w="70" w:type="dxa"/>
        <w:tblCellMar>
          <w:left w:w="70" w:type="dxa"/>
          <w:right w:w="70" w:type="dxa"/>
        </w:tblCellMar>
        <w:tblLook w:val="04A0" w:firstRow="1" w:lastRow="0" w:firstColumn="1" w:lastColumn="0" w:noHBand="0" w:noVBand="1"/>
      </w:tblPr>
      <w:tblGrid>
        <w:gridCol w:w="2907"/>
        <w:gridCol w:w="6237"/>
      </w:tblGrid>
      <w:tr w:rsidR="00DE2DE1" w:rsidRPr="006E016D" w14:paraId="108F61E2" w14:textId="77777777" w:rsidTr="00533CCF">
        <w:tc>
          <w:tcPr>
            <w:tcW w:w="2907" w:type="dxa"/>
            <w:hideMark/>
          </w:tcPr>
          <w:p w14:paraId="677706E3" w14:textId="77777777" w:rsidR="00DE2DE1" w:rsidRPr="00677B62" w:rsidRDefault="00DE2DE1" w:rsidP="00533CCF">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ỦY BAN NHÂN DÂN</w:t>
            </w:r>
          </w:p>
          <w:p w14:paraId="5C501B5D" w14:textId="77777777" w:rsidR="00DE2DE1" w:rsidRPr="006E016D" w:rsidRDefault="00DE2DE1" w:rsidP="00677B62">
            <w:pPr>
              <w:jc w:val="center"/>
              <w:rPr>
                <w:b/>
                <w:sz w:val="28"/>
                <w:szCs w:val="28"/>
                <w:lang w:eastAsia="ar-SA"/>
              </w:rPr>
            </w:pPr>
            <w:r w:rsidRPr="00677B62">
              <w:rPr>
                <w:b/>
                <w:bCs/>
                <w:noProof/>
                <w:sz w:val="26"/>
                <w:szCs w:val="26"/>
                <w:lang w:val="en-GB" w:eastAsia="en-GB"/>
              </w:rPr>
              <mc:AlternateContent>
                <mc:Choice Requires="wps">
                  <w:drawing>
                    <wp:anchor distT="0" distB="0" distL="114300" distR="114300" simplePos="0" relativeHeight="251659264" behindDoc="0" locked="0" layoutInCell="1" allowOverlap="1" wp14:anchorId="4280B92B" wp14:editId="2C53E6F8">
                      <wp:simplePos x="0" y="0"/>
                      <wp:positionH relativeFrom="column">
                        <wp:posOffset>588498</wp:posOffset>
                      </wp:positionH>
                      <wp:positionV relativeFrom="paragraph">
                        <wp:posOffset>208280</wp:posOffset>
                      </wp:positionV>
                      <wp:extent cx="545123" cy="5862"/>
                      <wp:effectExtent l="0" t="0" r="26670" b="32385"/>
                      <wp:wrapNone/>
                      <wp:docPr id="1" name="Straight Connector 1"/>
                      <wp:cNvGraphicFramePr/>
                      <a:graphic xmlns:a="http://schemas.openxmlformats.org/drawingml/2006/main">
                        <a:graphicData uri="http://schemas.microsoft.com/office/word/2010/wordprocessingShape">
                          <wps:wsp>
                            <wps:cNvCnPr/>
                            <wps:spPr>
                              <a:xfrm>
                                <a:off x="0" y="0"/>
                                <a:ext cx="5451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3E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4pt" to="8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" strokecolor="black [3200]" strokeweight=".5pt">
                      <v:stroke joinstyle="miter"/>
                    </v:line>
                  </w:pict>
                </mc:Fallback>
              </mc:AlternateContent>
            </w:r>
            <w:r w:rsidRPr="00677B62">
              <w:rPr>
                <w:b/>
                <w:bCs/>
                <w:sz w:val="26"/>
                <w:szCs w:val="26"/>
                <w:lang w:eastAsia="ar-SA"/>
              </w:rPr>
              <w:t>XÃ THỌ SƠN</w:t>
            </w:r>
          </w:p>
        </w:tc>
        <w:tc>
          <w:tcPr>
            <w:tcW w:w="6237" w:type="dxa"/>
            <w:hideMark/>
          </w:tcPr>
          <w:p w14:paraId="0836A404" w14:textId="0725918D" w:rsidR="00DE2DE1" w:rsidRPr="00677B62" w:rsidRDefault="00DE2DE1" w:rsidP="005E4709">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CỘNG HÒA XÃ HỘI CHỦ NGHĨA VIỆT NAM</w:t>
            </w:r>
          </w:p>
          <w:p w14:paraId="333EF024" w14:textId="77777777" w:rsidR="00DE2DE1" w:rsidRPr="006E016D" w:rsidRDefault="00DE2DE1" w:rsidP="00677B62">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60288" behindDoc="0" locked="0" layoutInCell="1" allowOverlap="1" wp14:anchorId="148D04AE" wp14:editId="52CB3B3A">
                      <wp:simplePos x="0" y="0"/>
                      <wp:positionH relativeFrom="column">
                        <wp:posOffset>836930</wp:posOffset>
                      </wp:positionH>
                      <wp:positionV relativeFrom="paragraph">
                        <wp:posOffset>226548</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6BE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7.85pt" to="2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" strokecolor="black [3200]" strokeweight=".5pt">
                      <v:stroke joinstyle="miter"/>
                    </v:line>
                  </w:pict>
                </mc:Fallback>
              </mc:AlternateContent>
            </w:r>
            <w:r w:rsidRPr="006E016D">
              <w:rPr>
                <w:b/>
                <w:sz w:val="28"/>
                <w:szCs w:val="28"/>
                <w:lang w:eastAsia="ar-SA"/>
              </w:rPr>
              <w:t>Độc lập – Tự do – Hạnh phúc</w:t>
            </w:r>
          </w:p>
        </w:tc>
      </w:tr>
      <w:tr w:rsidR="00DE2DE1" w:rsidRPr="000D2A3C" w14:paraId="69747AE8" w14:textId="77777777" w:rsidTr="00533CCF">
        <w:tc>
          <w:tcPr>
            <w:tcW w:w="2907" w:type="dxa"/>
            <w:hideMark/>
          </w:tcPr>
          <w:p w14:paraId="67AAD58B" w14:textId="15B8A2B9" w:rsidR="00DE2DE1" w:rsidRPr="00E7142C" w:rsidRDefault="00DE2DE1" w:rsidP="00895F60">
            <w:pPr>
              <w:pStyle w:val="Heading1"/>
              <w:spacing w:before="0" w:after="0"/>
              <w:ind w:firstLine="0"/>
              <w:jc w:val="center"/>
              <w:rPr>
                <w:rFonts w:ascii="Times New Roman" w:hAnsi="Times New Roman"/>
                <w:b/>
                <w:kern w:val="0"/>
                <w:sz w:val="28"/>
                <w:szCs w:val="28"/>
                <w:lang w:eastAsia="ar-SA"/>
              </w:rPr>
            </w:pPr>
            <w:r w:rsidRPr="005E4709">
              <w:rPr>
                <w:rFonts w:ascii="Times New Roman" w:hAnsi="Times New Roman"/>
                <w:color w:val="auto"/>
                <w:kern w:val="0"/>
                <w:sz w:val="28"/>
                <w:szCs w:val="28"/>
                <w:lang w:eastAsia="ar-SA"/>
              </w:rPr>
              <w:t>Số</w:t>
            </w:r>
            <w:r w:rsidR="005C3865">
              <w:rPr>
                <w:rFonts w:ascii="Times New Roman" w:hAnsi="Times New Roman"/>
                <w:color w:val="auto"/>
                <w:kern w:val="0"/>
                <w:sz w:val="28"/>
                <w:szCs w:val="28"/>
                <w:lang w:eastAsia="ar-SA"/>
              </w:rPr>
              <w:t xml:space="preserve">: </w:t>
            </w:r>
            <w:r w:rsidR="00C54893">
              <w:rPr>
                <w:rFonts w:ascii="Times New Roman" w:hAnsi="Times New Roman"/>
                <w:color w:val="auto"/>
                <w:kern w:val="0"/>
                <w:sz w:val="28"/>
                <w:szCs w:val="28"/>
                <w:lang w:eastAsia="ar-SA"/>
              </w:rPr>
              <w:t>4</w:t>
            </w:r>
            <w:r w:rsidR="00895F60">
              <w:rPr>
                <w:rFonts w:ascii="Times New Roman" w:hAnsi="Times New Roman"/>
                <w:color w:val="auto"/>
                <w:kern w:val="0"/>
                <w:sz w:val="28"/>
                <w:szCs w:val="28"/>
                <w:lang w:eastAsia="ar-SA"/>
              </w:rPr>
              <w:t>54</w:t>
            </w:r>
            <w:r w:rsidRPr="005E4709">
              <w:rPr>
                <w:rFonts w:ascii="Times New Roman" w:hAnsi="Times New Roman"/>
                <w:color w:val="auto"/>
                <w:kern w:val="0"/>
                <w:sz w:val="28"/>
                <w:szCs w:val="28"/>
                <w:lang w:eastAsia="ar-SA"/>
              </w:rPr>
              <w:t>/TB-UBND</w:t>
            </w:r>
          </w:p>
        </w:tc>
        <w:tc>
          <w:tcPr>
            <w:tcW w:w="6237" w:type="dxa"/>
            <w:hideMark/>
          </w:tcPr>
          <w:p w14:paraId="1FCF296A" w14:textId="49D0ED01" w:rsidR="00DE2DE1" w:rsidRPr="000D2A3C" w:rsidRDefault="00DE2DE1" w:rsidP="00895F60">
            <w:pPr>
              <w:pStyle w:val="Heading1"/>
              <w:spacing w:before="0" w:after="0"/>
              <w:ind w:firstLine="0"/>
              <w:jc w:val="center"/>
              <w:rPr>
                <w:rFonts w:ascii="Times New Roman" w:hAnsi="Times New Roman"/>
                <w:b/>
                <w:bCs/>
                <w:i/>
                <w:iCs/>
                <w:kern w:val="0"/>
                <w:sz w:val="28"/>
                <w:szCs w:val="28"/>
                <w:lang w:eastAsia="ar-SA"/>
              </w:rPr>
            </w:pPr>
            <w:r w:rsidRPr="005E4709">
              <w:rPr>
                <w:rFonts w:ascii="Times New Roman" w:hAnsi="Times New Roman"/>
                <w:i/>
                <w:iCs/>
                <w:color w:val="auto"/>
                <w:kern w:val="0"/>
                <w:sz w:val="28"/>
                <w:szCs w:val="28"/>
                <w:lang w:eastAsia="ar-SA"/>
              </w:rPr>
              <w:t>Thọ</w:t>
            </w:r>
            <w:r w:rsidR="006F209D">
              <w:rPr>
                <w:rFonts w:ascii="Times New Roman" w:hAnsi="Times New Roman"/>
                <w:i/>
                <w:iCs/>
                <w:color w:val="auto"/>
                <w:kern w:val="0"/>
                <w:sz w:val="28"/>
                <w:szCs w:val="28"/>
                <w:lang w:eastAsia="ar-SA"/>
              </w:rPr>
              <w:t xml:space="preserve"> Sơn, ngày </w:t>
            </w:r>
            <w:r w:rsidR="00895F60">
              <w:rPr>
                <w:rFonts w:ascii="Times New Roman" w:hAnsi="Times New Roman"/>
                <w:i/>
                <w:iCs/>
                <w:color w:val="auto"/>
                <w:kern w:val="0"/>
                <w:sz w:val="28"/>
                <w:szCs w:val="28"/>
                <w:lang w:eastAsia="ar-SA"/>
              </w:rPr>
              <w:t>31</w:t>
            </w:r>
            <w:r w:rsidRPr="005E4709">
              <w:rPr>
                <w:rFonts w:ascii="Times New Roman" w:hAnsi="Times New Roman"/>
                <w:i/>
                <w:iCs/>
                <w:color w:val="auto"/>
                <w:kern w:val="0"/>
                <w:sz w:val="28"/>
                <w:szCs w:val="28"/>
                <w:lang w:eastAsia="ar-SA"/>
              </w:rPr>
              <w:t xml:space="preserve"> tháng </w:t>
            </w:r>
            <w:r w:rsidR="00A811A2">
              <w:rPr>
                <w:rFonts w:ascii="Times New Roman" w:hAnsi="Times New Roman"/>
                <w:i/>
                <w:iCs/>
                <w:color w:val="auto"/>
                <w:kern w:val="0"/>
                <w:sz w:val="28"/>
                <w:szCs w:val="28"/>
                <w:lang w:eastAsia="ar-SA"/>
              </w:rPr>
              <w:t>10</w:t>
            </w:r>
            <w:r w:rsidRPr="005E4709">
              <w:rPr>
                <w:rFonts w:ascii="Times New Roman" w:hAnsi="Times New Roman"/>
                <w:i/>
                <w:iCs/>
                <w:color w:val="auto"/>
                <w:kern w:val="0"/>
                <w:sz w:val="28"/>
                <w:szCs w:val="28"/>
                <w:lang w:eastAsia="ar-SA"/>
              </w:rPr>
              <w:t xml:space="preserve"> năm 2025</w:t>
            </w:r>
          </w:p>
        </w:tc>
      </w:tr>
    </w:tbl>
    <w:p w14:paraId="444C0CBD" w14:textId="77777777" w:rsidR="00533CCF" w:rsidRDefault="00533CCF"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p>
    <w:p w14:paraId="0CC74311" w14:textId="116AABC3"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THÔNG BÁO </w:t>
      </w:r>
    </w:p>
    <w:p w14:paraId="53649D65" w14:textId="77777777"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LỊCH LÀM VIỆC </w:t>
      </w:r>
      <w:r w:rsidRPr="000E7539">
        <w:rPr>
          <w:b/>
          <w:sz w:val="28"/>
          <w:szCs w:val="28"/>
        </w:rPr>
        <w:t>CỦA</w:t>
      </w:r>
      <w:r w:rsidRPr="000E7539">
        <w:rPr>
          <w:b/>
          <w:sz w:val="28"/>
          <w:szCs w:val="28"/>
          <w:lang w:val="en-US"/>
        </w:rPr>
        <w:t xml:space="preserve"> LÃNH ĐẠO</w:t>
      </w:r>
      <w:r w:rsidRPr="000E7539">
        <w:rPr>
          <w:b/>
          <w:sz w:val="28"/>
          <w:szCs w:val="28"/>
        </w:rPr>
        <w:t xml:space="preserve"> </w:t>
      </w:r>
      <w:r w:rsidRPr="000E7539">
        <w:rPr>
          <w:b/>
          <w:sz w:val="28"/>
          <w:szCs w:val="28"/>
          <w:lang w:val="en-US"/>
        </w:rPr>
        <w:t>ỦY BAN NHÂN DÂN XÃ</w:t>
      </w:r>
    </w:p>
    <w:p w14:paraId="55F70AB3" w14:textId="0C27C015" w:rsidR="00DE2DE1" w:rsidRPr="000E7539" w:rsidRDefault="005C3865" w:rsidP="00DE2DE1">
      <w:pPr>
        <w:jc w:val="center"/>
        <w:rPr>
          <w:i/>
          <w:sz w:val="28"/>
          <w:szCs w:val="28"/>
          <w:lang w:eastAsia="x-none"/>
        </w:rPr>
      </w:pPr>
      <w:r w:rsidRPr="000E7539">
        <w:rPr>
          <w:i/>
          <w:sz w:val="28"/>
          <w:szCs w:val="28"/>
          <w:lang w:eastAsia="x-none"/>
        </w:rPr>
        <w:t>(Tuần thứ 4</w:t>
      </w:r>
      <w:r w:rsidR="00895F60" w:rsidRPr="000E7539">
        <w:rPr>
          <w:i/>
          <w:sz w:val="28"/>
          <w:szCs w:val="28"/>
          <w:lang w:eastAsia="x-none"/>
        </w:rPr>
        <w:t>5</w:t>
      </w:r>
      <w:r w:rsidR="00DE2DE1" w:rsidRPr="000E7539">
        <w:rPr>
          <w:i/>
          <w:sz w:val="28"/>
          <w:szCs w:val="28"/>
          <w:lang w:eastAsia="x-none"/>
        </w:rPr>
        <w:t xml:space="preserve">, từ ngày </w:t>
      </w:r>
      <w:r w:rsidR="00895F60" w:rsidRPr="000E7539">
        <w:rPr>
          <w:i/>
          <w:sz w:val="28"/>
          <w:szCs w:val="28"/>
          <w:lang w:eastAsia="x-none"/>
        </w:rPr>
        <w:t>03</w:t>
      </w:r>
      <w:r w:rsidR="00A811A2" w:rsidRPr="000E7539">
        <w:rPr>
          <w:i/>
          <w:sz w:val="28"/>
          <w:szCs w:val="28"/>
          <w:lang w:eastAsia="x-none"/>
        </w:rPr>
        <w:t>/1</w:t>
      </w:r>
      <w:r w:rsidR="00895F60" w:rsidRPr="000E7539">
        <w:rPr>
          <w:i/>
          <w:sz w:val="28"/>
          <w:szCs w:val="28"/>
          <w:lang w:eastAsia="x-none"/>
        </w:rPr>
        <w:t>1</w:t>
      </w:r>
      <w:r w:rsidR="00DE2DE1" w:rsidRPr="000E7539">
        <w:rPr>
          <w:i/>
          <w:sz w:val="28"/>
          <w:szCs w:val="28"/>
          <w:lang w:eastAsia="x-none"/>
        </w:rPr>
        <w:t xml:space="preserve">/2025 đến ngày </w:t>
      </w:r>
      <w:r w:rsidR="00895F60" w:rsidRPr="000E7539">
        <w:rPr>
          <w:i/>
          <w:sz w:val="28"/>
          <w:szCs w:val="28"/>
          <w:lang w:eastAsia="x-none"/>
        </w:rPr>
        <w:t>07</w:t>
      </w:r>
      <w:r w:rsidR="00DE2DE1" w:rsidRPr="000E7539">
        <w:rPr>
          <w:i/>
          <w:sz w:val="28"/>
          <w:szCs w:val="28"/>
          <w:lang w:eastAsia="x-none"/>
        </w:rPr>
        <w:t>/</w:t>
      </w:r>
      <w:r w:rsidRPr="000E7539">
        <w:rPr>
          <w:i/>
          <w:sz w:val="28"/>
          <w:szCs w:val="28"/>
          <w:lang w:eastAsia="x-none"/>
        </w:rPr>
        <w:t>1</w:t>
      </w:r>
      <w:r w:rsidR="00895F60" w:rsidRPr="000E7539">
        <w:rPr>
          <w:i/>
          <w:sz w:val="28"/>
          <w:szCs w:val="28"/>
          <w:lang w:eastAsia="x-none"/>
        </w:rPr>
        <w:t>1</w:t>
      </w:r>
      <w:r w:rsidR="00DE2DE1" w:rsidRPr="000E7539">
        <w:rPr>
          <w:i/>
          <w:sz w:val="28"/>
          <w:szCs w:val="28"/>
          <w:lang w:eastAsia="x-none"/>
        </w:rPr>
        <w:t>/2025)</w:t>
      </w:r>
    </w:p>
    <w:p w14:paraId="01625B29" w14:textId="77777777" w:rsidR="00DE2DE1" w:rsidRPr="000E7539" w:rsidRDefault="00DE2DE1" w:rsidP="00DE2DE1">
      <w:pPr>
        <w:tabs>
          <w:tab w:val="center" w:pos="1440"/>
          <w:tab w:val="center" w:pos="6480"/>
        </w:tabs>
        <w:jc w:val="center"/>
        <w:rPr>
          <w:b/>
          <w:bCs/>
          <w:sz w:val="28"/>
          <w:szCs w:val="28"/>
          <w:u w:val="single"/>
        </w:rPr>
      </w:pPr>
      <w:r w:rsidRPr="000E7539">
        <w:rPr>
          <w:b/>
          <w:bCs/>
          <w:sz w:val="28"/>
          <w:szCs w:val="28"/>
        </w:rPr>
        <w:t>LỊCH NÀY THAY THƯ MỜI HỌP</w:t>
      </w:r>
    </w:p>
    <w:p w14:paraId="354FD71D" w14:textId="77777777" w:rsidR="00DE2DE1" w:rsidRPr="000E7539" w:rsidRDefault="00DE2DE1" w:rsidP="00DE2DE1">
      <w:pPr>
        <w:shd w:val="clear" w:color="auto" w:fill="FFFFFF"/>
        <w:jc w:val="center"/>
        <w:rPr>
          <w:b/>
          <w:bCs/>
          <w:sz w:val="28"/>
          <w:szCs w:val="28"/>
          <w:lang w:eastAsia="ar-SA"/>
        </w:rPr>
      </w:pPr>
      <w:r w:rsidRPr="000E7539">
        <w:rPr>
          <w:b/>
          <w:bCs/>
          <w:noProof/>
          <w:sz w:val="28"/>
          <w:szCs w:val="28"/>
          <w:lang w:val="en-GB" w:eastAsia="en-GB"/>
        </w:rPr>
        <mc:AlternateContent>
          <mc:Choice Requires="wps">
            <w:drawing>
              <wp:anchor distT="0" distB="0" distL="114300" distR="114300" simplePos="0" relativeHeight="251661312" behindDoc="0" locked="0" layoutInCell="1" allowOverlap="1" wp14:anchorId="76BFE76A" wp14:editId="3B1DBD3A">
                <wp:simplePos x="0" y="0"/>
                <wp:positionH relativeFrom="column">
                  <wp:posOffset>2257425</wp:posOffset>
                </wp:positionH>
                <wp:positionV relativeFrom="paragraph">
                  <wp:posOffset>52232</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599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4.1pt" to="2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5mQEAAIgDAAAOAAAAZHJzL2Uyb0RvYy54bWysU02P0zAQvSPxHyzfadIFs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" strokecolor="black [3200]" strokeweight=".5pt">
                <v:stroke joinstyle="miter"/>
              </v:line>
            </w:pict>
          </mc:Fallback>
        </mc:AlternateContent>
      </w:r>
    </w:p>
    <w:p w14:paraId="01DD903C" w14:textId="6A1B1BF5" w:rsidR="00F24877" w:rsidRPr="000E7539" w:rsidRDefault="00DE2DE1" w:rsidP="00F24877">
      <w:pPr>
        <w:spacing w:before="120"/>
        <w:rPr>
          <w:b/>
          <w:sz w:val="27"/>
          <w:szCs w:val="27"/>
          <w:u w:val="single"/>
        </w:rPr>
      </w:pPr>
      <w:r w:rsidRPr="000E7539">
        <w:rPr>
          <w:b/>
          <w:sz w:val="27"/>
          <w:szCs w:val="27"/>
          <w:u w:val="single"/>
        </w:rPr>
        <w:t xml:space="preserve">THỨ HAI (Ngày </w:t>
      </w:r>
      <w:r w:rsidR="00895F60" w:rsidRPr="000E7539">
        <w:rPr>
          <w:b/>
          <w:sz w:val="27"/>
          <w:szCs w:val="27"/>
          <w:u w:val="single"/>
        </w:rPr>
        <w:t>03</w:t>
      </w:r>
      <w:r w:rsidR="00A811A2" w:rsidRPr="000E7539">
        <w:rPr>
          <w:b/>
          <w:sz w:val="27"/>
          <w:szCs w:val="27"/>
          <w:u w:val="single"/>
        </w:rPr>
        <w:t>/1</w:t>
      </w:r>
      <w:r w:rsidR="00895F60" w:rsidRPr="000E7539">
        <w:rPr>
          <w:b/>
          <w:sz w:val="27"/>
          <w:szCs w:val="27"/>
          <w:u w:val="single"/>
        </w:rPr>
        <w:t>1</w:t>
      </w:r>
      <w:r w:rsidRPr="000E7539">
        <w:rPr>
          <w:b/>
          <w:sz w:val="27"/>
          <w:szCs w:val="27"/>
          <w:u w:val="single"/>
        </w:rPr>
        <w:t xml:space="preserve">/2025): </w:t>
      </w:r>
    </w:p>
    <w:p w14:paraId="3093A2B1" w14:textId="6AFCDD98" w:rsidR="00DE2DE1" w:rsidRPr="000E7539" w:rsidRDefault="00DE2DE1" w:rsidP="00820742">
      <w:pPr>
        <w:spacing w:before="120"/>
        <w:ind w:firstLine="720"/>
        <w:rPr>
          <w:b/>
          <w:sz w:val="27"/>
          <w:szCs w:val="27"/>
          <w:u w:val="single"/>
        </w:rPr>
      </w:pPr>
      <w:r w:rsidRPr="000E7539">
        <w:rPr>
          <w:b/>
          <w:color w:val="FF0000"/>
          <w:sz w:val="27"/>
          <w:szCs w:val="27"/>
        </w:rPr>
        <w:t>SÁNG:</w:t>
      </w:r>
    </w:p>
    <w:p w14:paraId="01B2D577" w14:textId="016B0F72" w:rsidR="00C7047D" w:rsidRPr="000E7539" w:rsidRDefault="00F104CB" w:rsidP="00C7047D">
      <w:pPr>
        <w:spacing w:before="120"/>
        <w:ind w:left="1134"/>
        <w:jc w:val="both"/>
        <w:rPr>
          <w:bCs/>
          <w:sz w:val="27"/>
          <w:szCs w:val="27"/>
        </w:rPr>
      </w:pPr>
      <w:r w:rsidRPr="000E7539">
        <w:rPr>
          <w:b/>
          <w:bCs/>
          <w:color w:val="EE0000"/>
          <w:sz w:val="27"/>
          <w:szCs w:val="27"/>
        </w:rPr>
        <w:t>1</w:t>
      </w:r>
      <w:r w:rsidRPr="000E7539">
        <w:rPr>
          <w:b/>
          <w:bCs/>
          <w:color w:val="EE0000"/>
          <w:sz w:val="27"/>
          <w:szCs w:val="27"/>
          <w:lang w:val="vi-VN"/>
        </w:rPr>
        <w:t>.</w:t>
      </w:r>
      <w:r w:rsidRPr="000E7539">
        <w:rPr>
          <w:b/>
          <w:color w:val="EE0000"/>
          <w:sz w:val="27"/>
          <w:szCs w:val="27"/>
          <w:lang w:val="vi-VN"/>
        </w:rPr>
        <w:t xml:space="preserve"> Chủ tịch UBND xã </w:t>
      </w:r>
      <w:r w:rsidRPr="000E7539">
        <w:rPr>
          <w:b/>
          <w:color w:val="EE0000"/>
          <w:sz w:val="27"/>
          <w:szCs w:val="27"/>
        </w:rPr>
        <w:t>Trầ</w:t>
      </w:r>
      <w:r w:rsidRPr="000E7539">
        <w:rPr>
          <w:b/>
          <w:color w:val="EE0000"/>
          <w:sz w:val="27"/>
          <w:szCs w:val="27"/>
          <w:lang w:val="vi-VN"/>
        </w:rPr>
        <w:t>n</w:t>
      </w:r>
      <w:r w:rsidRPr="000E7539">
        <w:rPr>
          <w:b/>
          <w:color w:val="EE0000"/>
          <w:sz w:val="27"/>
          <w:szCs w:val="27"/>
        </w:rPr>
        <w:t xml:space="preserve"> Văn Phương</w:t>
      </w:r>
      <w:r w:rsidRPr="000E7539">
        <w:rPr>
          <w:b/>
          <w:sz w:val="27"/>
          <w:szCs w:val="27"/>
        </w:rPr>
        <w:t xml:space="preserve">: </w:t>
      </w:r>
      <w:r w:rsidRPr="000E7539">
        <w:rPr>
          <w:bCs/>
          <w:sz w:val="27"/>
          <w:szCs w:val="27"/>
        </w:rPr>
        <w:t xml:space="preserve">Chủ trì họp Thành viên UBND xã nghe </w:t>
      </w:r>
      <w:r w:rsidRPr="000E7539">
        <w:rPr>
          <w:sz w:val="27"/>
          <w:szCs w:val="27"/>
        </w:rPr>
        <w:t>Phòng Kinh tế báo cáo:</w:t>
      </w:r>
      <w:r w:rsidRPr="000E7539">
        <w:rPr>
          <w:bCs/>
          <w:sz w:val="27"/>
          <w:szCs w:val="27"/>
        </w:rPr>
        <w:t xml:space="preserve"> </w:t>
      </w:r>
    </w:p>
    <w:p w14:paraId="42117959" w14:textId="77777777" w:rsidR="00C7047D" w:rsidRPr="000E7539" w:rsidRDefault="00F104CB" w:rsidP="00C7047D">
      <w:pPr>
        <w:spacing w:before="120"/>
        <w:ind w:left="1134"/>
        <w:jc w:val="both"/>
        <w:rPr>
          <w:bCs/>
          <w:sz w:val="27"/>
          <w:szCs w:val="27"/>
        </w:rPr>
      </w:pPr>
      <w:r w:rsidRPr="000E7539">
        <w:rPr>
          <w:bCs/>
          <w:sz w:val="27"/>
          <w:szCs w:val="27"/>
        </w:rPr>
        <w:t xml:space="preserve">(1) Thông qua danh mục chi </w:t>
      </w:r>
      <w:r w:rsidRPr="000E7539">
        <w:rPr>
          <w:rFonts w:eastAsia="Calibri"/>
          <w:bCs/>
          <w:sz w:val="27"/>
          <w:szCs w:val="27"/>
        </w:rPr>
        <w:t>nguồn chi thường xuyên được UBND giao bổ sung tại Công văn số 8495/UBND-KTNS ngày 28/10/2025;</w:t>
      </w:r>
      <w:r w:rsidRPr="000E7539">
        <w:rPr>
          <w:bCs/>
          <w:sz w:val="27"/>
          <w:szCs w:val="27"/>
        </w:rPr>
        <w:t xml:space="preserve"> </w:t>
      </w:r>
    </w:p>
    <w:p w14:paraId="527B6785" w14:textId="44B3D57A" w:rsidR="00F104CB" w:rsidRPr="000E7539" w:rsidRDefault="00F104CB" w:rsidP="00C7047D">
      <w:pPr>
        <w:spacing w:before="120"/>
        <w:ind w:left="1134"/>
        <w:jc w:val="both"/>
        <w:rPr>
          <w:bCs/>
          <w:sz w:val="27"/>
          <w:szCs w:val="27"/>
        </w:rPr>
      </w:pPr>
      <w:r w:rsidRPr="000E7539">
        <w:rPr>
          <w:bCs/>
          <w:sz w:val="27"/>
          <w:szCs w:val="27"/>
        </w:rPr>
        <w:t>(2) Kết quả chi trả kinh phí bồi thường, hỗ trợ cho các hộ dân bị ảnh hưởng dự án đường cao tốc Bắc – Nam đoạn Gia Nghĩa (Đăk Nông) – Chơn Thành (Bình Phước) qua địa bàn xã (đợt 1)</w:t>
      </w:r>
      <w:r w:rsidRPr="000E7539">
        <w:rPr>
          <w:bCs/>
          <w:iCs/>
          <w:sz w:val="27"/>
          <w:szCs w:val="27"/>
        </w:rPr>
        <w:t>.</w:t>
      </w:r>
    </w:p>
    <w:p w14:paraId="633F31A8" w14:textId="77777777" w:rsidR="00F104CB" w:rsidRPr="000E7539" w:rsidRDefault="00F104CB" w:rsidP="00F104CB">
      <w:pPr>
        <w:spacing w:before="120"/>
        <w:ind w:left="1134"/>
        <w:jc w:val="both"/>
        <w:rPr>
          <w:bCs/>
          <w:sz w:val="27"/>
          <w:szCs w:val="27"/>
        </w:rPr>
      </w:pPr>
      <w:r w:rsidRPr="000E7539">
        <w:rPr>
          <w:b/>
          <w:bCs/>
          <w:iCs/>
          <w:sz w:val="27"/>
          <w:szCs w:val="27"/>
        </w:rPr>
        <w:t>-</w:t>
      </w:r>
      <w:r w:rsidRPr="000E7539">
        <w:rPr>
          <w:b/>
          <w:bCs/>
          <w:sz w:val="27"/>
          <w:szCs w:val="27"/>
        </w:rPr>
        <w:t xml:space="preserve"> Kính mời dự:</w:t>
      </w:r>
      <w:r w:rsidRPr="000E7539">
        <w:rPr>
          <w:bCs/>
          <w:sz w:val="27"/>
          <w:szCs w:val="27"/>
        </w:rPr>
        <w:t xml:space="preserve"> Phó Chủ tịch HĐND xã Lê Thị Phương Oanh.</w:t>
      </w:r>
    </w:p>
    <w:p w14:paraId="0A60D9CB" w14:textId="77777777" w:rsidR="00F104CB" w:rsidRPr="000E7539" w:rsidRDefault="00F104CB" w:rsidP="00F104CB">
      <w:pPr>
        <w:spacing w:before="120"/>
        <w:ind w:left="1134"/>
        <w:jc w:val="both"/>
        <w:rPr>
          <w:b/>
          <w:sz w:val="27"/>
          <w:szCs w:val="27"/>
        </w:rPr>
      </w:pPr>
      <w:r w:rsidRPr="000E7539">
        <w:rPr>
          <w:b/>
          <w:sz w:val="27"/>
          <w:szCs w:val="27"/>
        </w:rPr>
        <w:t xml:space="preserve">- Cùng dự: </w:t>
      </w:r>
      <w:r w:rsidRPr="000E7539">
        <w:rPr>
          <w:bCs/>
          <w:sz w:val="27"/>
          <w:szCs w:val="27"/>
        </w:rPr>
        <w:t>các Phó Chủ tịch UBND xã.</w:t>
      </w:r>
    </w:p>
    <w:p w14:paraId="408FF978" w14:textId="77777777" w:rsidR="00F104CB" w:rsidRPr="000E7539" w:rsidRDefault="00F104CB" w:rsidP="00F104CB">
      <w:pPr>
        <w:spacing w:before="120"/>
        <w:ind w:left="1134"/>
        <w:jc w:val="both"/>
        <w:rPr>
          <w:bCs/>
          <w:sz w:val="27"/>
          <w:szCs w:val="27"/>
        </w:rPr>
      </w:pPr>
      <w:r w:rsidRPr="000E7539">
        <w:rPr>
          <w:b/>
          <w:sz w:val="27"/>
          <w:szCs w:val="27"/>
        </w:rPr>
        <w:t>- Thành phần tham dự</w:t>
      </w:r>
      <w:r w:rsidRPr="000E7539">
        <w:rPr>
          <w:bCs/>
          <w:sz w:val="27"/>
          <w:szCs w:val="27"/>
        </w:rPr>
        <w:t>: Thành viên UBND xã, (CCVP Tâm, Cúc).</w:t>
      </w:r>
    </w:p>
    <w:p w14:paraId="10AF0D58" w14:textId="4EE4190D" w:rsidR="00F104CB" w:rsidRPr="000E7539" w:rsidRDefault="00700FBA" w:rsidP="00700FBA">
      <w:pPr>
        <w:spacing w:before="120"/>
        <w:ind w:left="1134"/>
        <w:jc w:val="both"/>
        <w:rPr>
          <w:bCs/>
          <w:sz w:val="27"/>
          <w:szCs w:val="27"/>
        </w:rPr>
      </w:pPr>
      <w:r w:rsidRPr="000E7539">
        <w:rPr>
          <w:bCs/>
          <w:sz w:val="27"/>
          <w:szCs w:val="27"/>
        </w:rPr>
        <w:t xml:space="preserve">- </w:t>
      </w:r>
      <w:r w:rsidRPr="000E7539">
        <w:rPr>
          <w:b/>
          <w:sz w:val="27"/>
          <w:szCs w:val="27"/>
        </w:rPr>
        <w:t>Thời gian, địa điểm</w:t>
      </w:r>
      <w:r w:rsidRPr="000E7539">
        <w:rPr>
          <w:bCs/>
          <w:sz w:val="27"/>
          <w:szCs w:val="27"/>
        </w:rPr>
        <w:t>: 0</w:t>
      </w:r>
      <w:r w:rsidR="00C7047D" w:rsidRPr="000E7539">
        <w:rPr>
          <w:bCs/>
          <w:sz w:val="27"/>
          <w:szCs w:val="27"/>
        </w:rPr>
        <w:t>8</w:t>
      </w:r>
      <w:r w:rsidRPr="000E7539">
        <w:rPr>
          <w:bCs/>
          <w:sz w:val="27"/>
          <w:szCs w:val="27"/>
        </w:rPr>
        <w:t xml:space="preserve"> giờ 00 phút, tại Phòng họp A.</w:t>
      </w:r>
    </w:p>
    <w:p w14:paraId="6CE95463" w14:textId="018DFB5B" w:rsidR="00395719" w:rsidRPr="000E7539" w:rsidRDefault="00700FBA" w:rsidP="00581F20">
      <w:pPr>
        <w:spacing w:before="120"/>
        <w:ind w:left="1134"/>
        <w:jc w:val="both"/>
        <w:rPr>
          <w:bCs/>
          <w:color w:val="101317"/>
          <w:sz w:val="27"/>
          <w:szCs w:val="27"/>
        </w:rPr>
      </w:pPr>
      <w:r w:rsidRPr="000E7539">
        <w:rPr>
          <w:b/>
          <w:color w:val="101317"/>
          <w:sz w:val="27"/>
          <w:szCs w:val="27"/>
        </w:rPr>
        <w:t>2</w:t>
      </w:r>
      <w:r w:rsidR="00395719" w:rsidRPr="000E7539">
        <w:rPr>
          <w:bCs/>
          <w:color w:val="101317"/>
          <w:sz w:val="27"/>
          <w:szCs w:val="27"/>
        </w:rPr>
        <w:t xml:space="preserve">. </w:t>
      </w:r>
      <w:r w:rsidR="00395719" w:rsidRPr="000E7539">
        <w:rPr>
          <w:b/>
          <w:color w:val="101317"/>
          <w:sz w:val="27"/>
          <w:szCs w:val="27"/>
        </w:rPr>
        <w:t>Chủ tịch UBND xã Trần Văn Phương</w:t>
      </w:r>
      <w:r w:rsidR="00395719" w:rsidRPr="000E7539">
        <w:rPr>
          <w:bCs/>
          <w:color w:val="101317"/>
          <w:sz w:val="27"/>
          <w:szCs w:val="27"/>
        </w:rPr>
        <w:t xml:space="preserve">: </w:t>
      </w:r>
      <w:r w:rsidR="00D16163" w:rsidRPr="000E7539">
        <w:rPr>
          <w:bCs/>
          <w:color w:val="101317"/>
          <w:sz w:val="27"/>
          <w:szCs w:val="27"/>
        </w:rPr>
        <w:t xml:space="preserve">Đi viếng đám ma </w:t>
      </w:r>
      <w:r w:rsidR="005A6DCF" w:rsidRPr="000E7539">
        <w:rPr>
          <w:bCs/>
          <w:color w:val="101317"/>
          <w:sz w:val="27"/>
          <w:szCs w:val="27"/>
        </w:rPr>
        <w:t>(</w:t>
      </w:r>
      <w:r w:rsidR="00267294" w:rsidRPr="000E7539">
        <w:rPr>
          <w:bCs/>
          <w:color w:val="101317"/>
          <w:sz w:val="27"/>
          <w:szCs w:val="27"/>
        </w:rPr>
        <w:t>Ba</w:t>
      </w:r>
      <w:r w:rsidR="005A6DCF" w:rsidRPr="000E7539">
        <w:rPr>
          <w:bCs/>
          <w:color w:val="101317"/>
          <w:sz w:val="27"/>
          <w:szCs w:val="27"/>
        </w:rPr>
        <w:t xml:space="preserve"> ruột của PCT. UBND tỉnh</w:t>
      </w:r>
      <w:r w:rsidR="00267294" w:rsidRPr="000E7539">
        <w:rPr>
          <w:bCs/>
          <w:color w:val="101317"/>
          <w:sz w:val="27"/>
          <w:szCs w:val="27"/>
        </w:rPr>
        <w:t xml:space="preserve"> Nguyễn Kim Long)</w:t>
      </w:r>
    </w:p>
    <w:p w14:paraId="1F721835" w14:textId="5098217A" w:rsidR="00C13E46" w:rsidRPr="000E7539" w:rsidRDefault="00C13E46" w:rsidP="00581F20">
      <w:pPr>
        <w:spacing w:before="120"/>
        <w:ind w:left="1134"/>
        <w:jc w:val="both"/>
        <w:rPr>
          <w:bCs/>
          <w:color w:val="101317"/>
          <w:sz w:val="27"/>
          <w:szCs w:val="27"/>
        </w:rPr>
      </w:pPr>
      <w:r w:rsidRPr="000E7539">
        <w:rPr>
          <w:b/>
          <w:color w:val="101317"/>
          <w:sz w:val="27"/>
          <w:szCs w:val="27"/>
        </w:rPr>
        <w:t xml:space="preserve">- Thành phần </w:t>
      </w:r>
      <w:r w:rsidR="00AB3415" w:rsidRPr="000E7539">
        <w:rPr>
          <w:b/>
          <w:color w:val="101317"/>
          <w:sz w:val="27"/>
          <w:szCs w:val="27"/>
        </w:rPr>
        <w:t>cùng đi</w:t>
      </w:r>
      <w:r w:rsidRPr="000E7539">
        <w:rPr>
          <w:bCs/>
          <w:color w:val="101317"/>
          <w:sz w:val="27"/>
          <w:szCs w:val="27"/>
        </w:rPr>
        <w:t xml:space="preserve">: </w:t>
      </w:r>
      <w:r w:rsidR="00267294" w:rsidRPr="000E7539">
        <w:rPr>
          <w:bCs/>
          <w:color w:val="101317"/>
          <w:sz w:val="27"/>
          <w:szCs w:val="27"/>
        </w:rPr>
        <w:t>Chánh Văn phòng HĐND và UBND xã.</w:t>
      </w:r>
    </w:p>
    <w:p w14:paraId="2DA9CA9E" w14:textId="070F2C23" w:rsidR="003B5764" w:rsidRPr="000E7539" w:rsidRDefault="003B5764" w:rsidP="00581F20">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w:t>
      </w:r>
      <w:r w:rsidR="00700FBA" w:rsidRPr="000E7539">
        <w:rPr>
          <w:bCs/>
          <w:color w:val="101317"/>
          <w:sz w:val="27"/>
          <w:szCs w:val="27"/>
        </w:rPr>
        <w:t>09</w:t>
      </w:r>
      <w:r w:rsidRPr="000E7539">
        <w:rPr>
          <w:bCs/>
          <w:color w:val="101317"/>
          <w:sz w:val="27"/>
          <w:szCs w:val="27"/>
        </w:rPr>
        <w:t xml:space="preserve"> giờ</w:t>
      </w:r>
      <w:r w:rsidR="007E01B2" w:rsidRPr="000E7539">
        <w:rPr>
          <w:bCs/>
          <w:color w:val="101317"/>
          <w:sz w:val="27"/>
          <w:szCs w:val="27"/>
        </w:rPr>
        <w:t xml:space="preserve"> 30 phút xuất phát; </w:t>
      </w:r>
      <w:r w:rsidR="007E01B2" w:rsidRPr="000E7539">
        <w:rPr>
          <w:b/>
          <w:color w:val="101317"/>
          <w:sz w:val="27"/>
          <w:szCs w:val="27"/>
        </w:rPr>
        <w:t>địa điểm viếng</w:t>
      </w:r>
      <w:r w:rsidR="007E01B2" w:rsidRPr="000E7539">
        <w:rPr>
          <w:bCs/>
          <w:color w:val="101317"/>
          <w:sz w:val="27"/>
          <w:szCs w:val="27"/>
        </w:rPr>
        <w:t>:</w:t>
      </w:r>
      <w:r w:rsidRPr="000E7539">
        <w:rPr>
          <w:bCs/>
          <w:color w:val="101317"/>
          <w:sz w:val="27"/>
          <w:szCs w:val="27"/>
        </w:rPr>
        <w:t xml:space="preserve"> tạ</w:t>
      </w:r>
      <w:r w:rsidR="003432DA" w:rsidRPr="000E7539">
        <w:rPr>
          <w:bCs/>
          <w:color w:val="101317"/>
          <w:sz w:val="27"/>
          <w:szCs w:val="27"/>
        </w:rPr>
        <w:t>ị Phường Tân Khánh, Thành phố Hồ Chí Minh).</w:t>
      </w:r>
    </w:p>
    <w:p w14:paraId="77C7E4A2" w14:textId="40BB6385" w:rsidR="007772E4" w:rsidRPr="000E7539" w:rsidRDefault="00C7047D" w:rsidP="00581F20">
      <w:pPr>
        <w:spacing w:before="120"/>
        <w:ind w:left="1134"/>
        <w:jc w:val="both"/>
        <w:rPr>
          <w:bCs/>
          <w:sz w:val="27"/>
          <w:szCs w:val="27"/>
        </w:rPr>
      </w:pPr>
      <w:r w:rsidRPr="000E7539">
        <w:rPr>
          <w:b/>
          <w:sz w:val="27"/>
          <w:szCs w:val="27"/>
        </w:rPr>
        <w:t>3</w:t>
      </w:r>
      <w:r w:rsidR="007772E4" w:rsidRPr="000E7539">
        <w:rPr>
          <w:bCs/>
          <w:sz w:val="27"/>
          <w:szCs w:val="27"/>
        </w:rPr>
        <w:t xml:space="preserve">. </w:t>
      </w:r>
      <w:r w:rsidR="007772E4" w:rsidRPr="000E7539">
        <w:rPr>
          <w:b/>
          <w:sz w:val="27"/>
          <w:szCs w:val="27"/>
        </w:rPr>
        <w:t>Phó Chủ tịch Nguyễn Ngọc Huyến</w:t>
      </w:r>
      <w:r w:rsidR="002B14FE" w:rsidRPr="000E7539">
        <w:rPr>
          <w:bCs/>
          <w:sz w:val="27"/>
          <w:szCs w:val="27"/>
        </w:rPr>
        <w:t xml:space="preserve">: </w:t>
      </w:r>
      <w:r w:rsidRPr="000E7539">
        <w:rPr>
          <w:bCs/>
          <w:sz w:val="27"/>
          <w:szCs w:val="27"/>
        </w:rPr>
        <w:t xml:space="preserve">Nghe Phòng Kinh tế báo cáo tiến độ triển khai </w:t>
      </w:r>
      <w:r w:rsidRPr="000E7539">
        <w:rPr>
          <w:sz w:val="27"/>
          <w:szCs w:val="27"/>
        </w:rPr>
        <w:t xml:space="preserve">thực hiện 90 ngày đêm xây dựng hoàn thiện cơ sở dữ liệu đất đai trên địa bàn </w:t>
      </w:r>
      <w:r w:rsidRPr="000E7539">
        <w:rPr>
          <w:i/>
          <w:iCs/>
          <w:sz w:val="27"/>
          <w:szCs w:val="27"/>
        </w:rPr>
        <w:t>(theo Kế hoạch số 113/KH-UBND ngày 01/10/2025 của UBND tỉnh Đồng Nai)</w:t>
      </w:r>
    </w:p>
    <w:p w14:paraId="1AAADFFE" w14:textId="1AADB296" w:rsidR="00B706D8" w:rsidRPr="000E7539" w:rsidRDefault="00B706D8" w:rsidP="00581F20">
      <w:pPr>
        <w:spacing w:before="120"/>
        <w:ind w:left="1134"/>
        <w:jc w:val="both"/>
        <w:rPr>
          <w:bCs/>
          <w:sz w:val="27"/>
          <w:szCs w:val="27"/>
        </w:rPr>
      </w:pPr>
      <w:r w:rsidRPr="000E7539">
        <w:rPr>
          <w:b/>
          <w:sz w:val="27"/>
          <w:szCs w:val="27"/>
        </w:rPr>
        <w:t>- Thành phần tham dự</w:t>
      </w:r>
      <w:r w:rsidRPr="000E7539">
        <w:rPr>
          <w:bCs/>
          <w:sz w:val="27"/>
          <w:szCs w:val="27"/>
        </w:rPr>
        <w:t xml:space="preserve">: </w:t>
      </w:r>
      <w:r w:rsidR="00C7047D" w:rsidRPr="000E7539">
        <w:rPr>
          <w:bCs/>
          <w:sz w:val="27"/>
          <w:szCs w:val="27"/>
        </w:rPr>
        <w:t>Lãnh đạo và công chức phụ trách Phòng Kinh tế.</w:t>
      </w:r>
    </w:p>
    <w:p w14:paraId="537B6D91" w14:textId="74E2D7BE" w:rsidR="00B706D8" w:rsidRPr="000E7539" w:rsidRDefault="00B706D8" w:rsidP="00581F20">
      <w:pPr>
        <w:spacing w:before="120"/>
        <w:ind w:left="1134"/>
        <w:jc w:val="both"/>
        <w:rPr>
          <w:bCs/>
          <w:sz w:val="27"/>
          <w:szCs w:val="27"/>
        </w:rPr>
      </w:pPr>
      <w:r w:rsidRPr="000E7539">
        <w:rPr>
          <w:b/>
          <w:sz w:val="27"/>
          <w:szCs w:val="27"/>
        </w:rPr>
        <w:t>- Thời gian, địa điểm</w:t>
      </w:r>
      <w:r w:rsidRPr="000E7539">
        <w:rPr>
          <w:bCs/>
          <w:sz w:val="27"/>
          <w:szCs w:val="27"/>
        </w:rPr>
        <w:t>: 0</w:t>
      </w:r>
      <w:r w:rsidR="00C7047D" w:rsidRPr="000E7539">
        <w:rPr>
          <w:bCs/>
          <w:sz w:val="27"/>
          <w:szCs w:val="27"/>
        </w:rPr>
        <w:t>9</w:t>
      </w:r>
      <w:r w:rsidRPr="000E7539">
        <w:rPr>
          <w:bCs/>
          <w:sz w:val="27"/>
          <w:szCs w:val="27"/>
        </w:rPr>
        <w:t xml:space="preserve"> giờ</w:t>
      </w:r>
      <w:r w:rsidR="00C7047D" w:rsidRPr="000E7539">
        <w:rPr>
          <w:bCs/>
          <w:sz w:val="27"/>
          <w:szCs w:val="27"/>
        </w:rPr>
        <w:t xml:space="preserve"> 30’</w:t>
      </w:r>
      <w:r w:rsidRPr="000E7539">
        <w:rPr>
          <w:bCs/>
          <w:sz w:val="27"/>
          <w:szCs w:val="27"/>
        </w:rPr>
        <w:t>, tại Phòng làm việc của PCT Nguyễn Ngọc Huyến.</w:t>
      </w:r>
    </w:p>
    <w:p w14:paraId="5B622F2D" w14:textId="1FFF23B8" w:rsidR="00DE2DE1" w:rsidRPr="000E7539" w:rsidRDefault="00DE2DE1" w:rsidP="00581F20">
      <w:pPr>
        <w:spacing w:before="120"/>
        <w:ind w:firstLine="709"/>
        <w:jc w:val="both"/>
        <w:rPr>
          <w:sz w:val="27"/>
          <w:szCs w:val="27"/>
          <w:lang w:val="vi-VN" w:eastAsia="vi-VN" w:bidi="vi-VN"/>
        </w:rPr>
      </w:pPr>
      <w:r w:rsidRPr="000E7539">
        <w:rPr>
          <w:b/>
          <w:color w:val="FF0000"/>
          <w:sz w:val="27"/>
          <w:szCs w:val="27"/>
          <w:lang w:val="vi-VN"/>
        </w:rPr>
        <w:t>CHIỀU:</w:t>
      </w:r>
    </w:p>
    <w:p w14:paraId="68D4552B" w14:textId="0345BB15" w:rsidR="00AB7EA8" w:rsidRPr="000E7539" w:rsidRDefault="00AB7EA8" w:rsidP="00EF6686">
      <w:pPr>
        <w:spacing w:before="120"/>
        <w:ind w:left="1134"/>
        <w:jc w:val="both"/>
        <w:rPr>
          <w:b/>
          <w:bCs/>
          <w:sz w:val="27"/>
          <w:szCs w:val="27"/>
        </w:rPr>
      </w:pPr>
      <w:r w:rsidRPr="000E7539">
        <w:rPr>
          <w:b/>
          <w:bCs/>
          <w:sz w:val="27"/>
          <w:szCs w:val="27"/>
        </w:rPr>
        <w:t xml:space="preserve">1. Chủ tịch UBND xã Trần Văn Phương: </w:t>
      </w:r>
      <w:r w:rsidRPr="000E7539">
        <w:rPr>
          <w:bCs/>
          <w:iCs/>
          <w:sz w:val="27"/>
          <w:szCs w:val="27"/>
          <w:lang w:eastAsia="vi-VN" w:bidi="vi-VN"/>
        </w:rPr>
        <w:t>dự Hội nghị chuyên đề Thường trực Tỉnh ủy làm việc với Thường trực Đảng ủy các xã, phường trên địa bàn tỉnh</w:t>
      </w:r>
      <w:r w:rsidRPr="000E7539">
        <w:rPr>
          <w:color w:val="000000"/>
          <w:sz w:val="27"/>
          <w:szCs w:val="27"/>
          <w:lang w:eastAsia="vi-VN" w:bidi="vi-VN"/>
        </w:rPr>
        <w:t xml:space="preserve"> theo Kế hoạch số 08-KH/TU ngày 27/10/2025 của Tỉnh ủy Đồng Nai (</w:t>
      </w:r>
      <w:r w:rsidRPr="000E7539">
        <w:rPr>
          <w:b/>
          <w:bCs/>
          <w:i/>
          <w:iCs/>
          <w:color w:val="000000"/>
          <w:sz w:val="27"/>
          <w:szCs w:val="27"/>
          <w:lang w:eastAsia="vi-VN" w:bidi="vi-VN"/>
        </w:rPr>
        <w:t>nhóm 2)</w:t>
      </w:r>
      <w:r w:rsidRPr="000E7539">
        <w:rPr>
          <w:color w:val="000000"/>
          <w:sz w:val="27"/>
          <w:szCs w:val="27"/>
          <w:lang w:eastAsia="vi-VN" w:bidi="vi-VN"/>
        </w:rPr>
        <w:t>.</w:t>
      </w:r>
    </w:p>
    <w:p w14:paraId="2ACD5500" w14:textId="5847A861" w:rsidR="00AB7EA8" w:rsidRPr="000E7539" w:rsidRDefault="00AB7EA8" w:rsidP="00AB7EA8">
      <w:pPr>
        <w:spacing w:before="120"/>
        <w:ind w:left="1134"/>
        <w:jc w:val="both"/>
        <w:rPr>
          <w:bCs/>
          <w:color w:val="101317"/>
          <w:sz w:val="27"/>
          <w:szCs w:val="27"/>
        </w:rPr>
      </w:pPr>
      <w:r w:rsidRPr="000E7539">
        <w:rPr>
          <w:b/>
          <w:color w:val="101317"/>
          <w:sz w:val="27"/>
          <w:szCs w:val="27"/>
        </w:rPr>
        <w:lastRenderedPageBreak/>
        <w:t>- Thời gian, địa điểm</w:t>
      </w:r>
      <w:r w:rsidRPr="000E7539">
        <w:rPr>
          <w:bCs/>
          <w:color w:val="101317"/>
          <w:sz w:val="27"/>
          <w:szCs w:val="27"/>
        </w:rPr>
        <w:t xml:space="preserve">: 14 giờ 00 phút, tại </w:t>
      </w:r>
      <w:r w:rsidR="00A50B6E" w:rsidRPr="000E7539">
        <w:rPr>
          <w:color w:val="000000"/>
          <w:sz w:val="27"/>
          <w:szCs w:val="27"/>
          <w:lang w:eastAsia="vi-VN" w:bidi="vi-VN"/>
        </w:rPr>
        <w:t>Hội trường lớn, Trụ sở Tỉnh ủy</w:t>
      </w:r>
      <w:r w:rsidRPr="000E7539">
        <w:rPr>
          <w:bCs/>
          <w:color w:val="101317"/>
          <w:sz w:val="27"/>
          <w:szCs w:val="27"/>
        </w:rPr>
        <w:t>.</w:t>
      </w:r>
    </w:p>
    <w:p w14:paraId="2D89DD5A" w14:textId="2974DF7A" w:rsidR="00EF6686" w:rsidRPr="000E7539" w:rsidRDefault="00A50B6E" w:rsidP="00EF6686">
      <w:pPr>
        <w:spacing w:before="120"/>
        <w:ind w:left="1134"/>
        <w:jc w:val="both"/>
        <w:rPr>
          <w:color w:val="000000"/>
          <w:sz w:val="27"/>
          <w:szCs w:val="27"/>
          <w:lang w:eastAsia="vi-VN" w:bidi="vi-VN"/>
        </w:rPr>
      </w:pPr>
      <w:r w:rsidRPr="000E7539">
        <w:rPr>
          <w:b/>
          <w:bCs/>
          <w:sz w:val="27"/>
          <w:szCs w:val="27"/>
        </w:rPr>
        <w:t>2</w:t>
      </w:r>
      <w:r w:rsidR="00EF6686" w:rsidRPr="000E7539">
        <w:rPr>
          <w:b/>
          <w:bCs/>
          <w:sz w:val="27"/>
          <w:szCs w:val="27"/>
        </w:rPr>
        <w:t xml:space="preserve">. Chủ tịch UBND xã </w:t>
      </w:r>
      <w:r w:rsidRPr="000E7539">
        <w:rPr>
          <w:b/>
          <w:bCs/>
          <w:sz w:val="27"/>
          <w:szCs w:val="27"/>
        </w:rPr>
        <w:t>Nguyễn Ngọc Huyến</w:t>
      </w:r>
      <w:r w:rsidR="00EF6686" w:rsidRPr="000E7539">
        <w:rPr>
          <w:b/>
          <w:bCs/>
          <w:sz w:val="27"/>
          <w:szCs w:val="27"/>
        </w:rPr>
        <w:t xml:space="preserve">: </w:t>
      </w:r>
      <w:r w:rsidR="00895F60" w:rsidRPr="000E7539">
        <w:rPr>
          <w:color w:val="000000"/>
          <w:sz w:val="27"/>
          <w:szCs w:val="27"/>
          <w:lang w:eastAsia="vi-VN" w:bidi="vi-VN"/>
        </w:rPr>
        <w:t>Dự Lễ ra quân phát động “Ngày hội toàn dân giao nộp vũ khí, vật liệu nổ, công cụ hỗ trợ và pháo”</w:t>
      </w:r>
      <w:r w:rsidR="00895C1E" w:rsidRPr="000E7539">
        <w:rPr>
          <w:color w:val="000000"/>
          <w:sz w:val="27"/>
          <w:szCs w:val="27"/>
          <w:lang w:eastAsia="vi-VN" w:bidi="vi-VN"/>
        </w:rPr>
        <w:t xml:space="preserve"> (theo đăng ký lịch của Công an xã)</w:t>
      </w:r>
      <w:r w:rsidR="00895F60" w:rsidRPr="000E7539">
        <w:rPr>
          <w:color w:val="000000"/>
          <w:sz w:val="27"/>
          <w:szCs w:val="27"/>
          <w:lang w:eastAsia="vi-VN" w:bidi="vi-VN"/>
        </w:rPr>
        <w:t>.</w:t>
      </w:r>
    </w:p>
    <w:p w14:paraId="462F1B5A" w14:textId="47078289" w:rsidR="00EF6686" w:rsidRPr="000E7539" w:rsidRDefault="00EF6686" w:rsidP="00EF6686">
      <w:pPr>
        <w:spacing w:before="120"/>
        <w:ind w:left="1134"/>
        <w:jc w:val="both"/>
        <w:rPr>
          <w:bCs/>
          <w:sz w:val="27"/>
          <w:szCs w:val="27"/>
        </w:rPr>
      </w:pPr>
      <w:r w:rsidRPr="000E7539">
        <w:rPr>
          <w:b/>
          <w:sz w:val="27"/>
          <w:szCs w:val="27"/>
        </w:rPr>
        <w:t>- Thành phần tham dự</w:t>
      </w:r>
      <w:r w:rsidRPr="000E7539">
        <w:rPr>
          <w:bCs/>
          <w:sz w:val="27"/>
          <w:szCs w:val="27"/>
        </w:rPr>
        <w:t xml:space="preserve">: </w:t>
      </w:r>
      <w:r w:rsidR="00AB3415" w:rsidRPr="000E7539">
        <w:rPr>
          <w:bCs/>
          <w:sz w:val="27"/>
          <w:szCs w:val="27"/>
        </w:rPr>
        <w:t xml:space="preserve">Phó </w:t>
      </w:r>
      <w:r w:rsidR="00895F60" w:rsidRPr="000E7539">
        <w:rPr>
          <w:color w:val="000000"/>
          <w:sz w:val="27"/>
          <w:szCs w:val="27"/>
          <w:lang w:eastAsia="vi-VN" w:bidi="vi-VN"/>
        </w:rPr>
        <w:t>Chánh Văn phòng HĐND và UBND; Lãnh đạo Phòng Kinh tế, Phòng VHXH; Trung tâm DVTH (dự và đưa tin)</w:t>
      </w:r>
      <w:r w:rsidRPr="000E7539">
        <w:rPr>
          <w:bCs/>
          <w:sz w:val="27"/>
          <w:szCs w:val="27"/>
        </w:rPr>
        <w:t>.</w:t>
      </w:r>
    </w:p>
    <w:p w14:paraId="18391893" w14:textId="738DA5C6" w:rsidR="00EF6686" w:rsidRPr="000E7539" w:rsidRDefault="00EF6686" w:rsidP="00EF6686">
      <w:pPr>
        <w:spacing w:before="120"/>
        <w:ind w:left="1134"/>
        <w:jc w:val="both"/>
        <w:rPr>
          <w:bCs/>
          <w:sz w:val="27"/>
          <w:szCs w:val="27"/>
        </w:rPr>
      </w:pPr>
      <w:r w:rsidRPr="000E7539">
        <w:rPr>
          <w:b/>
          <w:sz w:val="27"/>
          <w:szCs w:val="27"/>
        </w:rPr>
        <w:t>- Thời gian, địa điểm</w:t>
      </w:r>
      <w:r w:rsidRPr="000E7539">
        <w:rPr>
          <w:bCs/>
          <w:sz w:val="27"/>
          <w:szCs w:val="27"/>
        </w:rPr>
        <w:t>: 1</w:t>
      </w:r>
      <w:r w:rsidR="00895F60" w:rsidRPr="000E7539">
        <w:rPr>
          <w:bCs/>
          <w:sz w:val="27"/>
          <w:szCs w:val="27"/>
        </w:rPr>
        <w:t>3 giờ 3</w:t>
      </w:r>
      <w:r w:rsidRPr="000E7539">
        <w:rPr>
          <w:bCs/>
          <w:sz w:val="27"/>
          <w:szCs w:val="27"/>
        </w:rPr>
        <w:t xml:space="preserve">0 phút, tại </w:t>
      </w:r>
      <w:r w:rsidR="00895F60" w:rsidRPr="000E7539">
        <w:rPr>
          <w:color w:val="000000"/>
          <w:sz w:val="27"/>
          <w:szCs w:val="27"/>
          <w:lang w:eastAsia="vi-VN" w:bidi="vi-VN"/>
        </w:rPr>
        <w:t>Hội trường Công an xã Thọ Sơn</w:t>
      </w:r>
      <w:r w:rsidRPr="000E7539">
        <w:rPr>
          <w:bCs/>
          <w:sz w:val="27"/>
          <w:szCs w:val="27"/>
        </w:rPr>
        <w:t>.</w:t>
      </w:r>
    </w:p>
    <w:p w14:paraId="1432D7AC" w14:textId="523AA0E4" w:rsidR="00126C73" w:rsidRPr="000E7539" w:rsidRDefault="00A50B6E" w:rsidP="002A2357">
      <w:pPr>
        <w:spacing w:before="120"/>
        <w:ind w:left="1134"/>
        <w:jc w:val="both"/>
        <w:rPr>
          <w:sz w:val="27"/>
          <w:szCs w:val="27"/>
        </w:rPr>
      </w:pPr>
      <w:r w:rsidRPr="000E7539">
        <w:rPr>
          <w:b/>
          <w:sz w:val="27"/>
          <w:szCs w:val="27"/>
        </w:rPr>
        <w:t>3</w:t>
      </w:r>
      <w:r w:rsidR="00126C73" w:rsidRPr="000E7539">
        <w:rPr>
          <w:b/>
          <w:sz w:val="27"/>
          <w:szCs w:val="27"/>
        </w:rPr>
        <w:t xml:space="preserve">. Phó Chủ tịch UBND xã </w:t>
      </w:r>
      <w:r w:rsidRPr="000E7539">
        <w:rPr>
          <w:b/>
          <w:sz w:val="27"/>
          <w:szCs w:val="27"/>
        </w:rPr>
        <w:t>Điểu Thị Hạnh</w:t>
      </w:r>
      <w:r w:rsidR="00126C73" w:rsidRPr="000E7539">
        <w:rPr>
          <w:b/>
          <w:sz w:val="27"/>
          <w:szCs w:val="27"/>
        </w:rPr>
        <w:t xml:space="preserve">: </w:t>
      </w:r>
      <w:r w:rsidR="00126C73" w:rsidRPr="000E7539">
        <w:rPr>
          <w:bCs/>
          <w:sz w:val="27"/>
          <w:szCs w:val="27"/>
        </w:rPr>
        <w:t xml:space="preserve">Chủ trì </w:t>
      </w:r>
      <w:r w:rsidR="002A2357" w:rsidRPr="000E7539">
        <w:rPr>
          <w:bCs/>
          <w:sz w:val="27"/>
          <w:szCs w:val="27"/>
        </w:rPr>
        <w:t xml:space="preserve">nghe </w:t>
      </w:r>
      <w:r w:rsidR="00C7047D" w:rsidRPr="000E7539">
        <w:rPr>
          <w:bCs/>
          <w:sz w:val="27"/>
          <w:szCs w:val="27"/>
        </w:rPr>
        <w:t>Tổ</w:t>
      </w:r>
      <w:r w:rsidR="002A2357" w:rsidRPr="000E7539">
        <w:rPr>
          <w:bCs/>
          <w:color w:val="000000"/>
          <w:sz w:val="27"/>
          <w:szCs w:val="27"/>
          <w:lang w:eastAsia="vi-VN" w:bidi="vi-VN"/>
        </w:rPr>
        <w:t xml:space="preserve"> báo cáo việc triển khai, </w:t>
      </w:r>
      <w:r w:rsidR="00C7047D" w:rsidRPr="000E7539">
        <w:rPr>
          <w:bCs/>
          <w:color w:val="000000"/>
          <w:sz w:val="27"/>
          <w:szCs w:val="27"/>
          <w:lang w:eastAsia="vi-VN" w:bidi="vi-VN"/>
        </w:rPr>
        <w:t xml:space="preserve">phân công nhiệm vụ </w:t>
      </w:r>
      <w:r w:rsidR="002A2357" w:rsidRPr="000E7539">
        <w:rPr>
          <w:bCs/>
          <w:color w:val="000000"/>
          <w:sz w:val="27"/>
          <w:szCs w:val="27"/>
          <w:lang w:eastAsia="vi-VN" w:bidi="vi-VN"/>
        </w:rPr>
        <w:t>chuẩn bị tổ chức Ngày hội Đại đoàn kết toàn dân tộc năm 2025</w:t>
      </w:r>
      <w:r w:rsidR="00126C73" w:rsidRPr="000E7539">
        <w:rPr>
          <w:sz w:val="27"/>
          <w:szCs w:val="27"/>
        </w:rPr>
        <w:t>.</w:t>
      </w:r>
    </w:p>
    <w:p w14:paraId="7D88B028" w14:textId="0028E768" w:rsidR="00126C73" w:rsidRPr="000E7539" w:rsidRDefault="00895F60" w:rsidP="00126C73">
      <w:pPr>
        <w:spacing w:before="120"/>
        <w:ind w:left="1134"/>
        <w:jc w:val="center"/>
        <w:rPr>
          <w:bCs/>
          <w:i/>
          <w:iCs/>
          <w:sz w:val="27"/>
          <w:szCs w:val="27"/>
        </w:rPr>
      </w:pPr>
      <w:r w:rsidRPr="000E7539">
        <w:rPr>
          <w:bCs/>
          <w:i/>
          <w:iCs/>
          <w:sz w:val="27"/>
          <w:szCs w:val="27"/>
        </w:rPr>
        <w:t xml:space="preserve"> </w:t>
      </w:r>
      <w:r w:rsidR="00126C73" w:rsidRPr="000E7539">
        <w:rPr>
          <w:bCs/>
          <w:i/>
          <w:iCs/>
          <w:sz w:val="27"/>
          <w:szCs w:val="27"/>
        </w:rPr>
        <w:t xml:space="preserve">(Giao </w:t>
      </w:r>
      <w:r w:rsidR="002A2357" w:rsidRPr="000E7539">
        <w:rPr>
          <w:bCs/>
          <w:i/>
          <w:iCs/>
          <w:sz w:val="27"/>
          <w:szCs w:val="27"/>
        </w:rPr>
        <w:t xml:space="preserve">các </w:t>
      </w:r>
      <w:r w:rsidR="00C7047D" w:rsidRPr="000E7539">
        <w:rPr>
          <w:bCs/>
          <w:i/>
          <w:iCs/>
          <w:sz w:val="27"/>
          <w:szCs w:val="27"/>
        </w:rPr>
        <w:t>Tổ</w:t>
      </w:r>
      <w:r w:rsidR="002A2357" w:rsidRPr="000E7539">
        <w:rPr>
          <w:bCs/>
          <w:i/>
          <w:iCs/>
          <w:sz w:val="27"/>
          <w:szCs w:val="27"/>
        </w:rPr>
        <w:t xml:space="preserve"> chuẩn</w:t>
      </w:r>
      <w:r w:rsidR="00126C73" w:rsidRPr="000E7539">
        <w:rPr>
          <w:bCs/>
          <w:i/>
          <w:iCs/>
          <w:sz w:val="27"/>
          <w:szCs w:val="27"/>
        </w:rPr>
        <w:t xml:space="preserve"> chuẩn bị nội dung).</w:t>
      </w:r>
    </w:p>
    <w:p w14:paraId="7FDAE417" w14:textId="3A2059FF" w:rsidR="00126C73" w:rsidRPr="000E7539" w:rsidRDefault="00126C73" w:rsidP="00126C73">
      <w:pPr>
        <w:spacing w:before="120"/>
        <w:ind w:left="1134"/>
        <w:jc w:val="both"/>
        <w:rPr>
          <w:bCs/>
          <w:sz w:val="27"/>
          <w:szCs w:val="27"/>
        </w:rPr>
      </w:pPr>
      <w:r w:rsidRPr="000E7539">
        <w:rPr>
          <w:b/>
          <w:sz w:val="27"/>
          <w:szCs w:val="27"/>
        </w:rPr>
        <w:t>- Thành phần tham dự</w:t>
      </w:r>
      <w:r w:rsidRPr="000E7539">
        <w:rPr>
          <w:bCs/>
          <w:sz w:val="27"/>
          <w:szCs w:val="27"/>
        </w:rPr>
        <w:t xml:space="preserve">: </w:t>
      </w:r>
      <w:r w:rsidR="00C7047D" w:rsidRPr="000E7539">
        <w:rPr>
          <w:bCs/>
          <w:sz w:val="27"/>
          <w:szCs w:val="27"/>
        </w:rPr>
        <w:t xml:space="preserve">Tổ trưởng, Tổ phó các Tổ </w:t>
      </w:r>
      <w:r w:rsidR="00C7047D" w:rsidRPr="000E7539">
        <w:rPr>
          <w:bCs/>
          <w:i/>
          <w:iCs/>
          <w:sz w:val="27"/>
          <w:szCs w:val="27"/>
        </w:rPr>
        <w:t>(theo Quyết định số 990/QĐ-UBND ngày 31/10/2025 của UBND xã)</w:t>
      </w:r>
      <w:r w:rsidR="00C7047D" w:rsidRPr="000E7539">
        <w:rPr>
          <w:bCs/>
          <w:sz w:val="27"/>
          <w:szCs w:val="27"/>
        </w:rPr>
        <w:t xml:space="preserve">; </w:t>
      </w:r>
      <w:r w:rsidRPr="000E7539">
        <w:rPr>
          <w:color w:val="000000"/>
          <w:sz w:val="27"/>
          <w:szCs w:val="27"/>
          <w:lang w:eastAsia="vi-VN" w:bidi="vi-VN"/>
        </w:rPr>
        <w:t>Lãnh đạo</w:t>
      </w:r>
      <w:r w:rsidR="002A2357" w:rsidRPr="000E7539">
        <w:rPr>
          <w:color w:val="000000"/>
          <w:sz w:val="27"/>
          <w:szCs w:val="27"/>
          <w:lang w:eastAsia="vi-VN" w:bidi="vi-VN"/>
        </w:rPr>
        <w:t xml:space="preserve"> các đơn vị:</w:t>
      </w:r>
      <w:r w:rsidRPr="000E7539">
        <w:rPr>
          <w:color w:val="000000"/>
          <w:sz w:val="27"/>
          <w:szCs w:val="27"/>
          <w:lang w:eastAsia="vi-VN" w:bidi="vi-VN"/>
        </w:rPr>
        <w:t xml:space="preserve"> Công an xã;</w:t>
      </w:r>
      <w:r w:rsidR="002A2357" w:rsidRPr="000E7539">
        <w:rPr>
          <w:color w:val="000000"/>
          <w:sz w:val="27"/>
          <w:szCs w:val="27"/>
          <w:lang w:eastAsia="vi-VN" w:bidi="vi-VN"/>
        </w:rPr>
        <w:t xml:space="preserve"> Ban CHQS xã; </w:t>
      </w:r>
      <w:r w:rsidRPr="000E7539">
        <w:rPr>
          <w:color w:val="000000"/>
          <w:sz w:val="27"/>
          <w:szCs w:val="27"/>
          <w:lang w:eastAsia="vi-VN" w:bidi="vi-VN"/>
        </w:rPr>
        <w:t>Phòng Kinh tế;</w:t>
      </w:r>
      <w:r w:rsidR="002A2357" w:rsidRPr="000E7539">
        <w:rPr>
          <w:color w:val="000000"/>
          <w:sz w:val="27"/>
          <w:szCs w:val="27"/>
          <w:lang w:eastAsia="vi-VN" w:bidi="vi-VN"/>
        </w:rPr>
        <w:t xml:space="preserve"> Phòng Văn hóa – Xã hội; Trung tâm Dịch vụ tổng hợp; Văn phòng HĐND và UBND xã; (CCVP Phương</w:t>
      </w:r>
      <w:r w:rsidRPr="000E7539">
        <w:rPr>
          <w:color w:val="000000"/>
          <w:sz w:val="27"/>
          <w:szCs w:val="27"/>
          <w:lang w:eastAsia="vi-VN" w:bidi="vi-VN"/>
        </w:rPr>
        <w:t>)</w:t>
      </w:r>
      <w:r w:rsidRPr="000E7539">
        <w:rPr>
          <w:bCs/>
          <w:sz w:val="27"/>
          <w:szCs w:val="27"/>
        </w:rPr>
        <w:t>.</w:t>
      </w:r>
    </w:p>
    <w:p w14:paraId="0B6D4669" w14:textId="53E4E21C" w:rsidR="00126C73" w:rsidRPr="000E7539" w:rsidRDefault="00126C73" w:rsidP="00126C73">
      <w:pPr>
        <w:spacing w:before="120"/>
        <w:ind w:left="1134"/>
        <w:jc w:val="both"/>
        <w:rPr>
          <w:sz w:val="27"/>
          <w:szCs w:val="27"/>
        </w:rPr>
      </w:pPr>
      <w:r w:rsidRPr="000E7539">
        <w:rPr>
          <w:b/>
          <w:bCs/>
          <w:sz w:val="27"/>
          <w:szCs w:val="27"/>
        </w:rPr>
        <w:t>- Thời gian, địa điểm</w:t>
      </w:r>
      <w:r w:rsidRPr="000E7539">
        <w:rPr>
          <w:sz w:val="27"/>
          <w:szCs w:val="27"/>
        </w:rPr>
        <w:t xml:space="preserve">: 14 giờ 00 phút, tại Phòng </w:t>
      </w:r>
      <w:r w:rsidR="002A2357" w:rsidRPr="000E7539">
        <w:rPr>
          <w:sz w:val="27"/>
          <w:szCs w:val="27"/>
        </w:rPr>
        <w:t>họp A</w:t>
      </w:r>
      <w:r w:rsidRPr="000E7539">
        <w:rPr>
          <w:sz w:val="27"/>
          <w:szCs w:val="27"/>
        </w:rPr>
        <w:t>.</w:t>
      </w:r>
    </w:p>
    <w:p w14:paraId="47258553" w14:textId="6D4B1040" w:rsidR="00DE2DE1" w:rsidRPr="000E7539" w:rsidRDefault="00DE2DE1" w:rsidP="00CC153B">
      <w:pPr>
        <w:spacing w:before="120"/>
        <w:rPr>
          <w:b/>
          <w:sz w:val="27"/>
          <w:szCs w:val="27"/>
          <w:u w:val="single"/>
          <w:lang w:val="vi-VN"/>
        </w:rPr>
      </w:pPr>
      <w:r w:rsidRPr="000E7539">
        <w:rPr>
          <w:b/>
          <w:sz w:val="27"/>
          <w:szCs w:val="27"/>
          <w:u w:val="single"/>
          <w:lang w:val="vi-VN"/>
        </w:rPr>
        <w:t xml:space="preserve">THỨ BA (Ngày </w:t>
      </w:r>
      <w:r w:rsidR="00895F60" w:rsidRPr="000E7539">
        <w:rPr>
          <w:b/>
          <w:sz w:val="27"/>
          <w:szCs w:val="27"/>
          <w:u w:val="single"/>
        </w:rPr>
        <w:t>04/11</w:t>
      </w:r>
      <w:r w:rsidRPr="000E7539">
        <w:rPr>
          <w:b/>
          <w:sz w:val="27"/>
          <w:szCs w:val="27"/>
          <w:u w:val="single"/>
          <w:lang w:val="vi-VN"/>
        </w:rPr>
        <w:t xml:space="preserve">/2025): </w:t>
      </w:r>
    </w:p>
    <w:p w14:paraId="0578AACE" w14:textId="77777777" w:rsidR="00DE2DE1" w:rsidRPr="000E7539" w:rsidRDefault="00DE2DE1" w:rsidP="007C013E">
      <w:pPr>
        <w:spacing w:before="120"/>
        <w:ind w:firstLine="624"/>
        <w:rPr>
          <w:b/>
          <w:color w:val="FF0000"/>
          <w:sz w:val="27"/>
          <w:szCs w:val="27"/>
          <w:lang w:val="vi-VN"/>
        </w:rPr>
      </w:pPr>
      <w:r w:rsidRPr="000E7539">
        <w:rPr>
          <w:b/>
          <w:color w:val="FF0000"/>
          <w:sz w:val="27"/>
          <w:szCs w:val="27"/>
          <w:lang w:val="vi-VN"/>
        </w:rPr>
        <w:tab/>
        <w:t>SÁNG:</w:t>
      </w:r>
    </w:p>
    <w:p w14:paraId="725A3790" w14:textId="3913C0DA" w:rsidR="00895F60" w:rsidRPr="000E7539" w:rsidRDefault="00F104CB" w:rsidP="00895F60">
      <w:pPr>
        <w:spacing w:before="120"/>
        <w:ind w:left="1134"/>
        <w:jc w:val="both"/>
        <w:rPr>
          <w:sz w:val="27"/>
          <w:szCs w:val="27"/>
        </w:rPr>
      </w:pPr>
      <w:r w:rsidRPr="000E7539">
        <w:rPr>
          <w:b/>
          <w:sz w:val="27"/>
          <w:szCs w:val="27"/>
        </w:rPr>
        <w:t>1</w:t>
      </w:r>
      <w:r w:rsidR="00D31149" w:rsidRPr="000E7539">
        <w:rPr>
          <w:b/>
          <w:sz w:val="27"/>
          <w:szCs w:val="27"/>
          <w:lang w:val="vi-VN"/>
        </w:rPr>
        <w:t>. Chủ tịch UBND xã Trần Văn Phương</w:t>
      </w:r>
      <w:r w:rsidR="0070376F" w:rsidRPr="000E7539">
        <w:rPr>
          <w:b/>
          <w:sz w:val="27"/>
          <w:szCs w:val="27"/>
        </w:rPr>
        <w:t>, các Phó Chủ tịch UBND xã</w:t>
      </w:r>
      <w:r w:rsidR="00D31149" w:rsidRPr="000E7539">
        <w:rPr>
          <w:sz w:val="27"/>
          <w:szCs w:val="27"/>
        </w:rPr>
        <w:t xml:space="preserve">: </w:t>
      </w:r>
      <w:r w:rsidR="00A50B6E" w:rsidRPr="000E7539">
        <w:rPr>
          <w:color w:val="000000"/>
          <w:sz w:val="27"/>
          <w:szCs w:val="27"/>
          <w:lang w:eastAsia="vi-VN" w:bidi="vi-VN"/>
        </w:rPr>
        <w:t>Dự Hội nghị Ban Chấp hành đảng bộ xã lần 3 (mở rộng), cho ý kiến các nội dung:</w:t>
      </w:r>
      <w:r w:rsidR="0085504E" w:rsidRPr="000E7539">
        <w:rPr>
          <w:sz w:val="27"/>
          <w:szCs w:val="27"/>
        </w:rPr>
        <w:t xml:space="preserve"> </w:t>
      </w:r>
    </w:p>
    <w:p w14:paraId="7F5AC538" w14:textId="547A07C7" w:rsidR="0085504E" w:rsidRPr="000E7539" w:rsidRDefault="00A50B6E" w:rsidP="00D31149">
      <w:pPr>
        <w:spacing w:before="120"/>
        <w:ind w:left="1134"/>
        <w:jc w:val="both"/>
        <w:rPr>
          <w:bCs/>
          <w:color w:val="000000"/>
          <w:sz w:val="27"/>
          <w:szCs w:val="27"/>
        </w:rPr>
      </w:pPr>
      <w:r w:rsidRPr="000E7539">
        <w:rPr>
          <w:sz w:val="27"/>
          <w:szCs w:val="27"/>
        </w:rPr>
        <w:t xml:space="preserve">(1) </w:t>
      </w:r>
      <w:r w:rsidRPr="000E7539">
        <w:rPr>
          <w:bCs/>
          <w:color w:val="000000"/>
          <w:sz w:val="27"/>
          <w:szCs w:val="27"/>
        </w:rPr>
        <w:t>Dự thảo nghị quyết lãnh đạo thực hiện công tác quốc phòng, quân sự đia phương những tháng cuối năm 2025;</w:t>
      </w:r>
    </w:p>
    <w:p w14:paraId="68893149" w14:textId="611F210F" w:rsidR="00A50B6E" w:rsidRPr="000E7539" w:rsidRDefault="00A50B6E" w:rsidP="00D31149">
      <w:pPr>
        <w:spacing w:before="120"/>
        <w:ind w:left="1134"/>
        <w:jc w:val="both"/>
        <w:rPr>
          <w:bCs/>
          <w:color w:val="000000"/>
          <w:sz w:val="27"/>
          <w:szCs w:val="27"/>
        </w:rPr>
      </w:pPr>
      <w:r w:rsidRPr="000E7539">
        <w:rPr>
          <w:sz w:val="27"/>
          <w:szCs w:val="27"/>
        </w:rPr>
        <w:t xml:space="preserve">(2) </w:t>
      </w:r>
      <w:r w:rsidRPr="000E7539">
        <w:rPr>
          <w:bCs/>
          <w:color w:val="000000"/>
          <w:sz w:val="27"/>
          <w:szCs w:val="27"/>
        </w:rPr>
        <w:t>Dự thảo nghị quyết về xây dựng “xã không ma túy”;</w:t>
      </w:r>
    </w:p>
    <w:p w14:paraId="0244153E" w14:textId="629D45BE" w:rsidR="00A50B6E" w:rsidRPr="000E7539" w:rsidRDefault="00A50B6E" w:rsidP="00D31149">
      <w:pPr>
        <w:spacing w:before="120"/>
        <w:ind w:left="1134"/>
        <w:jc w:val="both"/>
        <w:rPr>
          <w:bCs/>
          <w:color w:val="000000"/>
          <w:sz w:val="27"/>
          <w:szCs w:val="27"/>
        </w:rPr>
      </w:pPr>
      <w:r w:rsidRPr="000E7539">
        <w:rPr>
          <w:sz w:val="27"/>
          <w:szCs w:val="27"/>
        </w:rPr>
        <w:t xml:space="preserve">(3) </w:t>
      </w:r>
      <w:r w:rsidRPr="000E7539">
        <w:rPr>
          <w:bCs/>
          <w:color w:val="000000"/>
          <w:sz w:val="27"/>
          <w:szCs w:val="27"/>
        </w:rPr>
        <w:t>Dự thảo nghị quyết về công tác quốc phòng, an ninh, đảm bảo trật tự an toàn xã hội những tháng cuối năm 2025;</w:t>
      </w:r>
    </w:p>
    <w:p w14:paraId="46898595" w14:textId="79E22EE3" w:rsidR="00A50B6E" w:rsidRPr="000E7539" w:rsidRDefault="00A50B6E" w:rsidP="00D31149">
      <w:pPr>
        <w:spacing w:before="120"/>
        <w:ind w:left="1134"/>
        <w:jc w:val="both"/>
        <w:rPr>
          <w:sz w:val="27"/>
          <w:szCs w:val="27"/>
        </w:rPr>
      </w:pPr>
      <w:r w:rsidRPr="000E7539">
        <w:rPr>
          <w:sz w:val="27"/>
          <w:szCs w:val="27"/>
        </w:rPr>
        <w:t xml:space="preserve">(4) </w:t>
      </w:r>
      <w:r w:rsidRPr="000E7539">
        <w:rPr>
          <w:bCs/>
          <w:color w:val="000000"/>
          <w:sz w:val="27"/>
          <w:szCs w:val="27"/>
          <w:lang w:eastAsia="vi-VN" w:bidi="vi-VN"/>
        </w:rPr>
        <w:t>Nghe các cơ quan đơn vị được phân công nhiệm vụ báo cáo kết quả triển khai, chuẩn bị tổ chức Ngày hội Đại đoàn kết toàn dân tộc năm 2025.</w:t>
      </w:r>
    </w:p>
    <w:p w14:paraId="0C8C5DC8" w14:textId="74DBD89F" w:rsidR="0085504E" w:rsidRPr="000E7539" w:rsidRDefault="0085504E" w:rsidP="0070376F">
      <w:pPr>
        <w:spacing w:before="120"/>
        <w:ind w:left="1134"/>
        <w:jc w:val="both"/>
        <w:rPr>
          <w:bCs/>
          <w:sz w:val="27"/>
          <w:szCs w:val="27"/>
        </w:rPr>
      </w:pPr>
      <w:r w:rsidRPr="000E7539">
        <w:rPr>
          <w:b/>
          <w:sz w:val="27"/>
          <w:szCs w:val="27"/>
        </w:rPr>
        <w:t>- Thành phần tham dự</w:t>
      </w:r>
      <w:r w:rsidRPr="000E7539">
        <w:rPr>
          <w:bCs/>
          <w:sz w:val="27"/>
          <w:szCs w:val="27"/>
        </w:rPr>
        <w:t xml:space="preserve">: </w:t>
      </w:r>
      <w:r w:rsidR="0070376F" w:rsidRPr="000E7539">
        <w:rPr>
          <w:color w:val="000000"/>
          <w:sz w:val="27"/>
          <w:szCs w:val="27"/>
          <w:lang w:eastAsia="vi-VN" w:bidi="vi-VN"/>
        </w:rPr>
        <w:t>Trưởng, Phó các cơ quan, đơn vị, phòng chuyên môn; Phó Giám đốc TT phục vụ HCC và TT Dịch vụ tổng hợp</w:t>
      </w:r>
      <w:r w:rsidR="0070376F" w:rsidRPr="000E7539">
        <w:rPr>
          <w:bCs/>
          <w:sz w:val="27"/>
          <w:szCs w:val="27"/>
        </w:rPr>
        <w:t xml:space="preserve">; </w:t>
      </w:r>
      <w:r w:rsidR="0070376F" w:rsidRPr="000E7539">
        <w:rPr>
          <w:color w:val="000000"/>
          <w:sz w:val="27"/>
          <w:szCs w:val="27"/>
          <w:lang w:eastAsia="vi-VN" w:bidi="vi-VN"/>
        </w:rPr>
        <w:t>Hiệu trưởng các trường; Trưởng trạm y tế xã; Trưởng thôn, Trưởng Ban công tác mặt trận 18 thôn.</w:t>
      </w:r>
    </w:p>
    <w:p w14:paraId="06C9449F" w14:textId="023645DD" w:rsidR="00D31149" w:rsidRPr="000E7539" w:rsidRDefault="00D31149" w:rsidP="00D31149">
      <w:pPr>
        <w:spacing w:before="120"/>
        <w:ind w:left="1134"/>
        <w:jc w:val="both"/>
        <w:rPr>
          <w:sz w:val="27"/>
          <w:szCs w:val="27"/>
        </w:rPr>
      </w:pPr>
      <w:r w:rsidRPr="000E7539">
        <w:rPr>
          <w:b/>
          <w:sz w:val="27"/>
          <w:szCs w:val="27"/>
        </w:rPr>
        <w:t xml:space="preserve">- Thời gian, địa điểm: </w:t>
      </w:r>
      <w:r w:rsidR="00C31AE4" w:rsidRPr="000E7539">
        <w:rPr>
          <w:sz w:val="27"/>
          <w:szCs w:val="27"/>
        </w:rPr>
        <w:t>0</w:t>
      </w:r>
      <w:r w:rsidR="008C2FC6" w:rsidRPr="000E7539">
        <w:rPr>
          <w:sz w:val="27"/>
          <w:szCs w:val="27"/>
        </w:rPr>
        <w:t>8</w:t>
      </w:r>
      <w:r w:rsidR="00C31AE4" w:rsidRPr="000E7539">
        <w:rPr>
          <w:sz w:val="27"/>
          <w:szCs w:val="27"/>
        </w:rPr>
        <w:t xml:space="preserve"> giờ </w:t>
      </w:r>
      <w:r w:rsidR="008C2FC6" w:rsidRPr="000E7539">
        <w:rPr>
          <w:sz w:val="27"/>
          <w:szCs w:val="27"/>
        </w:rPr>
        <w:t>0</w:t>
      </w:r>
      <w:r w:rsidR="00C31AE4" w:rsidRPr="000E7539">
        <w:rPr>
          <w:sz w:val="27"/>
          <w:szCs w:val="27"/>
        </w:rPr>
        <w:t>0 phút,</w:t>
      </w:r>
      <w:r w:rsidRPr="000E7539">
        <w:rPr>
          <w:sz w:val="27"/>
          <w:szCs w:val="27"/>
        </w:rPr>
        <w:t xml:space="preserve"> tại </w:t>
      </w:r>
      <w:r w:rsidR="0070376F" w:rsidRPr="000E7539">
        <w:rPr>
          <w:color w:val="000000"/>
          <w:sz w:val="27"/>
          <w:szCs w:val="27"/>
          <w:lang w:eastAsia="vi-VN" w:bidi="vi-VN"/>
        </w:rPr>
        <w:t>Hội trường UBND xã</w:t>
      </w:r>
      <w:r w:rsidRPr="000E7539">
        <w:rPr>
          <w:sz w:val="27"/>
          <w:szCs w:val="27"/>
        </w:rPr>
        <w:t>.</w:t>
      </w:r>
    </w:p>
    <w:p w14:paraId="49D85414" w14:textId="1D719A2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102B2E15" w14:textId="1E0425BF" w:rsidR="00AA0500" w:rsidRPr="000E7539" w:rsidRDefault="00AA0500" w:rsidP="00A50B6E">
      <w:pPr>
        <w:spacing w:before="120"/>
        <w:ind w:left="1134"/>
        <w:jc w:val="both"/>
        <w:rPr>
          <w:sz w:val="27"/>
          <w:szCs w:val="27"/>
        </w:rPr>
      </w:pPr>
      <w:r w:rsidRPr="000E7539">
        <w:rPr>
          <w:b/>
          <w:sz w:val="27"/>
          <w:szCs w:val="27"/>
        </w:rPr>
        <w:t xml:space="preserve">1. Chủ tịch UBND xã Trần Văn Phương: </w:t>
      </w:r>
      <w:r w:rsidR="00A50B6E" w:rsidRPr="000E7539">
        <w:rPr>
          <w:sz w:val="27"/>
          <w:szCs w:val="27"/>
        </w:rPr>
        <w:t>Dự họp rà soát, trao đổi các căn cứ, cơ sở tính toán và đánh giá tình hình thực hiện dự toán thu NSNN năm 2025 và dự kiến phương án dự toán năm 2026 (theo Giấy mời của Thuế Cơ sở 10)</w:t>
      </w:r>
    </w:p>
    <w:p w14:paraId="4F153F50" w14:textId="28952E7F" w:rsidR="00AA0500" w:rsidRPr="000E7539" w:rsidRDefault="00AA0500" w:rsidP="00AA0500">
      <w:pPr>
        <w:spacing w:before="120"/>
        <w:ind w:left="1134"/>
        <w:jc w:val="both"/>
        <w:rPr>
          <w:bCs/>
          <w:sz w:val="27"/>
          <w:szCs w:val="27"/>
        </w:rPr>
      </w:pPr>
      <w:r w:rsidRPr="000E7539">
        <w:rPr>
          <w:b/>
          <w:bCs/>
          <w:sz w:val="27"/>
          <w:szCs w:val="27"/>
        </w:rPr>
        <w:t xml:space="preserve">- Thành phần tham dự: </w:t>
      </w:r>
      <w:r w:rsidR="00A50B6E" w:rsidRPr="000E7539">
        <w:rPr>
          <w:sz w:val="27"/>
          <w:szCs w:val="27"/>
        </w:rPr>
        <w:t>Trưởng Phòng Kinh tế; Chánh Văn phòng HĐND và UBND xã; công chức phụ trách kế toán tổng hợp thu NSNN Phòng Kinh tế</w:t>
      </w:r>
      <w:r w:rsidRPr="000E7539">
        <w:rPr>
          <w:bCs/>
          <w:sz w:val="27"/>
          <w:szCs w:val="27"/>
        </w:rPr>
        <w:t>.</w:t>
      </w:r>
    </w:p>
    <w:p w14:paraId="7D2AB301" w14:textId="5FAD76FB" w:rsidR="00AA0500" w:rsidRPr="000E7539" w:rsidRDefault="00AA0500" w:rsidP="00AA0500">
      <w:pPr>
        <w:spacing w:before="120"/>
        <w:ind w:left="1134"/>
        <w:jc w:val="both"/>
        <w:rPr>
          <w:sz w:val="27"/>
          <w:szCs w:val="27"/>
          <w:lang w:eastAsia="vi-VN"/>
        </w:rPr>
      </w:pPr>
      <w:r w:rsidRPr="000E7539">
        <w:rPr>
          <w:b/>
          <w:bCs/>
          <w:sz w:val="27"/>
          <w:szCs w:val="27"/>
          <w:lang w:val="vi-VN" w:eastAsia="vi-VN"/>
        </w:rPr>
        <w:lastRenderedPageBreak/>
        <w:t>- Thời gian, Địa điểm</w:t>
      </w:r>
      <w:r w:rsidRPr="000E7539">
        <w:rPr>
          <w:sz w:val="27"/>
          <w:szCs w:val="27"/>
          <w:lang w:val="vi-VN" w:eastAsia="vi-VN"/>
        </w:rPr>
        <w:t xml:space="preserve">: </w:t>
      </w:r>
      <w:r w:rsidR="00391C7C" w:rsidRPr="000E7539">
        <w:rPr>
          <w:sz w:val="27"/>
          <w:szCs w:val="27"/>
          <w:lang w:eastAsia="vi-VN"/>
        </w:rPr>
        <w:t>15</w:t>
      </w:r>
      <w:r w:rsidRPr="000E7539">
        <w:rPr>
          <w:sz w:val="27"/>
          <w:szCs w:val="27"/>
          <w:lang w:val="vi-VN" w:eastAsia="vi-VN"/>
        </w:rPr>
        <w:t xml:space="preserve"> giờ </w:t>
      </w:r>
      <w:r w:rsidR="00391C7C" w:rsidRPr="000E7539">
        <w:rPr>
          <w:sz w:val="27"/>
          <w:szCs w:val="27"/>
          <w:lang w:eastAsia="vi-VN"/>
        </w:rPr>
        <w:t>0</w:t>
      </w:r>
      <w:r w:rsidRPr="000E7539">
        <w:rPr>
          <w:sz w:val="27"/>
          <w:szCs w:val="27"/>
          <w:lang w:val="vi-VN" w:eastAsia="vi-VN"/>
        </w:rPr>
        <w:t>0’, tại</w:t>
      </w:r>
      <w:r w:rsidRPr="000E7539">
        <w:rPr>
          <w:sz w:val="27"/>
          <w:szCs w:val="27"/>
          <w:lang w:eastAsia="vi-VN"/>
        </w:rPr>
        <w:t xml:space="preserve"> </w:t>
      </w:r>
      <w:r w:rsidR="00A50B6E" w:rsidRPr="000E7539">
        <w:rPr>
          <w:sz w:val="27"/>
          <w:szCs w:val="27"/>
          <w:lang w:eastAsia="vi-VN"/>
        </w:rPr>
        <w:t>Hội trường lầu 6 Thuế cơ sở 10, tỉnh Đồng Nai</w:t>
      </w:r>
      <w:r w:rsidRPr="000E7539">
        <w:rPr>
          <w:sz w:val="27"/>
          <w:szCs w:val="27"/>
          <w:lang w:eastAsia="vi-VN"/>
        </w:rPr>
        <w:t>.</w:t>
      </w:r>
    </w:p>
    <w:p w14:paraId="2FBE8B3D" w14:textId="6E3578E5" w:rsidR="00F96113" w:rsidRPr="000E7539" w:rsidRDefault="00C02CEC" w:rsidP="00C02CEC">
      <w:pPr>
        <w:spacing w:before="120"/>
        <w:ind w:left="1134"/>
        <w:jc w:val="both"/>
        <w:rPr>
          <w:bCs/>
          <w:sz w:val="27"/>
          <w:szCs w:val="27"/>
        </w:rPr>
      </w:pPr>
      <w:r w:rsidRPr="000E7539">
        <w:rPr>
          <w:b/>
          <w:sz w:val="27"/>
          <w:szCs w:val="27"/>
        </w:rPr>
        <w:t>2</w:t>
      </w:r>
      <w:r w:rsidRPr="000E7539">
        <w:rPr>
          <w:b/>
          <w:sz w:val="27"/>
          <w:szCs w:val="27"/>
          <w:lang w:val="vi-VN"/>
        </w:rPr>
        <w:t xml:space="preserve">. Phó Chủ tịch UBND xã </w:t>
      </w:r>
      <w:r w:rsidRPr="000E7539">
        <w:rPr>
          <w:b/>
          <w:sz w:val="27"/>
          <w:szCs w:val="27"/>
        </w:rPr>
        <w:t>Nguyễn Ngọc Huyến</w:t>
      </w:r>
      <w:r w:rsidRPr="000E7539">
        <w:rPr>
          <w:b/>
          <w:sz w:val="27"/>
          <w:szCs w:val="27"/>
          <w:lang w:val="vi-VN"/>
        </w:rPr>
        <w:t>:</w:t>
      </w:r>
      <w:r w:rsidRPr="000E7539">
        <w:rPr>
          <w:b/>
          <w:sz w:val="27"/>
          <w:szCs w:val="27"/>
        </w:rPr>
        <w:t xml:space="preserve"> </w:t>
      </w:r>
      <w:r w:rsidR="00F96113" w:rsidRPr="000E7539">
        <w:rPr>
          <w:bCs/>
          <w:sz w:val="27"/>
          <w:szCs w:val="27"/>
        </w:rPr>
        <w:t>chủ trì làm việc các nội dung sau:</w:t>
      </w:r>
    </w:p>
    <w:p w14:paraId="1CBA71F3" w14:textId="63038DF9" w:rsidR="00C02CEC" w:rsidRPr="000E7539" w:rsidRDefault="00F96113" w:rsidP="00C02CEC">
      <w:pPr>
        <w:spacing w:before="120"/>
        <w:ind w:left="1134"/>
        <w:jc w:val="both"/>
        <w:rPr>
          <w:bCs/>
          <w:sz w:val="27"/>
          <w:szCs w:val="27"/>
        </w:rPr>
      </w:pPr>
      <w:r w:rsidRPr="000E7539">
        <w:rPr>
          <w:b/>
          <w:sz w:val="27"/>
          <w:szCs w:val="27"/>
        </w:rPr>
        <w:t xml:space="preserve">(1) </w:t>
      </w:r>
      <w:r w:rsidR="0099414F" w:rsidRPr="000E7539">
        <w:rPr>
          <w:bCs/>
          <w:sz w:val="27"/>
          <w:szCs w:val="27"/>
        </w:rPr>
        <w:t>Làm việc với lãnh đạo Phòng Kinh tế</w:t>
      </w:r>
      <w:r w:rsidRPr="000E7539">
        <w:rPr>
          <w:bCs/>
          <w:sz w:val="27"/>
          <w:szCs w:val="27"/>
        </w:rPr>
        <w:t>; L</w:t>
      </w:r>
      <w:r w:rsidR="0099414F" w:rsidRPr="000E7539">
        <w:rPr>
          <w:bCs/>
          <w:sz w:val="27"/>
          <w:szCs w:val="27"/>
        </w:rPr>
        <w:t>ãnh đạo TTPVHCC để nghe báo cáo những vấn đề còn tồn tại, hạn chế để có giải pháp thực hiện</w:t>
      </w:r>
      <w:r w:rsidRPr="000E7539">
        <w:rPr>
          <w:bCs/>
          <w:sz w:val="27"/>
          <w:szCs w:val="27"/>
        </w:rPr>
        <w:t>;</w:t>
      </w:r>
    </w:p>
    <w:p w14:paraId="444DADFA" w14:textId="262D9091" w:rsidR="00F96113" w:rsidRPr="000E7539" w:rsidRDefault="00F96113" w:rsidP="00C02CEC">
      <w:pPr>
        <w:spacing w:before="120"/>
        <w:ind w:left="1134"/>
        <w:jc w:val="both"/>
        <w:rPr>
          <w:bCs/>
          <w:sz w:val="27"/>
          <w:szCs w:val="27"/>
        </w:rPr>
      </w:pPr>
      <w:r w:rsidRPr="000E7539">
        <w:rPr>
          <w:b/>
          <w:sz w:val="27"/>
          <w:szCs w:val="27"/>
        </w:rPr>
        <w:t xml:space="preserve">(2) </w:t>
      </w:r>
      <w:r w:rsidRPr="000E7539">
        <w:rPr>
          <w:bCs/>
          <w:sz w:val="27"/>
          <w:szCs w:val="27"/>
        </w:rPr>
        <w:t>Nghe Phòng Kinh tế báo cáo</w:t>
      </w:r>
      <w:r w:rsidRPr="000E7539">
        <w:rPr>
          <w:b/>
          <w:sz w:val="27"/>
          <w:szCs w:val="27"/>
        </w:rPr>
        <w:t xml:space="preserve"> </w:t>
      </w:r>
      <w:r w:rsidRPr="000E7539">
        <w:rPr>
          <w:sz w:val="27"/>
          <w:szCs w:val="27"/>
          <w:lang w:eastAsia="vi-VN" w:bidi="vi-VN"/>
        </w:rPr>
        <w:t>v</w:t>
      </w:r>
      <w:r w:rsidRPr="000E7539">
        <w:rPr>
          <w:bCs/>
          <w:sz w:val="27"/>
          <w:szCs w:val="27"/>
          <w:lang w:eastAsia="vi-VN"/>
        </w:rPr>
        <w:t>iệc tham mưu triển khai Kế hoạch thực hiện tổng kiểm kê tài sản công tại cơ quan, tổ chức, đơn vị, tài sản kết cấu hạ tầng do Nhà nước đầu tư, quản lý trên địa bàn thời điểm 01/01/2026 (theo Kế hoạch số 149/KH-UBND ngày 29/10/2025 của UBND tỉnh).</w:t>
      </w:r>
    </w:p>
    <w:p w14:paraId="08819861" w14:textId="0AFC1EE2" w:rsidR="004C1C03" w:rsidRPr="000E7539" w:rsidRDefault="004C1C03" w:rsidP="00C02CEC">
      <w:pPr>
        <w:spacing w:before="120"/>
        <w:ind w:left="1134"/>
        <w:jc w:val="both"/>
        <w:rPr>
          <w:bCs/>
          <w:sz w:val="27"/>
          <w:szCs w:val="27"/>
        </w:rPr>
      </w:pPr>
      <w:r w:rsidRPr="000E7539">
        <w:rPr>
          <w:b/>
          <w:sz w:val="27"/>
          <w:szCs w:val="27"/>
        </w:rPr>
        <w:t>- Thành phần tham dự:</w:t>
      </w:r>
      <w:r w:rsidR="00C37EE9" w:rsidRPr="000E7539">
        <w:rPr>
          <w:b/>
          <w:sz w:val="27"/>
          <w:szCs w:val="27"/>
        </w:rPr>
        <w:t xml:space="preserve"> </w:t>
      </w:r>
      <w:r w:rsidR="00C37EE9" w:rsidRPr="000E7539">
        <w:rPr>
          <w:bCs/>
          <w:sz w:val="27"/>
          <w:szCs w:val="27"/>
        </w:rPr>
        <w:t>lãnh đạo Phòng Kinh tế và công chức phụ trách các lĩnh vực; Phó Giám đốc</w:t>
      </w:r>
      <w:r w:rsidR="00F96113" w:rsidRPr="000E7539">
        <w:rPr>
          <w:bCs/>
          <w:sz w:val="27"/>
          <w:szCs w:val="27"/>
        </w:rPr>
        <w:t xml:space="preserve"> và công chức</w:t>
      </w:r>
      <w:r w:rsidR="00C37EE9" w:rsidRPr="000E7539">
        <w:rPr>
          <w:bCs/>
          <w:sz w:val="27"/>
          <w:szCs w:val="27"/>
        </w:rPr>
        <w:t xml:space="preserve"> TTPVHCC, (CCVP: Giang)</w:t>
      </w:r>
      <w:r w:rsidR="0059161C" w:rsidRPr="000E7539">
        <w:rPr>
          <w:bCs/>
          <w:sz w:val="27"/>
          <w:szCs w:val="27"/>
        </w:rPr>
        <w:t>.</w:t>
      </w:r>
    </w:p>
    <w:p w14:paraId="4638ECDC" w14:textId="6181A33D" w:rsidR="0059161C" w:rsidRPr="000E7539" w:rsidRDefault="0059161C" w:rsidP="00C02CEC">
      <w:pPr>
        <w:spacing w:before="120"/>
        <w:ind w:left="1134"/>
        <w:jc w:val="both"/>
        <w:rPr>
          <w:bCs/>
          <w:sz w:val="27"/>
          <w:szCs w:val="27"/>
        </w:rPr>
      </w:pPr>
      <w:r w:rsidRPr="000E7539">
        <w:rPr>
          <w:b/>
          <w:sz w:val="27"/>
          <w:szCs w:val="27"/>
        </w:rPr>
        <w:t xml:space="preserve">- Thời gian, địa điểm: </w:t>
      </w:r>
      <w:r w:rsidRPr="000E7539">
        <w:rPr>
          <w:bCs/>
          <w:sz w:val="27"/>
          <w:szCs w:val="27"/>
        </w:rPr>
        <w:t>14 giờ, tại Phòng làm việc của PCT Huyến.</w:t>
      </w:r>
    </w:p>
    <w:p w14:paraId="646A2217" w14:textId="08978086" w:rsidR="00B32529" w:rsidRPr="000E7539" w:rsidRDefault="00C02CEC" w:rsidP="00126C73">
      <w:pPr>
        <w:spacing w:before="120"/>
        <w:ind w:left="1134"/>
        <w:jc w:val="both"/>
        <w:rPr>
          <w:bCs/>
          <w:sz w:val="27"/>
          <w:szCs w:val="27"/>
        </w:rPr>
      </w:pPr>
      <w:r w:rsidRPr="000E7539">
        <w:rPr>
          <w:b/>
          <w:sz w:val="27"/>
          <w:szCs w:val="27"/>
        </w:rPr>
        <w:t>3</w:t>
      </w:r>
      <w:r w:rsidR="00B32529" w:rsidRPr="000E7539">
        <w:rPr>
          <w:b/>
          <w:sz w:val="27"/>
          <w:szCs w:val="27"/>
          <w:lang w:val="vi-VN"/>
        </w:rPr>
        <w:t>. Phó Chủ tịch UBND xã Điểu Thị Hạnh:</w:t>
      </w:r>
      <w:r w:rsidR="00B32529" w:rsidRPr="000E7539">
        <w:rPr>
          <w:b/>
          <w:sz w:val="27"/>
          <w:szCs w:val="27"/>
        </w:rPr>
        <w:t xml:space="preserve"> </w:t>
      </w:r>
      <w:r w:rsidR="00B32529" w:rsidRPr="000E7539">
        <w:rPr>
          <w:bCs/>
          <w:sz w:val="27"/>
          <w:szCs w:val="27"/>
        </w:rPr>
        <w:t>Chủ trì</w:t>
      </w:r>
      <w:r w:rsidR="00DF53D8" w:rsidRPr="000E7539">
        <w:rPr>
          <w:bCs/>
          <w:sz w:val="27"/>
          <w:szCs w:val="27"/>
        </w:rPr>
        <w:t xml:space="preserve"> bàn giao các Hội do Đảng, nhà nước giao nhiệm vụ quản lý về UBMTTQVN xã quản lý.</w:t>
      </w:r>
    </w:p>
    <w:p w14:paraId="370B6B36" w14:textId="323C685F" w:rsidR="00FC1DBC" w:rsidRPr="000E7539" w:rsidRDefault="00FC1DBC" w:rsidP="00126C73">
      <w:pPr>
        <w:spacing w:before="120"/>
        <w:ind w:left="1134"/>
        <w:jc w:val="both"/>
        <w:rPr>
          <w:bCs/>
          <w:i/>
          <w:sz w:val="27"/>
          <w:szCs w:val="27"/>
        </w:rPr>
      </w:pPr>
      <w:r w:rsidRPr="000E7539">
        <w:rPr>
          <w:i/>
          <w:sz w:val="27"/>
          <w:szCs w:val="27"/>
        </w:rPr>
        <w:t>(Giao phòng Văn hóa –</w:t>
      </w:r>
      <w:r w:rsidRPr="000E7539">
        <w:rPr>
          <w:bCs/>
          <w:i/>
          <w:sz w:val="27"/>
          <w:szCs w:val="27"/>
        </w:rPr>
        <w:t xml:space="preserve"> Xã hội chuẩn bị nội dung và mời thành phần tham dự)</w:t>
      </w:r>
    </w:p>
    <w:p w14:paraId="3C07BA11" w14:textId="4BE3A62A" w:rsidR="00FC1DBC" w:rsidRPr="000E7539" w:rsidRDefault="00FC1DBC" w:rsidP="00126C73">
      <w:pPr>
        <w:spacing w:before="120"/>
        <w:ind w:left="1134"/>
        <w:jc w:val="both"/>
        <w:rPr>
          <w:b/>
          <w:sz w:val="27"/>
          <w:szCs w:val="27"/>
        </w:rPr>
      </w:pPr>
      <w:r w:rsidRPr="000E7539">
        <w:rPr>
          <w:b/>
          <w:sz w:val="27"/>
          <w:szCs w:val="27"/>
        </w:rPr>
        <w:t>- Kính Mời dự:</w:t>
      </w:r>
      <w:r w:rsidRPr="000E7539">
        <w:rPr>
          <w:sz w:val="27"/>
          <w:szCs w:val="27"/>
        </w:rPr>
        <w:t xml:space="preserve"> Chủ tịch UBMTTQVN xã; Trưởng Ban Xây dựng đảng.</w:t>
      </w:r>
    </w:p>
    <w:p w14:paraId="56AAC2BE" w14:textId="7E8EEA9B" w:rsidR="00B32529" w:rsidRPr="000E7539" w:rsidRDefault="00B32529" w:rsidP="00B32529">
      <w:pPr>
        <w:spacing w:before="120"/>
        <w:ind w:left="1134"/>
        <w:jc w:val="both"/>
        <w:rPr>
          <w:bCs/>
          <w:sz w:val="27"/>
          <w:szCs w:val="27"/>
        </w:rPr>
      </w:pPr>
      <w:r w:rsidRPr="000E7539">
        <w:rPr>
          <w:b/>
          <w:sz w:val="27"/>
          <w:szCs w:val="27"/>
          <w:lang w:val="vi-VN"/>
        </w:rPr>
        <w:t>- Thành phần tham dự:</w:t>
      </w:r>
      <w:r w:rsidR="00DF53D8" w:rsidRPr="000E7539">
        <w:rPr>
          <w:bCs/>
          <w:sz w:val="27"/>
          <w:szCs w:val="27"/>
        </w:rPr>
        <w:t xml:space="preserve"> </w:t>
      </w:r>
      <w:r w:rsidR="002A2357" w:rsidRPr="000E7539">
        <w:rPr>
          <w:bCs/>
          <w:sz w:val="27"/>
          <w:szCs w:val="27"/>
        </w:rPr>
        <w:t>Phó Chánh Văn phòng HĐND và UBND xã; Lãnh đạo và công chức phụ trách Phòng VHXH; Chủ tịch các Hội đặc thù (Hội chữ thập đỏ, Hội Khuyến học, Hội Người cao tuổi, Hội Cựu Thanh niên xung phong, Hội Đông y); (CCVP Phương).</w:t>
      </w:r>
    </w:p>
    <w:p w14:paraId="6FFDCC8F" w14:textId="7EBB5BDA" w:rsidR="00B32529" w:rsidRPr="000E7539" w:rsidRDefault="00B32529" w:rsidP="00B32529">
      <w:pPr>
        <w:widowControl w:val="0"/>
        <w:spacing w:before="120"/>
        <w:ind w:left="1134"/>
        <w:jc w:val="both"/>
        <w:outlineLvl w:val="3"/>
        <w:rPr>
          <w:sz w:val="27"/>
          <w:szCs w:val="27"/>
          <w:lang w:eastAsia="vi-VN" w:bidi="vi-VN"/>
        </w:rPr>
      </w:pPr>
      <w:r w:rsidRPr="000E7539">
        <w:rPr>
          <w:b/>
          <w:bCs/>
          <w:color w:val="000000"/>
          <w:sz w:val="27"/>
          <w:szCs w:val="27"/>
          <w:lang w:val="vi-VN" w:eastAsia="vi-VN"/>
        </w:rPr>
        <w:t>- Thời gian, Địa điểm</w:t>
      </w:r>
      <w:r w:rsidRPr="000E7539">
        <w:rPr>
          <w:color w:val="000000"/>
          <w:sz w:val="27"/>
          <w:szCs w:val="27"/>
          <w:lang w:val="vi-VN" w:eastAsia="vi-VN"/>
        </w:rPr>
        <w:t xml:space="preserve">: </w:t>
      </w:r>
      <w:r w:rsidR="00AA0500" w:rsidRPr="000E7539">
        <w:rPr>
          <w:color w:val="000000"/>
          <w:sz w:val="27"/>
          <w:szCs w:val="27"/>
          <w:lang w:eastAsia="vi-VN"/>
        </w:rPr>
        <w:t>1</w:t>
      </w:r>
      <w:r w:rsidR="002A2357" w:rsidRPr="000E7539">
        <w:rPr>
          <w:color w:val="000000"/>
          <w:sz w:val="27"/>
          <w:szCs w:val="27"/>
          <w:lang w:eastAsia="vi-VN"/>
        </w:rPr>
        <w:t>4</w:t>
      </w:r>
      <w:r w:rsidRPr="000E7539">
        <w:rPr>
          <w:color w:val="000000"/>
          <w:sz w:val="27"/>
          <w:szCs w:val="27"/>
          <w:lang w:val="vi-VN" w:eastAsia="vi-VN"/>
        </w:rPr>
        <w:t>h</w:t>
      </w:r>
      <w:r w:rsidR="002A2357" w:rsidRPr="000E7539">
        <w:rPr>
          <w:color w:val="000000"/>
          <w:sz w:val="27"/>
          <w:szCs w:val="27"/>
          <w:lang w:eastAsia="vi-VN"/>
        </w:rPr>
        <w:t>0</w:t>
      </w:r>
      <w:r w:rsidRPr="000E7539">
        <w:rPr>
          <w:color w:val="000000"/>
          <w:sz w:val="27"/>
          <w:szCs w:val="27"/>
          <w:lang w:val="vi-VN" w:eastAsia="vi-VN"/>
        </w:rPr>
        <w:t xml:space="preserve">0’, tại </w:t>
      </w:r>
      <w:r w:rsidRPr="000E7539">
        <w:rPr>
          <w:color w:val="000000"/>
          <w:sz w:val="27"/>
          <w:szCs w:val="27"/>
          <w:lang w:eastAsia="vi-VN" w:bidi="vi-VN"/>
        </w:rPr>
        <w:t>Hội trường UBND xã.</w:t>
      </w:r>
    </w:p>
    <w:p w14:paraId="50FC528A" w14:textId="0DB003DF" w:rsidR="00DE2DE1" w:rsidRPr="000E7539" w:rsidRDefault="00DE2DE1" w:rsidP="00423FE8">
      <w:pPr>
        <w:spacing w:before="120"/>
        <w:rPr>
          <w:b/>
          <w:sz w:val="27"/>
          <w:szCs w:val="27"/>
          <w:u w:val="single"/>
          <w:lang w:val="vi-VN"/>
        </w:rPr>
      </w:pPr>
      <w:r w:rsidRPr="000E7539">
        <w:rPr>
          <w:b/>
          <w:sz w:val="27"/>
          <w:szCs w:val="27"/>
          <w:u w:val="single"/>
          <w:lang w:val="vi-VN"/>
        </w:rPr>
        <w:t xml:space="preserve">THỨ TƯ (Ngày </w:t>
      </w:r>
      <w:r w:rsidR="00895F60" w:rsidRPr="000E7539">
        <w:rPr>
          <w:b/>
          <w:sz w:val="27"/>
          <w:szCs w:val="27"/>
          <w:u w:val="single"/>
        </w:rPr>
        <w:t>05/11</w:t>
      </w:r>
      <w:r w:rsidRPr="000E7539">
        <w:rPr>
          <w:b/>
          <w:sz w:val="27"/>
          <w:szCs w:val="27"/>
          <w:u w:val="single"/>
          <w:lang w:val="vi-VN"/>
        </w:rPr>
        <w:t xml:space="preserve">/2025): </w:t>
      </w:r>
    </w:p>
    <w:p w14:paraId="7AF74A40" w14:textId="31D3591E"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6EA36FBB" w14:textId="598BFFB5" w:rsidR="00D60D3A" w:rsidRPr="000E7539" w:rsidRDefault="00DE2DE1" w:rsidP="00D60D3A">
      <w:pPr>
        <w:spacing w:before="120"/>
        <w:ind w:left="1134"/>
        <w:jc w:val="both"/>
        <w:rPr>
          <w:bCs/>
          <w:sz w:val="27"/>
          <w:szCs w:val="27"/>
        </w:rPr>
      </w:pPr>
      <w:r w:rsidRPr="000E7539">
        <w:rPr>
          <w:b/>
          <w:sz w:val="27"/>
          <w:szCs w:val="27"/>
          <w:lang w:val="vi-VN"/>
        </w:rPr>
        <w:t>1. Chủ tịch UBND xã Trần Văn Phương</w:t>
      </w:r>
      <w:r w:rsidR="00D60D3A" w:rsidRPr="000E7539">
        <w:rPr>
          <w:b/>
          <w:sz w:val="27"/>
          <w:szCs w:val="27"/>
        </w:rPr>
        <w:t xml:space="preserve">: </w:t>
      </w:r>
      <w:r w:rsidR="00895F60" w:rsidRPr="000E7539">
        <w:rPr>
          <w:sz w:val="27"/>
          <w:szCs w:val="27"/>
        </w:rPr>
        <w:t xml:space="preserve">Dự </w:t>
      </w:r>
      <w:r w:rsidR="00895F60" w:rsidRPr="000E7539">
        <w:rPr>
          <w:spacing w:val="4"/>
          <w:sz w:val="27"/>
          <w:szCs w:val="27"/>
        </w:rPr>
        <w:t>Hội nghị TXCT trước Kỳ họp thường lệ cuối năm 2025, HĐND xã Thọ Sơn khóa VII, nhiệm kỳ 2021 - 2026</w:t>
      </w:r>
      <w:r w:rsidR="00D60D3A" w:rsidRPr="000E7539">
        <w:rPr>
          <w:bCs/>
          <w:sz w:val="27"/>
          <w:szCs w:val="27"/>
        </w:rPr>
        <w:t>.</w:t>
      </w:r>
    </w:p>
    <w:p w14:paraId="073FB2EF" w14:textId="77777777" w:rsidR="00926C32" w:rsidRPr="000E7539" w:rsidRDefault="00926C32" w:rsidP="00926C32">
      <w:pPr>
        <w:spacing w:before="120"/>
        <w:ind w:left="1134"/>
        <w:jc w:val="both"/>
        <w:rPr>
          <w:bCs/>
          <w:i/>
          <w:sz w:val="27"/>
          <w:szCs w:val="27"/>
        </w:rPr>
      </w:pPr>
      <w:r w:rsidRPr="000E7539">
        <w:rPr>
          <w:i/>
          <w:color w:val="000000"/>
          <w:sz w:val="27"/>
          <w:szCs w:val="27"/>
        </w:rPr>
        <w:t>(Giao Phòng Kinh tế chủ trì, phối hợp Phòng VH-XH chuẩn bị báo cáo tóm tắt tình hình thực hiện nhiệm vụ kinh tế - xã hội, quốc phòng - an ninh 9 tháng đầu năm 2025 và báo cáo của UBND xã về trả lời ý kiến, kiến nghị của cử tri sau kỳ họp thứ Ba)</w:t>
      </w:r>
    </w:p>
    <w:p w14:paraId="309BFBD0" w14:textId="62227CBE" w:rsidR="00AE2797" w:rsidRPr="000E7539" w:rsidRDefault="00AE2797" w:rsidP="00AE2797">
      <w:pPr>
        <w:spacing w:before="120"/>
        <w:ind w:left="1134"/>
        <w:jc w:val="both"/>
        <w:rPr>
          <w:bCs/>
          <w:sz w:val="27"/>
          <w:szCs w:val="27"/>
        </w:rPr>
      </w:pPr>
      <w:r w:rsidRPr="000E7539">
        <w:rPr>
          <w:b/>
          <w:bCs/>
          <w:sz w:val="27"/>
          <w:szCs w:val="27"/>
        </w:rPr>
        <w:t>- Thành phần tham dự:</w:t>
      </w:r>
      <w:r w:rsidRPr="000E7539">
        <w:rPr>
          <w:bCs/>
          <w:sz w:val="27"/>
          <w:szCs w:val="27"/>
        </w:rPr>
        <w:t xml:space="preserve"> </w:t>
      </w:r>
      <w:r w:rsidR="0068655E" w:rsidRPr="000E7539">
        <w:rPr>
          <w:sz w:val="27"/>
          <w:szCs w:val="27"/>
        </w:rPr>
        <w:t>Lãnh đạo các đơn vị: Công an xã; Văn phòng HĐND và UBND xã; Phòng Kinh tế; Phòng Văn hóa Xã hội; Trung tâm phục vụ Hành chính công; Trung tâm dịch vụ tổng hợp; Thôn trưởng, Ban công tác Mặt trận, các chi hội đoàn thể thôn (Sơn Hiệp, Sơn Lập, Sơn Thọ, Thôn Sơn Thủy, Thôn Sơn Lợi và Thôn Sơn Hòa, Thôn Sơn Tùng, Thôn Sơn Lang và Thôn Sơn Thành)</w:t>
      </w:r>
      <w:r w:rsidRPr="000E7539">
        <w:rPr>
          <w:bCs/>
          <w:sz w:val="27"/>
          <w:szCs w:val="27"/>
        </w:rPr>
        <w:t>.</w:t>
      </w:r>
    </w:p>
    <w:p w14:paraId="6B18215E" w14:textId="7DA982A7" w:rsidR="00AE2797" w:rsidRPr="000E7539" w:rsidRDefault="00AE2797" w:rsidP="00AE2797">
      <w:pPr>
        <w:spacing w:before="120"/>
        <w:ind w:left="1134"/>
        <w:jc w:val="both"/>
        <w:rPr>
          <w:bCs/>
          <w:sz w:val="27"/>
          <w:szCs w:val="27"/>
        </w:rPr>
      </w:pPr>
      <w:r w:rsidRPr="000E7539">
        <w:rPr>
          <w:b/>
          <w:bCs/>
          <w:sz w:val="27"/>
          <w:szCs w:val="27"/>
        </w:rPr>
        <w:t xml:space="preserve">- Thời gian, địa điểm: </w:t>
      </w:r>
      <w:r w:rsidRPr="000E7539">
        <w:rPr>
          <w:sz w:val="27"/>
          <w:szCs w:val="27"/>
        </w:rPr>
        <w:t xml:space="preserve">08 </w:t>
      </w:r>
      <w:r w:rsidRPr="000E7539">
        <w:rPr>
          <w:bCs/>
          <w:sz w:val="27"/>
          <w:szCs w:val="27"/>
        </w:rPr>
        <w:t xml:space="preserve">giờ 00, tại </w:t>
      </w:r>
      <w:r w:rsidR="0068655E" w:rsidRPr="000E7539">
        <w:rPr>
          <w:bCs/>
          <w:sz w:val="27"/>
          <w:szCs w:val="27"/>
        </w:rPr>
        <w:t>Hội trường UBND xã</w:t>
      </w:r>
      <w:r w:rsidRPr="000E7539">
        <w:rPr>
          <w:bCs/>
          <w:sz w:val="27"/>
          <w:szCs w:val="27"/>
        </w:rPr>
        <w:t>.</w:t>
      </w:r>
    </w:p>
    <w:p w14:paraId="5E468F22" w14:textId="46473778" w:rsidR="0033122A" w:rsidRPr="000E7539" w:rsidRDefault="0033122A" w:rsidP="00AB7EA8">
      <w:pPr>
        <w:spacing w:before="120"/>
        <w:ind w:left="1134"/>
        <w:jc w:val="both"/>
        <w:rPr>
          <w:sz w:val="27"/>
          <w:szCs w:val="27"/>
        </w:rPr>
      </w:pPr>
      <w:r w:rsidRPr="000E7539">
        <w:rPr>
          <w:b/>
          <w:sz w:val="27"/>
          <w:szCs w:val="27"/>
        </w:rPr>
        <w:lastRenderedPageBreak/>
        <w:t xml:space="preserve">2. Phó Chủ tịch UBND xã Nguyễn Ngọc Huyến: </w:t>
      </w:r>
      <w:r w:rsidR="00AB7EA8" w:rsidRPr="000E7539">
        <w:rPr>
          <w:sz w:val="27"/>
          <w:szCs w:val="27"/>
        </w:rPr>
        <w:t>Dự họp góp ý Dự thảo Quyết định sửa đổi, bổ sung Quyết định số 48/2025/QĐ-UBND ngày 23/10/2025 của Ủy ban nhân dân tỉnh về ban hành Quy định đơn giá bồi thường thiệt hại về cây trồng khi Nhà nước thu hồi đất trên địa bàn tỉnh Đồng Nai (theo Giấy mời số 808/GM-SoNNMT ngày 31/10/2025 của Sở Nông nghiệp và Môi trưởng).</w:t>
      </w:r>
    </w:p>
    <w:p w14:paraId="66EE4F3D" w14:textId="193478A2" w:rsidR="00AB7EA8" w:rsidRPr="000E7539" w:rsidRDefault="00AB7EA8" w:rsidP="00AB7EA8">
      <w:pPr>
        <w:spacing w:before="120"/>
        <w:ind w:left="1134"/>
        <w:jc w:val="both"/>
        <w:rPr>
          <w:bCs/>
          <w:sz w:val="27"/>
          <w:szCs w:val="27"/>
        </w:rPr>
      </w:pPr>
      <w:r w:rsidRPr="000E7539">
        <w:rPr>
          <w:b/>
          <w:bCs/>
          <w:sz w:val="27"/>
          <w:szCs w:val="27"/>
        </w:rPr>
        <w:t>- Thành phần tham dự:</w:t>
      </w:r>
      <w:r w:rsidRPr="000E7539">
        <w:rPr>
          <w:bCs/>
          <w:sz w:val="27"/>
          <w:szCs w:val="27"/>
        </w:rPr>
        <w:t xml:space="preserve"> Lãnh đạo Phòng Kinh tế.</w:t>
      </w:r>
    </w:p>
    <w:p w14:paraId="5F62B4AB" w14:textId="7DC3BFA4" w:rsidR="00AB7EA8" w:rsidRPr="000E7539" w:rsidRDefault="00AB7EA8" w:rsidP="00AB7EA8">
      <w:pPr>
        <w:spacing w:before="120"/>
        <w:ind w:left="1134"/>
        <w:jc w:val="both"/>
        <w:rPr>
          <w:bCs/>
          <w:sz w:val="27"/>
          <w:szCs w:val="27"/>
        </w:rPr>
      </w:pPr>
      <w:r w:rsidRPr="000E7539">
        <w:rPr>
          <w:b/>
          <w:bCs/>
          <w:sz w:val="27"/>
          <w:szCs w:val="27"/>
        </w:rPr>
        <w:t xml:space="preserve">- Thời gian, địa điểm: </w:t>
      </w:r>
      <w:r w:rsidRPr="000E7539">
        <w:rPr>
          <w:sz w:val="27"/>
          <w:szCs w:val="27"/>
        </w:rPr>
        <w:t xml:space="preserve">08 </w:t>
      </w:r>
      <w:r w:rsidRPr="000E7539">
        <w:rPr>
          <w:bCs/>
          <w:sz w:val="27"/>
          <w:szCs w:val="27"/>
        </w:rPr>
        <w:t>giờ 00, tại Hội trường Sở Nông nghiệp và Môi trường (Số 518 đường Đồng</w:t>
      </w:r>
      <w:r w:rsidR="00A50B6E" w:rsidRPr="000E7539">
        <w:rPr>
          <w:bCs/>
          <w:sz w:val="27"/>
          <w:szCs w:val="27"/>
        </w:rPr>
        <w:t xml:space="preserve"> </w:t>
      </w:r>
      <w:r w:rsidRPr="000E7539">
        <w:rPr>
          <w:bCs/>
          <w:sz w:val="27"/>
          <w:szCs w:val="27"/>
        </w:rPr>
        <w:t>Khởi, phường Tam Hiệp, tỉnh Đồng Nai</w:t>
      </w:r>
      <w:r w:rsidR="00A50B6E" w:rsidRPr="000E7539">
        <w:rPr>
          <w:bCs/>
          <w:sz w:val="27"/>
          <w:szCs w:val="27"/>
        </w:rPr>
        <w:t>)</w:t>
      </w:r>
      <w:r w:rsidRPr="000E7539">
        <w:rPr>
          <w:bCs/>
          <w:sz w:val="27"/>
          <w:szCs w:val="27"/>
        </w:rPr>
        <w:t>.</w:t>
      </w:r>
    </w:p>
    <w:p w14:paraId="3A9F46F2" w14:textId="0B1B7712" w:rsidR="00D60D3A" w:rsidRPr="000E7539" w:rsidRDefault="0033122A" w:rsidP="00D60D3A">
      <w:pPr>
        <w:spacing w:before="120"/>
        <w:ind w:left="1134"/>
        <w:jc w:val="both"/>
        <w:rPr>
          <w:sz w:val="27"/>
          <w:szCs w:val="27"/>
          <w:lang w:eastAsia="vi-VN"/>
        </w:rPr>
      </w:pPr>
      <w:r w:rsidRPr="000E7539">
        <w:rPr>
          <w:b/>
          <w:bCs/>
          <w:sz w:val="27"/>
          <w:szCs w:val="27"/>
          <w:lang w:eastAsia="vi-VN"/>
        </w:rPr>
        <w:t>3</w:t>
      </w:r>
      <w:r w:rsidR="00D60D3A" w:rsidRPr="000E7539">
        <w:rPr>
          <w:b/>
          <w:bCs/>
          <w:sz w:val="27"/>
          <w:szCs w:val="27"/>
          <w:lang w:eastAsia="vi-VN"/>
        </w:rPr>
        <w:t xml:space="preserve">. Phó Chủ tịch Điểu Thị Hạnh: </w:t>
      </w:r>
      <w:r w:rsidR="00D60D3A" w:rsidRPr="000E7539">
        <w:rPr>
          <w:sz w:val="27"/>
          <w:szCs w:val="27"/>
          <w:lang w:eastAsia="vi-VN"/>
        </w:rPr>
        <w:t>Chủ tr</w:t>
      </w:r>
      <w:r w:rsidR="004D1B82" w:rsidRPr="000E7539">
        <w:rPr>
          <w:sz w:val="27"/>
          <w:szCs w:val="27"/>
          <w:lang w:eastAsia="vi-VN"/>
        </w:rPr>
        <w:t>ì làm việc</w:t>
      </w:r>
      <w:r w:rsidR="001D4A90" w:rsidRPr="000E7539">
        <w:rPr>
          <w:sz w:val="27"/>
          <w:szCs w:val="27"/>
          <w:lang w:eastAsia="vi-VN"/>
        </w:rPr>
        <w:t xml:space="preserve"> với các Tổ được phân công thực hiện phối hợp trong tổ chức ngày Hội Đại đoàn kết toàn dân tộc</w:t>
      </w:r>
      <w:r w:rsidR="00EF52DD" w:rsidRPr="000E7539">
        <w:rPr>
          <w:sz w:val="27"/>
          <w:szCs w:val="27"/>
          <w:lang w:eastAsia="vi-VN"/>
        </w:rPr>
        <w:t xml:space="preserve"> năm 2025.</w:t>
      </w:r>
    </w:p>
    <w:p w14:paraId="00BC2D90" w14:textId="77301EC0" w:rsidR="00EF52DD" w:rsidRPr="000E7539" w:rsidRDefault="00EF52DD" w:rsidP="00D60D3A">
      <w:pPr>
        <w:spacing w:before="120"/>
        <w:ind w:left="1134"/>
        <w:jc w:val="both"/>
        <w:rPr>
          <w:sz w:val="27"/>
          <w:szCs w:val="27"/>
          <w:lang w:eastAsia="vi-VN"/>
        </w:rPr>
      </w:pPr>
      <w:r w:rsidRPr="000E7539">
        <w:rPr>
          <w:b/>
          <w:bCs/>
          <w:sz w:val="27"/>
          <w:szCs w:val="27"/>
          <w:lang w:eastAsia="vi-VN"/>
        </w:rPr>
        <w:t>- Thành phần tham dự</w:t>
      </w:r>
      <w:r w:rsidRPr="000E7539">
        <w:rPr>
          <w:sz w:val="27"/>
          <w:szCs w:val="27"/>
          <w:lang w:eastAsia="vi-VN"/>
        </w:rPr>
        <w:t>: Các Tổ trưởng, Tổ phó</w:t>
      </w:r>
      <w:r w:rsidR="00F96113" w:rsidRPr="000E7539">
        <w:rPr>
          <w:sz w:val="27"/>
          <w:szCs w:val="27"/>
          <w:lang w:eastAsia="vi-VN"/>
        </w:rPr>
        <w:t>, (CCVP Phương)</w:t>
      </w:r>
      <w:r w:rsidRPr="000E7539">
        <w:rPr>
          <w:sz w:val="27"/>
          <w:szCs w:val="27"/>
          <w:lang w:eastAsia="vi-VN"/>
        </w:rPr>
        <w:t>.</w:t>
      </w:r>
    </w:p>
    <w:p w14:paraId="5291208B" w14:textId="6C7EDD3D" w:rsidR="00EF52DD" w:rsidRPr="000E7539" w:rsidRDefault="00EF52DD" w:rsidP="00D60D3A">
      <w:pPr>
        <w:spacing w:before="120"/>
        <w:ind w:left="1134"/>
        <w:jc w:val="both"/>
        <w:rPr>
          <w:sz w:val="27"/>
          <w:szCs w:val="27"/>
          <w:lang w:eastAsia="vi-VN"/>
        </w:rPr>
      </w:pPr>
      <w:r w:rsidRPr="000E7539">
        <w:rPr>
          <w:b/>
          <w:bCs/>
          <w:sz w:val="27"/>
          <w:szCs w:val="27"/>
          <w:lang w:eastAsia="vi-VN"/>
        </w:rPr>
        <w:t>- Thời gian, địa điểm</w:t>
      </w:r>
      <w:r w:rsidRPr="000E7539">
        <w:rPr>
          <w:sz w:val="27"/>
          <w:szCs w:val="27"/>
          <w:lang w:eastAsia="vi-VN"/>
        </w:rPr>
        <w:t xml:space="preserve">: </w:t>
      </w:r>
      <w:r w:rsidR="00E4682D" w:rsidRPr="000E7539">
        <w:rPr>
          <w:sz w:val="27"/>
          <w:szCs w:val="27"/>
          <w:lang w:eastAsia="vi-VN"/>
        </w:rPr>
        <w:t>09 giờ, tại</w:t>
      </w:r>
      <w:r w:rsidR="00DF7363" w:rsidRPr="000E7539">
        <w:rPr>
          <w:sz w:val="27"/>
          <w:szCs w:val="27"/>
          <w:lang w:eastAsia="vi-VN"/>
        </w:rPr>
        <w:t xml:space="preserve"> Phòng làm việc của PCT Hạnh.</w:t>
      </w:r>
    </w:p>
    <w:p w14:paraId="5FC011E5" w14:textId="140EA2F3" w:rsidR="00DE2DE1" w:rsidRPr="000E7539" w:rsidRDefault="00DE2DE1" w:rsidP="00290EE5">
      <w:pPr>
        <w:spacing w:before="120"/>
        <w:ind w:firstLine="624"/>
        <w:rPr>
          <w:b/>
          <w:color w:val="EE0000"/>
          <w:sz w:val="27"/>
          <w:szCs w:val="27"/>
          <w:lang w:val="vi-VN"/>
        </w:rPr>
      </w:pPr>
      <w:r w:rsidRPr="000E7539">
        <w:rPr>
          <w:b/>
          <w:color w:val="EE0000"/>
          <w:sz w:val="27"/>
          <w:szCs w:val="27"/>
          <w:lang w:val="vi-VN"/>
        </w:rPr>
        <w:t>CHIỀU:</w:t>
      </w:r>
    </w:p>
    <w:p w14:paraId="334C7E73" w14:textId="0C62D77A" w:rsidR="007562E3" w:rsidRPr="000E7539" w:rsidRDefault="007562E3" w:rsidP="007562E3">
      <w:pPr>
        <w:spacing w:before="120"/>
        <w:ind w:left="1134"/>
        <w:jc w:val="both"/>
        <w:rPr>
          <w:sz w:val="27"/>
          <w:szCs w:val="27"/>
        </w:rPr>
      </w:pPr>
      <w:r w:rsidRPr="000E7539">
        <w:rPr>
          <w:b/>
          <w:sz w:val="27"/>
          <w:szCs w:val="27"/>
          <w:lang w:val="vi-VN"/>
        </w:rPr>
        <w:t>1. Chủ tịch UBND xã Trần Văn Phương</w:t>
      </w:r>
      <w:r w:rsidRPr="000E7539">
        <w:rPr>
          <w:b/>
          <w:sz w:val="27"/>
          <w:szCs w:val="27"/>
        </w:rPr>
        <w:t xml:space="preserve">: </w:t>
      </w:r>
      <w:r w:rsidRPr="000E7539">
        <w:rPr>
          <w:sz w:val="27"/>
          <w:szCs w:val="27"/>
        </w:rPr>
        <w:t>Chủ trì làm việc với Phòng Kinh tế, nghe báo cáo các nội dung:</w:t>
      </w:r>
    </w:p>
    <w:p w14:paraId="092484EE" w14:textId="7CBDC628" w:rsidR="006C1E48" w:rsidRPr="000E7539" w:rsidRDefault="006C1E48" w:rsidP="006C1E48">
      <w:pPr>
        <w:spacing w:before="120"/>
        <w:ind w:left="1134"/>
        <w:jc w:val="both"/>
        <w:rPr>
          <w:bCs/>
          <w:iCs/>
          <w:sz w:val="27"/>
          <w:szCs w:val="27"/>
          <w:lang w:val="nl-NL"/>
        </w:rPr>
      </w:pPr>
      <w:r w:rsidRPr="000E7539">
        <w:rPr>
          <w:b/>
          <w:sz w:val="27"/>
          <w:szCs w:val="27"/>
        </w:rPr>
        <w:t xml:space="preserve">(1) </w:t>
      </w:r>
      <w:r w:rsidRPr="000E7539">
        <w:rPr>
          <w:iCs/>
          <w:sz w:val="27"/>
          <w:szCs w:val="27"/>
        </w:rPr>
        <w:t xml:space="preserve">Thông qua phương án thiết kế công trình </w:t>
      </w:r>
      <w:r w:rsidRPr="000E7539">
        <w:rPr>
          <w:bCs/>
          <w:iCs/>
          <w:sz w:val="27"/>
          <w:szCs w:val="27"/>
          <w:lang w:val="nl-NL"/>
        </w:rPr>
        <w:t>Sửa chữa và đầu tư trang thiết bị các trường học trên địa bàn xã Thọ Sơn.</w:t>
      </w:r>
    </w:p>
    <w:p w14:paraId="46F12735" w14:textId="06C62EF1" w:rsidR="007562E3" w:rsidRPr="000E7539" w:rsidRDefault="007562E3" w:rsidP="007562E3">
      <w:pPr>
        <w:spacing w:before="120"/>
        <w:ind w:left="1134"/>
        <w:jc w:val="both"/>
        <w:rPr>
          <w:bCs/>
          <w:iCs/>
          <w:sz w:val="27"/>
          <w:szCs w:val="27"/>
          <w:lang w:val="nl-NL"/>
        </w:rPr>
      </w:pPr>
      <w:r w:rsidRPr="000E7539">
        <w:rPr>
          <w:b/>
          <w:sz w:val="27"/>
          <w:szCs w:val="27"/>
        </w:rPr>
        <w:t>(</w:t>
      </w:r>
      <w:r w:rsidR="006C1E48" w:rsidRPr="000E7539">
        <w:rPr>
          <w:b/>
          <w:sz w:val="27"/>
          <w:szCs w:val="27"/>
        </w:rPr>
        <w:t>2</w:t>
      </w:r>
      <w:r w:rsidRPr="000E7539">
        <w:rPr>
          <w:b/>
          <w:sz w:val="27"/>
          <w:szCs w:val="27"/>
        </w:rPr>
        <w:t xml:space="preserve">) </w:t>
      </w:r>
      <w:r w:rsidRPr="000E7539">
        <w:rPr>
          <w:iCs/>
          <w:sz w:val="27"/>
          <w:szCs w:val="27"/>
        </w:rPr>
        <w:t>Thông qua phương án thiết kế công trình N</w:t>
      </w:r>
      <w:r w:rsidRPr="000E7539">
        <w:rPr>
          <w:bCs/>
          <w:iCs/>
          <w:sz w:val="27"/>
          <w:szCs w:val="27"/>
          <w:lang w:val="nl-NL"/>
        </w:rPr>
        <w:t>hà kho, lối đi nội bộ, thay hệ thống mái nhà Hội trường khu trụ sở UBND xã Thọ Sơn;</w:t>
      </w:r>
    </w:p>
    <w:p w14:paraId="763EDF10" w14:textId="47A0CB46" w:rsidR="006C1E48" w:rsidRPr="000E7539" w:rsidRDefault="006C1E48" w:rsidP="007562E3">
      <w:pPr>
        <w:spacing w:before="120"/>
        <w:ind w:left="1134"/>
        <w:jc w:val="both"/>
        <w:rPr>
          <w:bCs/>
          <w:sz w:val="27"/>
          <w:szCs w:val="27"/>
        </w:rPr>
      </w:pPr>
      <w:r w:rsidRPr="000E7539">
        <w:rPr>
          <w:bCs/>
          <w:sz w:val="27"/>
          <w:szCs w:val="27"/>
        </w:rPr>
        <w:t xml:space="preserve"> </w:t>
      </w:r>
      <w:r w:rsidRPr="000E7539">
        <w:rPr>
          <w:b/>
          <w:bCs/>
          <w:sz w:val="27"/>
          <w:szCs w:val="27"/>
        </w:rPr>
        <w:t>(3)</w:t>
      </w:r>
      <w:r w:rsidRPr="000E7539">
        <w:rPr>
          <w:bCs/>
          <w:sz w:val="27"/>
          <w:szCs w:val="27"/>
        </w:rPr>
        <w:t xml:space="preserve"> Báo cáo tiến độ giải ngân nguồn vốn chương trình MTQG DTTS&amp;MN, chương trình MTQG giảm nghèo năm 2025 và kế hoạch vốn năm 2026</w:t>
      </w:r>
      <w:r w:rsidR="00D35FFE" w:rsidRPr="000E7539">
        <w:rPr>
          <w:bCs/>
          <w:sz w:val="27"/>
          <w:szCs w:val="27"/>
        </w:rPr>
        <w:t>;</w:t>
      </w:r>
    </w:p>
    <w:p w14:paraId="7EA30BB3" w14:textId="04DD0E7D" w:rsidR="00D35FFE" w:rsidRPr="000E7539" w:rsidRDefault="00D35FFE" w:rsidP="007562E3">
      <w:pPr>
        <w:spacing w:before="120"/>
        <w:ind w:left="1134"/>
        <w:jc w:val="both"/>
        <w:rPr>
          <w:b/>
          <w:bCs/>
          <w:sz w:val="27"/>
          <w:szCs w:val="27"/>
        </w:rPr>
      </w:pPr>
      <w:r w:rsidRPr="000E7539">
        <w:rPr>
          <w:b/>
          <w:bCs/>
          <w:sz w:val="27"/>
          <w:szCs w:val="27"/>
        </w:rPr>
        <w:t xml:space="preserve">(4) </w:t>
      </w:r>
      <w:r w:rsidRPr="000E7539">
        <w:rPr>
          <w:bCs/>
          <w:sz w:val="27"/>
          <w:szCs w:val="27"/>
        </w:rPr>
        <w:t xml:space="preserve">Việc thực hiện kiến nghị báo cáo kiểm toán ngân sách địa phương năm 2024 của tỉnh Bình Phước (cũ) và các chuyên đề lồng ghép </w:t>
      </w:r>
      <w:r w:rsidRPr="000E7539">
        <w:rPr>
          <w:bCs/>
          <w:i/>
          <w:sz w:val="27"/>
          <w:szCs w:val="27"/>
        </w:rPr>
        <w:t>(theo Công văn số 8110/UBND-KTNS ngày 22/10/2025)</w:t>
      </w:r>
      <w:r w:rsidRPr="000E7539">
        <w:rPr>
          <w:bCs/>
          <w:sz w:val="27"/>
          <w:szCs w:val="27"/>
        </w:rPr>
        <w:t>;</w:t>
      </w:r>
    </w:p>
    <w:p w14:paraId="2F817BE5" w14:textId="3F0F2D87" w:rsidR="00D35FFE" w:rsidRPr="000E7539" w:rsidRDefault="00D35FFE" w:rsidP="007562E3">
      <w:pPr>
        <w:spacing w:before="120"/>
        <w:ind w:left="1134"/>
        <w:jc w:val="both"/>
        <w:rPr>
          <w:sz w:val="27"/>
          <w:szCs w:val="27"/>
          <w:lang w:val="en-GB"/>
        </w:rPr>
      </w:pPr>
      <w:r w:rsidRPr="000E7539">
        <w:rPr>
          <w:b/>
          <w:bCs/>
          <w:sz w:val="27"/>
          <w:szCs w:val="27"/>
        </w:rPr>
        <w:t xml:space="preserve">(5) </w:t>
      </w:r>
      <w:r w:rsidRPr="000E7539">
        <w:rPr>
          <w:bCs/>
          <w:sz w:val="27"/>
          <w:szCs w:val="27"/>
        </w:rPr>
        <w:t>Việc T</w:t>
      </w:r>
      <w:r w:rsidRPr="000E7539">
        <w:rPr>
          <w:sz w:val="27"/>
          <w:szCs w:val="27"/>
        </w:rPr>
        <w:t xml:space="preserve">ham mưu UBND xã nội dung làm việc với Đoàn kiểm tra của Sở Tài chính việc quản lý, sử dụng trụ sở, tài sản công trong và sau sắp xếp tổ chức bộ máy, đơn vị hành chính 2 cấp </w:t>
      </w:r>
      <w:r w:rsidRPr="000E7539">
        <w:rPr>
          <w:i/>
          <w:sz w:val="27"/>
          <w:szCs w:val="27"/>
        </w:rPr>
        <w:t xml:space="preserve">(theo </w:t>
      </w:r>
      <w:r w:rsidRPr="000E7539">
        <w:rPr>
          <w:i/>
          <w:sz w:val="27"/>
          <w:szCs w:val="27"/>
          <w:lang w:val="en-GB"/>
        </w:rPr>
        <w:t>Kế hoạch số 642/KH-STC ngày 24/10/2025 của Sở Tài chính)</w:t>
      </w:r>
      <w:r w:rsidRPr="000E7539">
        <w:rPr>
          <w:sz w:val="27"/>
          <w:szCs w:val="27"/>
          <w:lang w:val="en-GB"/>
        </w:rPr>
        <w:t>.</w:t>
      </w:r>
    </w:p>
    <w:p w14:paraId="44525887" w14:textId="743EDB05" w:rsidR="00565E11" w:rsidRPr="000E7539" w:rsidRDefault="00565E11" w:rsidP="007562E3">
      <w:pPr>
        <w:spacing w:before="120"/>
        <w:ind w:left="1134"/>
        <w:jc w:val="both"/>
        <w:rPr>
          <w:bCs/>
          <w:sz w:val="27"/>
          <w:szCs w:val="27"/>
        </w:rPr>
      </w:pPr>
      <w:r w:rsidRPr="000E7539">
        <w:rPr>
          <w:b/>
          <w:bCs/>
          <w:sz w:val="27"/>
          <w:szCs w:val="27"/>
        </w:rPr>
        <w:t xml:space="preserve">(6) </w:t>
      </w:r>
      <w:r w:rsidRPr="000E7539">
        <w:rPr>
          <w:bCs/>
          <w:sz w:val="27"/>
          <w:szCs w:val="27"/>
        </w:rPr>
        <w:t>Văn phòng HĐND và UBND xã báo cáo tổng hợp rà soát thiết bị máy móc, hướng mua sắm (Văn phòng HĐND và UBND chuẩn bị nội dung)</w:t>
      </w:r>
    </w:p>
    <w:p w14:paraId="34EB0D57" w14:textId="35E6DFE8" w:rsidR="003B7A6C" w:rsidRPr="000E7539" w:rsidRDefault="003B7A6C" w:rsidP="003B7A6C">
      <w:pPr>
        <w:spacing w:before="120"/>
        <w:ind w:left="1134"/>
        <w:jc w:val="both"/>
        <w:rPr>
          <w:i/>
          <w:sz w:val="27"/>
          <w:szCs w:val="27"/>
        </w:rPr>
      </w:pPr>
      <w:r w:rsidRPr="000E7539">
        <w:rPr>
          <w:bCs/>
          <w:i/>
          <w:sz w:val="27"/>
          <w:szCs w:val="27"/>
        </w:rPr>
        <w:t xml:space="preserve">(Giao Phòng Kinh tế chuẩn bị nội dung và thông báo </w:t>
      </w:r>
      <w:r w:rsidR="006B01B3" w:rsidRPr="000E7539">
        <w:rPr>
          <w:bCs/>
          <w:i/>
          <w:sz w:val="27"/>
          <w:szCs w:val="27"/>
        </w:rPr>
        <w:t>đơn vị tư vấn</w:t>
      </w:r>
      <w:r w:rsidRPr="000E7539">
        <w:rPr>
          <w:bCs/>
          <w:i/>
          <w:sz w:val="27"/>
          <w:szCs w:val="27"/>
        </w:rPr>
        <w:t xml:space="preserve"> tham dự</w:t>
      </w:r>
      <w:r w:rsidR="00565E11" w:rsidRPr="000E7539">
        <w:rPr>
          <w:bCs/>
          <w:i/>
          <w:sz w:val="27"/>
          <w:szCs w:val="27"/>
        </w:rPr>
        <w:t>; Văn Phòng HĐND và UBND chuẩn bị nội dung 6</w:t>
      </w:r>
      <w:r w:rsidRPr="000E7539">
        <w:rPr>
          <w:bCs/>
          <w:i/>
          <w:sz w:val="27"/>
          <w:szCs w:val="27"/>
        </w:rPr>
        <w:t>)</w:t>
      </w:r>
    </w:p>
    <w:p w14:paraId="19525883" w14:textId="2B751977" w:rsidR="007562E3" w:rsidRPr="000E7539" w:rsidRDefault="007562E3" w:rsidP="007562E3">
      <w:pPr>
        <w:spacing w:before="120"/>
        <w:ind w:left="1134"/>
        <w:jc w:val="both"/>
        <w:rPr>
          <w:bCs/>
          <w:iCs/>
          <w:sz w:val="27"/>
          <w:szCs w:val="27"/>
          <w:lang w:val="nl-NL"/>
        </w:rPr>
      </w:pPr>
      <w:r w:rsidRPr="000E7539">
        <w:rPr>
          <w:b/>
          <w:sz w:val="27"/>
          <w:szCs w:val="27"/>
        </w:rPr>
        <w:t xml:space="preserve">- Cùng dự: </w:t>
      </w:r>
      <w:r w:rsidRPr="000E7539">
        <w:rPr>
          <w:sz w:val="27"/>
          <w:szCs w:val="27"/>
        </w:rPr>
        <w:t>Phó Chủ tịch Nguyễn Ngọc Huyến.</w:t>
      </w:r>
    </w:p>
    <w:p w14:paraId="4002F966" w14:textId="450CB080" w:rsidR="007562E3" w:rsidRPr="000E7539" w:rsidRDefault="007562E3" w:rsidP="007562E3">
      <w:pPr>
        <w:spacing w:before="120"/>
        <w:ind w:left="1134"/>
        <w:jc w:val="both"/>
        <w:rPr>
          <w:bCs/>
          <w:iCs/>
          <w:sz w:val="27"/>
          <w:szCs w:val="27"/>
          <w:lang w:val="nl-NL"/>
        </w:rPr>
      </w:pPr>
      <w:r w:rsidRPr="000E7539">
        <w:rPr>
          <w:b/>
          <w:bCs/>
          <w:sz w:val="27"/>
          <w:szCs w:val="27"/>
        </w:rPr>
        <w:t>- Thành phần tham dự:</w:t>
      </w:r>
      <w:r w:rsidRPr="000E7539">
        <w:rPr>
          <w:bCs/>
          <w:sz w:val="27"/>
          <w:szCs w:val="27"/>
        </w:rPr>
        <w:t xml:space="preserve"> </w:t>
      </w:r>
      <w:r w:rsidRPr="000E7539">
        <w:rPr>
          <w:sz w:val="27"/>
          <w:szCs w:val="27"/>
        </w:rPr>
        <w:t xml:space="preserve">Chánh Văn phòng HĐND và UBND xã; Trưởng Phòng Kinh tế; Trưởng phòng VHXH; Hiệu trưởng các Trường có </w:t>
      </w:r>
      <w:r w:rsidRPr="000E7539">
        <w:rPr>
          <w:iCs/>
          <w:sz w:val="27"/>
          <w:szCs w:val="27"/>
        </w:rPr>
        <w:t>công trình s</w:t>
      </w:r>
      <w:r w:rsidRPr="000E7539">
        <w:rPr>
          <w:bCs/>
          <w:iCs/>
          <w:sz w:val="27"/>
          <w:szCs w:val="27"/>
          <w:lang w:val="nl-NL"/>
        </w:rPr>
        <w:t xml:space="preserve">ửa chữa và đầu tư trang thiết bị </w:t>
      </w:r>
      <w:r w:rsidRPr="000E7539">
        <w:rPr>
          <w:bCs/>
          <w:i/>
          <w:iCs/>
          <w:sz w:val="27"/>
          <w:szCs w:val="27"/>
          <w:lang w:val="nl-NL"/>
        </w:rPr>
        <w:t xml:space="preserve">(dự nội dung </w:t>
      </w:r>
      <w:r w:rsidR="003B7A6C" w:rsidRPr="000E7539">
        <w:rPr>
          <w:bCs/>
          <w:i/>
          <w:iCs/>
          <w:sz w:val="27"/>
          <w:szCs w:val="27"/>
          <w:lang w:val="nl-NL"/>
        </w:rPr>
        <w:t>1</w:t>
      </w:r>
      <w:r w:rsidRPr="000E7539">
        <w:rPr>
          <w:bCs/>
          <w:i/>
          <w:iCs/>
          <w:sz w:val="27"/>
          <w:szCs w:val="27"/>
          <w:lang w:val="nl-NL"/>
        </w:rPr>
        <w:t>)</w:t>
      </w:r>
      <w:r w:rsidRPr="000E7539">
        <w:rPr>
          <w:bCs/>
          <w:iCs/>
          <w:sz w:val="27"/>
          <w:szCs w:val="27"/>
          <w:lang w:val="nl-NL"/>
        </w:rPr>
        <w:t>; Đơn vị tư vấn</w:t>
      </w:r>
      <w:r w:rsidR="003B7A6C" w:rsidRPr="000E7539">
        <w:rPr>
          <w:bCs/>
          <w:iCs/>
          <w:sz w:val="27"/>
          <w:szCs w:val="27"/>
          <w:lang w:val="nl-NL"/>
        </w:rPr>
        <w:t xml:space="preserve"> </w:t>
      </w:r>
      <w:r w:rsidR="003B7A6C" w:rsidRPr="000E7539">
        <w:rPr>
          <w:bCs/>
          <w:i/>
          <w:iCs/>
          <w:sz w:val="27"/>
          <w:szCs w:val="27"/>
          <w:lang w:val="nl-NL"/>
        </w:rPr>
        <w:t>(dự nội dung 1,2)</w:t>
      </w:r>
      <w:r w:rsidRPr="000E7539">
        <w:rPr>
          <w:bCs/>
          <w:iCs/>
          <w:sz w:val="27"/>
          <w:szCs w:val="27"/>
          <w:lang w:val="nl-NL"/>
        </w:rPr>
        <w:t xml:space="preserve">; </w:t>
      </w:r>
      <w:r w:rsidR="00D35FFE" w:rsidRPr="000E7539">
        <w:rPr>
          <w:bCs/>
          <w:iCs/>
          <w:sz w:val="27"/>
          <w:szCs w:val="27"/>
          <w:lang w:val="nl-NL"/>
        </w:rPr>
        <w:t xml:space="preserve">công chức phụ trách Phòng Kinh tế; </w:t>
      </w:r>
      <w:r w:rsidRPr="000E7539">
        <w:rPr>
          <w:bCs/>
          <w:iCs/>
          <w:sz w:val="27"/>
          <w:szCs w:val="27"/>
          <w:lang w:val="nl-NL"/>
        </w:rPr>
        <w:t>(CCVP Khách).</w:t>
      </w:r>
    </w:p>
    <w:p w14:paraId="7B264589" w14:textId="687902EF" w:rsidR="007562E3" w:rsidRPr="000E7539" w:rsidRDefault="007562E3" w:rsidP="007562E3">
      <w:pPr>
        <w:spacing w:before="120"/>
        <w:ind w:left="1134"/>
        <w:jc w:val="both"/>
        <w:rPr>
          <w:b/>
          <w:sz w:val="27"/>
          <w:szCs w:val="27"/>
        </w:rPr>
      </w:pPr>
      <w:r w:rsidRPr="000E7539">
        <w:rPr>
          <w:b/>
          <w:bCs/>
          <w:sz w:val="27"/>
          <w:szCs w:val="27"/>
        </w:rPr>
        <w:t xml:space="preserve">- Thời gian, địa điểm: </w:t>
      </w:r>
      <w:r w:rsidRPr="000E7539">
        <w:rPr>
          <w:bCs/>
          <w:sz w:val="27"/>
          <w:szCs w:val="27"/>
        </w:rPr>
        <w:t>14</w:t>
      </w:r>
      <w:r w:rsidRPr="000E7539">
        <w:rPr>
          <w:sz w:val="27"/>
          <w:szCs w:val="27"/>
        </w:rPr>
        <w:t xml:space="preserve"> </w:t>
      </w:r>
      <w:r w:rsidRPr="000E7539">
        <w:rPr>
          <w:bCs/>
          <w:sz w:val="27"/>
          <w:szCs w:val="27"/>
        </w:rPr>
        <w:t>giờ 00, tại Phòng họp A.</w:t>
      </w:r>
    </w:p>
    <w:p w14:paraId="2F2CBCD4" w14:textId="2644036C" w:rsidR="00322966" w:rsidRPr="000E7539" w:rsidRDefault="00320FE9" w:rsidP="00322966">
      <w:pPr>
        <w:spacing w:before="120"/>
        <w:ind w:left="1134"/>
        <w:jc w:val="both"/>
        <w:rPr>
          <w:bCs/>
          <w:sz w:val="27"/>
          <w:szCs w:val="27"/>
        </w:rPr>
      </w:pPr>
      <w:r w:rsidRPr="000E7539">
        <w:rPr>
          <w:b/>
          <w:sz w:val="27"/>
          <w:szCs w:val="27"/>
        </w:rPr>
        <w:lastRenderedPageBreak/>
        <w:t>2</w:t>
      </w:r>
      <w:r w:rsidR="00322966" w:rsidRPr="000E7539">
        <w:rPr>
          <w:b/>
          <w:sz w:val="27"/>
          <w:szCs w:val="27"/>
          <w:lang w:val="vi-VN"/>
        </w:rPr>
        <w:t xml:space="preserve">. </w:t>
      </w:r>
      <w:r w:rsidRPr="000E7539">
        <w:rPr>
          <w:b/>
          <w:sz w:val="27"/>
          <w:szCs w:val="27"/>
        </w:rPr>
        <w:t xml:space="preserve">Phó </w:t>
      </w:r>
      <w:r w:rsidR="00322966" w:rsidRPr="000E7539">
        <w:rPr>
          <w:b/>
          <w:sz w:val="27"/>
          <w:szCs w:val="27"/>
          <w:lang w:val="vi-VN"/>
        </w:rPr>
        <w:t xml:space="preserve">Chủ tịch UBND xã </w:t>
      </w:r>
      <w:r w:rsidRPr="000E7539">
        <w:rPr>
          <w:b/>
          <w:sz w:val="27"/>
          <w:szCs w:val="27"/>
        </w:rPr>
        <w:t>Điểu Thị Hạnh</w:t>
      </w:r>
      <w:r w:rsidR="00322966" w:rsidRPr="000E7539">
        <w:rPr>
          <w:b/>
          <w:sz w:val="27"/>
          <w:szCs w:val="27"/>
        </w:rPr>
        <w:t xml:space="preserve">: </w:t>
      </w:r>
      <w:r w:rsidR="00322966" w:rsidRPr="000E7539">
        <w:rPr>
          <w:sz w:val="27"/>
          <w:szCs w:val="27"/>
        </w:rPr>
        <w:t xml:space="preserve">Dự </w:t>
      </w:r>
      <w:r w:rsidR="00322966" w:rsidRPr="000E7539">
        <w:rPr>
          <w:spacing w:val="4"/>
          <w:sz w:val="27"/>
          <w:szCs w:val="27"/>
        </w:rPr>
        <w:t>Hội nghị TXCT trước Kỳ họp thường lệ cuối năm 2025, HĐND xã Thọ Sơn khóa VII, nhiệm kỳ 2021 - 2026</w:t>
      </w:r>
      <w:r w:rsidR="00322966" w:rsidRPr="000E7539">
        <w:rPr>
          <w:bCs/>
          <w:sz w:val="27"/>
          <w:szCs w:val="27"/>
        </w:rPr>
        <w:t>.</w:t>
      </w:r>
    </w:p>
    <w:p w14:paraId="6254EB4D" w14:textId="0A3F4ACA" w:rsidR="00322966" w:rsidRPr="000E7539" w:rsidRDefault="00322966" w:rsidP="00322966">
      <w:pPr>
        <w:spacing w:before="120"/>
        <w:ind w:left="1134"/>
        <w:jc w:val="both"/>
        <w:rPr>
          <w:bCs/>
          <w:i/>
          <w:sz w:val="27"/>
          <w:szCs w:val="27"/>
        </w:rPr>
      </w:pPr>
      <w:r w:rsidRPr="000E7539">
        <w:rPr>
          <w:i/>
          <w:color w:val="000000"/>
          <w:sz w:val="27"/>
          <w:szCs w:val="27"/>
        </w:rPr>
        <w:t xml:space="preserve">(Giao Phòng Kinh tế </w:t>
      </w:r>
      <w:r w:rsidR="00755994" w:rsidRPr="000E7539">
        <w:rPr>
          <w:i/>
          <w:color w:val="000000"/>
          <w:sz w:val="27"/>
          <w:szCs w:val="27"/>
        </w:rPr>
        <w:t xml:space="preserve">chủ trì, phối hợp Phòng VH-XH </w:t>
      </w:r>
      <w:r w:rsidRPr="000E7539">
        <w:rPr>
          <w:i/>
          <w:color w:val="000000"/>
          <w:sz w:val="27"/>
          <w:szCs w:val="27"/>
        </w:rPr>
        <w:t xml:space="preserve">chuẩn bị báo cáo tóm tắt tình hình thực hiện nhiệm vụ kinh tế - xã hội, quốc phòng - an ninh 9 tháng đầu năm 2025 </w:t>
      </w:r>
      <w:r w:rsidR="00755994" w:rsidRPr="000E7539">
        <w:rPr>
          <w:i/>
          <w:color w:val="000000"/>
          <w:sz w:val="27"/>
          <w:szCs w:val="27"/>
        </w:rPr>
        <w:t xml:space="preserve">và báo cáo </w:t>
      </w:r>
      <w:r w:rsidR="00926C32" w:rsidRPr="000E7539">
        <w:rPr>
          <w:i/>
          <w:color w:val="000000"/>
          <w:sz w:val="27"/>
          <w:szCs w:val="27"/>
        </w:rPr>
        <w:t xml:space="preserve">của UBND xã về </w:t>
      </w:r>
      <w:r w:rsidR="00755994" w:rsidRPr="000E7539">
        <w:rPr>
          <w:i/>
          <w:color w:val="000000"/>
          <w:sz w:val="27"/>
          <w:szCs w:val="27"/>
        </w:rPr>
        <w:t>trả lời ý kiến, kiến nghị của cử</w:t>
      </w:r>
      <w:r w:rsidR="00926C32" w:rsidRPr="000E7539">
        <w:rPr>
          <w:i/>
          <w:color w:val="000000"/>
          <w:sz w:val="27"/>
          <w:szCs w:val="27"/>
        </w:rPr>
        <w:t xml:space="preserve"> tri sau kỳ họp thứ Ba</w:t>
      </w:r>
      <w:r w:rsidRPr="000E7539">
        <w:rPr>
          <w:i/>
          <w:color w:val="000000"/>
          <w:sz w:val="27"/>
          <w:szCs w:val="27"/>
        </w:rPr>
        <w:t>)</w:t>
      </w:r>
    </w:p>
    <w:p w14:paraId="6ED3E474" w14:textId="0B9EBF1F" w:rsidR="00322966" w:rsidRPr="000E7539" w:rsidRDefault="00322966" w:rsidP="00322966">
      <w:pPr>
        <w:spacing w:before="120"/>
        <w:ind w:left="1134"/>
        <w:jc w:val="both"/>
        <w:rPr>
          <w:bCs/>
          <w:sz w:val="27"/>
          <w:szCs w:val="27"/>
        </w:rPr>
      </w:pPr>
      <w:r w:rsidRPr="000E7539">
        <w:rPr>
          <w:b/>
          <w:bCs/>
          <w:sz w:val="27"/>
          <w:szCs w:val="27"/>
        </w:rPr>
        <w:t>- Thành phần tham dự:</w:t>
      </w:r>
      <w:r w:rsidRPr="000E7539">
        <w:rPr>
          <w:bCs/>
          <w:sz w:val="27"/>
          <w:szCs w:val="27"/>
        </w:rPr>
        <w:t xml:space="preserve"> </w:t>
      </w:r>
      <w:r w:rsidRPr="000E7539">
        <w:rPr>
          <w:sz w:val="27"/>
          <w:szCs w:val="27"/>
        </w:rPr>
        <w:t>Lãnh đạo các đơn vị: Công an xã; Phòng Kinh tế; Phòng Văn hóa Xã hội; Trung tâm phục vụ Hành chính công; Trung tâm dịch vụ tổng hợp; Thôn trưởng, Ban công tác Mặt trận, các chi hội đoàn thể thôn (Sơn Phú, Sơn Quý và Sơn Tân)</w:t>
      </w:r>
      <w:r w:rsidRPr="000E7539">
        <w:rPr>
          <w:bCs/>
          <w:sz w:val="27"/>
          <w:szCs w:val="27"/>
        </w:rPr>
        <w:t>.</w:t>
      </w:r>
    </w:p>
    <w:p w14:paraId="51F01D2B" w14:textId="30303B76" w:rsidR="00322966" w:rsidRPr="000E7539" w:rsidRDefault="00322966" w:rsidP="00322966">
      <w:pPr>
        <w:spacing w:before="120"/>
        <w:ind w:left="1134"/>
        <w:jc w:val="both"/>
        <w:rPr>
          <w:bCs/>
          <w:sz w:val="27"/>
          <w:szCs w:val="27"/>
        </w:rPr>
      </w:pPr>
      <w:r w:rsidRPr="000E7539">
        <w:rPr>
          <w:b/>
          <w:bCs/>
          <w:sz w:val="27"/>
          <w:szCs w:val="27"/>
        </w:rPr>
        <w:t xml:space="preserve">- Thời gian, địa điểm: </w:t>
      </w:r>
      <w:r w:rsidRPr="000E7539">
        <w:rPr>
          <w:bCs/>
          <w:sz w:val="27"/>
          <w:szCs w:val="27"/>
        </w:rPr>
        <w:t>14</w:t>
      </w:r>
      <w:r w:rsidRPr="000E7539">
        <w:rPr>
          <w:sz w:val="27"/>
          <w:szCs w:val="27"/>
        </w:rPr>
        <w:t xml:space="preserve"> </w:t>
      </w:r>
      <w:r w:rsidRPr="000E7539">
        <w:rPr>
          <w:bCs/>
          <w:sz w:val="27"/>
          <w:szCs w:val="27"/>
        </w:rPr>
        <w:t>giờ 00, tại Hội trường Công an xã.</w:t>
      </w:r>
    </w:p>
    <w:p w14:paraId="34420973" w14:textId="77777777" w:rsidR="00F80F65" w:rsidRPr="000E7539" w:rsidRDefault="00DE2DE1" w:rsidP="00F80F65">
      <w:pPr>
        <w:widowControl w:val="0"/>
        <w:spacing w:before="120"/>
        <w:rPr>
          <w:b/>
          <w:sz w:val="27"/>
          <w:szCs w:val="27"/>
          <w:u w:val="single"/>
          <w:lang w:val="vi-VN"/>
        </w:rPr>
      </w:pPr>
      <w:r w:rsidRPr="000E7539">
        <w:rPr>
          <w:b/>
          <w:sz w:val="27"/>
          <w:szCs w:val="27"/>
          <w:u w:val="single"/>
          <w:lang w:val="vi-VN"/>
        </w:rPr>
        <w:t xml:space="preserve">THỨ NĂM (Ngày </w:t>
      </w:r>
      <w:r w:rsidR="00322966" w:rsidRPr="000E7539">
        <w:rPr>
          <w:b/>
          <w:sz w:val="27"/>
          <w:szCs w:val="27"/>
          <w:u w:val="single"/>
        </w:rPr>
        <w:t>06</w:t>
      </w:r>
      <w:r w:rsidR="00495BF7" w:rsidRPr="000E7539">
        <w:rPr>
          <w:b/>
          <w:sz w:val="27"/>
          <w:szCs w:val="27"/>
          <w:u w:val="single"/>
          <w:lang w:val="vi-VN"/>
        </w:rPr>
        <w:t>/1</w:t>
      </w:r>
      <w:r w:rsidR="00322966" w:rsidRPr="000E7539">
        <w:rPr>
          <w:b/>
          <w:sz w:val="27"/>
          <w:szCs w:val="27"/>
          <w:u w:val="single"/>
        </w:rPr>
        <w:t>1</w:t>
      </w:r>
      <w:r w:rsidR="00F80F65" w:rsidRPr="000E7539">
        <w:rPr>
          <w:b/>
          <w:sz w:val="27"/>
          <w:szCs w:val="27"/>
          <w:u w:val="single"/>
          <w:lang w:val="vi-VN"/>
        </w:rPr>
        <w:t xml:space="preserve">/2025): </w:t>
      </w:r>
    </w:p>
    <w:p w14:paraId="57D7F41E" w14:textId="77777777" w:rsidR="00F80F65" w:rsidRPr="000E7539" w:rsidRDefault="00DE2DE1" w:rsidP="00F80F65">
      <w:pPr>
        <w:widowControl w:val="0"/>
        <w:spacing w:before="120"/>
        <w:ind w:left="567"/>
        <w:rPr>
          <w:b/>
          <w:color w:val="FF0000"/>
          <w:sz w:val="27"/>
          <w:szCs w:val="27"/>
          <w:lang w:val="vi-VN"/>
        </w:rPr>
      </w:pPr>
      <w:r w:rsidRPr="000E7539">
        <w:rPr>
          <w:b/>
          <w:color w:val="FF0000"/>
          <w:sz w:val="27"/>
          <w:szCs w:val="27"/>
          <w:lang w:val="vi-VN"/>
        </w:rPr>
        <w:t>SÁNG:</w:t>
      </w:r>
    </w:p>
    <w:p w14:paraId="3DC42AD0" w14:textId="77777777" w:rsidR="00F80F65" w:rsidRPr="000E7539" w:rsidRDefault="00595FA1" w:rsidP="00F80F65">
      <w:pPr>
        <w:widowControl w:val="0"/>
        <w:spacing w:before="120"/>
        <w:ind w:left="1134"/>
        <w:rPr>
          <w:bCs/>
          <w:sz w:val="27"/>
          <w:szCs w:val="27"/>
        </w:rPr>
      </w:pPr>
      <w:r w:rsidRPr="000E7539">
        <w:rPr>
          <w:b/>
          <w:sz w:val="27"/>
          <w:szCs w:val="27"/>
        </w:rPr>
        <w:t xml:space="preserve">1. </w:t>
      </w:r>
      <w:r w:rsidRPr="000E7539">
        <w:rPr>
          <w:b/>
          <w:sz w:val="27"/>
          <w:szCs w:val="27"/>
          <w:lang w:val="vi-VN"/>
        </w:rPr>
        <w:t>Chủ tịch UBND xã</w:t>
      </w:r>
      <w:r w:rsidRPr="000E7539">
        <w:rPr>
          <w:b/>
          <w:sz w:val="27"/>
          <w:szCs w:val="27"/>
        </w:rPr>
        <w:t xml:space="preserve"> Trần Văn Phương:</w:t>
      </w:r>
      <w:r w:rsidRPr="000E7539">
        <w:rPr>
          <w:b/>
          <w:sz w:val="27"/>
          <w:szCs w:val="27"/>
          <w:lang w:val="vi-VN"/>
        </w:rPr>
        <w:t xml:space="preserve"> </w:t>
      </w:r>
      <w:r w:rsidRPr="000E7539">
        <w:rPr>
          <w:bCs/>
          <w:sz w:val="27"/>
          <w:szCs w:val="27"/>
        </w:rPr>
        <w:t>Dự họp Thường trực Đảng ủy, cho ý kiến các nội dung:</w:t>
      </w:r>
    </w:p>
    <w:p w14:paraId="4D15A742" w14:textId="77777777" w:rsidR="00F80F65" w:rsidRPr="000E7539" w:rsidRDefault="00595FA1" w:rsidP="00F80F65">
      <w:pPr>
        <w:widowControl w:val="0"/>
        <w:spacing w:before="120"/>
        <w:ind w:left="1134"/>
        <w:jc w:val="both"/>
        <w:rPr>
          <w:color w:val="000000"/>
          <w:sz w:val="27"/>
          <w:szCs w:val="27"/>
          <w:lang w:eastAsia="vi-VN" w:bidi="vi-VN"/>
        </w:rPr>
      </w:pPr>
      <w:r w:rsidRPr="000E7539">
        <w:rPr>
          <w:b/>
          <w:sz w:val="27"/>
          <w:szCs w:val="27"/>
        </w:rPr>
        <w:t xml:space="preserve">(1) </w:t>
      </w:r>
      <w:r w:rsidRPr="000E7539">
        <w:rPr>
          <w:color w:val="000000"/>
          <w:sz w:val="27"/>
          <w:szCs w:val="27"/>
          <w:lang w:eastAsia="vi-VN" w:bidi="vi-VN"/>
        </w:rPr>
        <w:t>Thành lập BCĐ kỷ niệm các ngày lễ lớn xã giai đoạn 2025-2030, dự thảo quy chế hoạt động BCĐ kỷ niệm các ngày lễ lớn xã giai đoạn 2025-2030;</w:t>
      </w:r>
    </w:p>
    <w:p w14:paraId="6BF34F82" w14:textId="77777777" w:rsidR="00F80F65" w:rsidRPr="000E7539" w:rsidRDefault="00595FA1" w:rsidP="00F80F65">
      <w:pPr>
        <w:widowControl w:val="0"/>
        <w:spacing w:before="120"/>
        <w:ind w:left="1134"/>
        <w:jc w:val="both"/>
        <w:rPr>
          <w:color w:val="000000"/>
          <w:sz w:val="27"/>
          <w:szCs w:val="27"/>
          <w:lang w:eastAsia="vi-VN" w:bidi="vi-VN"/>
        </w:rPr>
      </w:pPr>
      <w:r w:rsidRPr="000E7539">
        <w:rPr>
          <w:b/>
          <w:sz w:val="27"/>
          <w:szCs w:val="27"/>
        </w:rPr>
        <w:t xml:space="preserve">(2) </w:t>
      </w:r>
      <w:r w:rsidRPr="000E7539">
        <w:rPr>
          <w:color w:val="000000"/>
          <w:sz w:val="27"/>
          <w:szCs w:val="27"/>
          <w:lang w:eastAsia="vi-VN" w:bidi="vi-VN"/>
        </w:rPr>
        <w:t>Thông qua danh sách đăng ký nhu cầu đào tạo bồi dưỡng Cao cấp LLCT và Trung cấp LLCT năm 2026;</w:t>
      </w:r>
    </w:p>
    <w:p w14:paraId="575F2A30" w14:textId="77777777" w:rsidR="00F80F65" w:rsidRPr="000E7539" w:rsidRDefault="00595FA1" w:rsidP="00F80F65">
      <w:pPr>
        <w:widowControl w:val="0"/>
        <w:spacing w:before="120"/>
        <w:ind w:left="1134"/>
        <w:jc w:val="both"/>
        <w:rPr>
          <w:color w:val="000000"/>
          <w:sz w:val="27"/>
          <w:szCs w:val="27"/>
          <w:lang w:eastAsia="vi-VN" w:bidi="vi-VN"/>
        </w:rPr>
      </w:pPr>
      <w:r w:rsidRPr="000E7539">
        <w:rPr>
          <w:b/>
          <w:sz w:val="27"/>
          <w:szCs w:val="27"/>
        </w:rPr>
        <w:t xml:space="preserve">(3) </w:t>
      </w:r>
      <w:r w:rsidRPr="000E7539">
        <w:rPr>
          <w:color w:val="000000"/>
          <w:sz w:val="27"/>
          <w:szCs w:val="27"/>
          <w:lang w:eastAsia="vi-VN" w:bidi="vi-VN"/>
        </w:rPr>
        <w:t>Công tác đảng viên;</w:t>
      </w:r>
    </w:p>
    <w:p w14:paraId="4A9893DC" w14:textId="77777777" w:rsidR="00F80F65" w:rsidRPr="000E7539" w:rsidRDefault="00595FA1" w:rsidP="00F80F65">
      <w:pPr>
        <w:widowControl w:val="0"/>
        <w:spacing w:before="120"/>
        <w:ind w:left="1134"/>
        <w:jc w:val="both"/>
        <w:rPr>
          <w:color w:val="000000"/>
          <w:sz w:val="27"/>
          <w:szCs w:val="27"/>
          <w:lang w:eastAsia="vi-VN" w:bidi="vi-VN"/>
        </w:rPr>
      </w:pPr>
      <w:r w:rsidRPr="000E7539">
        <w:rPr>
          <w:b/>
          <w:sz w:val="27"/>
          <w:szCs w:val="27"/>
        </w:rPr>
        <w:t xml:space="preserve">(4) </w:t>
      </w:r>
      <w:r w:rsidRPr="000E7539">
        <w:rPr>
          <w:color w:val="000000"/>
          <w:sz w:val="27"/>
          <w:szCs w:val="27"/>
          <w:lang w:eastAsia="vi-VN" w:bidi="vi-VN"/>
        </w:rPr>
        <w:t>Thành lập Hội đồng đội và Hội liên hiệp Thanh niên;</w:t>
      </w:r>
    </w:p>
    <w:p w14:paraId="3AB2F80B" w14:textId="29A218A7" w:rsidR="00595FA1" w:rsidRPr="000E7539" w:rsidRDefault="00595FA1" w:rsidP="00F80F65">
      <w:pPr>
        <w:widowControl w:val="0"/>
        <w:spacing w:before="120"/>
        <w:ind w:left="1134"/>
        <w:jc w:val="both"/>
        <w:rPr>
          <w:b/>
          <w:sz w:val="27"/>
          <w:szCs w:val="27"/>
        </w:rPr>
      </w:pPr>
      <w:r w:rsidRPr="000E7539">
        <w:rPr>
          <w:b/>
          <w:sz w:val="27"/>
          <w:szCs w:val="27"/>
        </w:rPr>
        <w:t xml:space="preserve">(5) </w:t>
      </w:r>
      <w:r w:rsidRPr="000E7539">
        <w:rPr>
          <w:color w:val="000000"/>
          <w:sz w:val="27"/>
          <w:szCs w:val="27"/>
          <w:lang w:eastAsia="vi-VN" w:bidi="vi-VN"/>
        </w:rPr>
        <w:t xml:space="preserve">Thông qua danh mục chi nguồn chi thường xuyên được UBND giao tại Công văn số 8495/UBND-KTNS ngày 28/10/2025 </w:t>
      </w:r>
      <w:r w:rsidRPr="000E7539">
        <w:rPr>
          <w:i/>
          <w:color w:val="000000"/>
          <w:sz w:val="27"/>
          <w:szCs w:val="27"/>
          <w:lang w:eastAsia="vi-VN" w:bidi="vi-VN"/>
        </w:rPr>
        <w:t>(Giao Phòng Kinh tế chuẩn bị nội dung).</w:t>
      </w:r>
    </w:p>
    <w:p w14:paraId="7168767A" w14:textId="746185DE" w:rsidR="00595FA1" w:rsidRPr="000E7539" w:rsidRDefault="00595FA1" w:rsidP="00595FA1">
      <w:pPr>
        <w:spacing w:before="120"/>
        <w:ind w:left="1134"/>
        <w:jc w:val="both"/>
        <w:rPr>
          <w:b/>
          <w:sz w:val="27"/>
          <w:szCs w:val="27"/>
        </w:rPr>
      </w:pPr>
      <w:r w:rsidRPr="000E7539">
        <w:rPr>
          <w:b/>
          <w:sz w:val="27"/>
          <w:szCs w:val="27"/>
        </w:rPr>
        <w:t xml:space="preserve">- Cùng dự: </w:t>
      </w:r>
      <w:r w:rsidRPr="000E7539">
        <w:rPr>
          <w:sz w:val="27"/>
          <w:szCs w:val="27"/>
        </w:rPr>
        <w:t>Phó Chủ tịch Nguyễn Ngọc Huyến (dự nội dung 5).</w:t>
      </w:r>
    </w:p>
    <w:p w14:paraId="6FB32F00" w14:textId="48A30692" w:rsidR="00595FA1" w:rsidRPr="000E7539" w:rsidRDefault="00595FA1" w:rsidP="00595FA1">
      <w:pPr>
        <w:spacing w:before="120"/>
        <w:ind w:left="1134"/>
        <w:jc w:val="both"/>
        <w:rPr>
          <w:bCs/>
          <w:sz w:val="27"/>
          <w:szCs w:val="27"/>
          <w:lang w:val="vi-VN"/>
        </w:rPr>
      </w:pPr>
      <w:r w:rsidRPr="000E7539">
        <w:rPr>
          <w:b/>
          <w:sz w:val="27"/>
          <w:szCs w:val="27"/>
          <w:lang w:val="vi-VN"/>
        </w:rPr>
        <w:t xml:space="preserve">- Thành phần tham dự: </w:t>
      </w:r>
      <w:r w:rsidRPr="000E7539">
        <w:rPr>
          <w:bCs/>
          <w:sz w:val="27"/>
          <w:szCs w:val="27"/>
        </w:rPr>
        <w:t xml:space="preserve">Trưởng </w:t>
      </w:r>
      <w:r w:rsidRPr="000E7539">
        <w:rPr>
          <w:bCs/>
          <w:sz w:val="27"/>
          <w:szCs w:val="27"/>
          <w:lang w:val="vi-VN"/>
        </w:rPr>
        <w:t>phòng Kinh tế</w:t>
      </w:r>
      <w:r w:rsidRPr="000E7539">
        <w:rPr>
          <w:bCs/>
          <w:sz w:val="27"/>
          <w:szCs w:val="27"/>
        </w:rPr>
        <w:t xml:space="preserve"> (dự nội dung 5)</w:t>
      </w:r>
      <w:r w:rsidRPr="000E7539">
        <w:rPr>
          <w:bCs/>
          <w:sz w:val="27"/>
          <w:szCs w:val="27"/>
          <w:lang w:val="vi-VN"/>
        </w:rPr>
        <w:t>.</w:t>
      </w:r>
    </w:p>
    <w:p w14:paraId="481EF455" w14:textId="07693300" w:rsidR="00595FA1" w:rsidRPr="000E7539" w:rsidRDefault="00595FA1" w:rsidP="00595FA1">
      <w:pPr>
        <w:spacing w:before="120"/>
        <w:ind w:left="1134"/>
        <w:jc w:val="both"/>
        <w:rPr>
          <w:b/>
          <w:sz w:val="27"/>
          <w:szCs w:val="27"/>
        </w:rPr>
      </w:pPr>
      <w:r w:rsidRPr="000E7539">
        <w:rPr>
          <w:b/>
          <w:bCs/>
          <w:color w:val="000000"/>
          <w:sz w:val="27"/>
          <w:szCs w:val="27"/>
          <w:lang w:val="vi-VN" w:eastAsia="vi-VN"/>
        </w:rPr>
        <w:t>- Thời gian, Địa điểm</w:t>
      </w:r>
      <w:r w:rsidRPr="000E7539">
        <w:rPr>
          <w:color w:val="000000"/>
          <w:sz w:val="27"/>
          <w:szCs w:val="27"/>
          <w:lang w:val="vi-VN" w:eastAsia="vi-VN"/>
        </w:rPr>
        <w:t xml:space="preserve">: </w:t>
      </w:r>
      <w:r w:rsidRPr="000E7539">
        <w:rPr>
          <w:color w:val="000000"/>
          <w:sz w:val="27"/>
          <w:szCs w:val="27"/>
          <w:lang w:eastAsia="vi-VN"/>
        </w:rPr>
        <w:t>08</w:t>
      </w:r>
      <w:r w:rsidRPr="000E7539">
        <w:rPr>
          <w:color w:val="000000"/>
          <w:sz w:val="27"/>
          <w:szCs w:val="27"/>
          <w:lang w:val="vi-VN" w:eastAsia="vi-VN"/>
        </w:rPr>
        <w:t>h</w:t>
      </w:r>
      <w:r w:rsidRPr="000E7539">
        <w:rPr>
          <w:color w:val="000000"/>
          <w:sz w:val="27"/>
          <w:szCs w:val="27"/>
          <w:lang w:eastAsia="vi-VN"/>
        </w:rPr>
        <w:t>0</w:t>
      </w:r>
      <w:r w:rsidRPr="000E7539">
        <w:rPr>
          <w:color w:val="000000"/>
          <w:sz w:val="27"/>
          <w:szCs w:val="27"/>
          <w:lang w:val="vi-VN" w:eastAsia="vi-VN"/>
        </w:rPr>
        <w:t xml:space="preserve">0’, tại </w:t>
      </w:r>
      <w:r w:rsidRPr="000E7539">
        <w:rPr>
          <w:color w:val="000000"/>
          <w:sz w:val="27"/>
          <w:szCs w:val="27"/>
          <w:lang w:val="vi-VN" w:eastAsia="vi-VN" w:bidi="vi-VN"/>
        </w:rPr>
        <w:t xml:space="preserve">Phòng </w:t>
      </w:r>
      <w:r w:rsidRPr="000E7539">
        <w:rPr>
          <w:color w:val="000000"/>
          <w:sz w:val="27"/>
          <w:szCs w:val="27"/>
          <w:lang w:eastAsia="vi-VN" w:bidi="vi-VN"/>
        </w:rPr>
        <w:t>họp BTV Đảng ủy.</w:t>
      </w:r>
    </w:p>
    <w:p w14:paraId="14969D5D" w14:textId="1B2700E8" w:rsidR="00322966" w:rsidRPr="000E7539" w:rsidRDefault="009335A6" w:rsidP="00322966">
      <w:pPr>
        <w:spacing w:before="120"/>
        <w:ind w:left="1134"/>
        <w:jc w:val="both"/>
        <w:rPr>
          <w:bCs/>
          <w:sz w:val="27"/>
          <w:szCs w:val="27"/>
        </w:rPr>
      </w:pPr>
      <w:r w:rsidRPr="000E7539">
        <w:rPr>
          <w:b/>
          <w:bCs/>
          <w:color w:val="000000"/>
          <w:sz w:val="27"/>
          <w:szCs w:val="27"/>
          <w:lang w:eastAsia="vi-VN"/>
        </w:rPr>
        <w:t>2</w:t>
      </w:r>
      <w:r w:rsidR="00B32529" w:rsidRPr="000E7539">
        <w:rPr>
          <w:sz w:val="27"/>
          <w:szCs w:val="27"/>
          <w:lang w:eastAsia="vi-VN" w:bidi="vi-VN"/>
        </w:rPr>
        <w:t xml:space="preserve">. </w:t>
      </w:r>
      <w:r w:rsidR="00B32529" w:rsidRPr="000E7539">
        <w:rPr>
          <w:b/>
          <w:sz w:val="27"/>
          <w:szCs w:val="27"/>
          <w:lang w:eastAsia="vi-VN" w:bidi="vi-VN"/>
        </w:rPr>
        <w:t xml:space="preserve">Phó Chủ tịch UBND xã </w:t>
      </w:r>
      <w:r w:rsidR="00894FE4" w:rsidRPr="000E7539">
        <w:rPr>
          <w:b/>
          <w:sz w:val="27"/>
          <w:szCs w:val="27"/>
        </w:rPr>
        <w:t>Nguyễn Ngọc Huyến</w:t>
      </w:r>
      <w:r w:rsidR="00B32529" w:rsidRPr="000E7539">
        <w:rPr>
          <w:b/>
          <w:sz w:val="27"/>
          <w:szCs w:val="27"/>
          <w:lang w:eastAsia="vi-VN" w:bidi="vi-VN"/>
        </w:rPr>
        <w:t xml:space="preserve">: </w:t>
      </w:r>
      <w:r w:rsidR="00B32529" w:rsidRPr="000E7539">
        <w:rPr>
          <w:bCs/>
          <w:sz w:val="27"/>
          <w:szCs w:val="27"/>
          <w:lang w:eastAsia="vi-VN" w:bidi="vi-VN"/>
        </w:rPr>
        <w:t>Dự</w:t>
      </w:r>
      <w:r w:rsidR="00322966" w:rsidRPr="000E7539">
        <w:rPr>
          <w:sz w:val="27"/>
          <w:szCs w:val="27"/>
        </w:rPr>
        <w:t xml:space="preserve"> </w:t>
      </w:r>
      <w:r w:rsidR="00322966" w:rsidRPr="000E7539">
        <w:rPr>
          <w:spacing w:val="4"/>
          <w:sz w:val="27"/>
          <w:szCs w:val="27"/>
        </w:rPr>
        <w:t>Hội nghị TXCT trước Kỳ họp thường lệ cuối năm 2025, HĐND xã Thọ Sơn khóa VII, nhiệm kỳ 2021 - 2026</w:t>
      </w:r>
      <w:r w:rsidR="00322966" w:rsidRPr="000E7539">
        <w:rPr>
          <w:bCs/>
          <w:sz w:val="27"/>
          <w:szCs w:val="27"/>
        </w:rPr>
        <w:t>.</w:t>
      </w:r>
    </w:p>
    <w:p w14:paraId="711FA9A3" w14:textId="77777777" w:rsidR="00322966" w:rsidRPr="000E7539" w:rsidRDefault="00322966" w:rsidP="00322966">
      <w:pPr>
        <w:spacing w:before="120"/>
        <w:ind w:left="1134"/>
        <w:jc w:val="both"/>
        <w:rPr>
          <w:bCs/>
          <w:i/>
          <w:sz w:val="27"/>
          <w:szCs w:val="27"/>
        </w:rPr>
      </w:pPr>
      <w:r w:rsidRPr="000E7539">
        <w:rPr>
          <w:i/>
          <w:color w:val="000000"/>
          <w:sz w:val="27"/>
          <w:szCs w:val="27"/>
        </w:rPr>
        <w:t>(Giao Phòng Kinh tế chuẩn bị báo cáo tóm tắt tình hình thực hiện nhiệm vụ kinh tế - xã hội, quốc phòng - an ninh 9 tháng đầu năm 2025 của UBND xã)</w:t>
      </w:r>
    </w:p>
    <w:p w14:paraId="66BBBC89" w14:textId="1CDE8460" w:rsidR="00322966" w:rsidRPr="000E7539" w:rsidRDefault="00322966" w:rsidP="00322966">
      <w:pPr>
        <w:spacing w:before="120"/>
        <w:ind w:left="1134"/>
        <w:jc w:val="both"/>
        <w:rPr>
          <w:bCs/>
          <w:sz w:val="27"/>
          <w:szCs w:val="27"/>
        </w:rPr>
      </w:pPr>
      <w:r w:rsidRPr="000E7539">
        <w:rPr>
          <w:b/>
          <w:bCs/>
          <w:sz w:val="27"/>
          <w:szCs w:val="27"/>
        </w:rPr>
        <w:t>- Thành phần tham dự:</w:t>
      </w:r>
      <w:r w:rsidRPr="000E7539">
        <w:rPr>
          <w:bCs/>
          <w:sz w:val="27"/>
          <w:szCs w:val="27"/>
        </w:rPr>
        <w:t xml:space="preserve"> </w:t>
      </w:r>
      <w:r w:rsidRPr="000E7539">
        <w:rPr>
          <w:sz w:val="27"/>
          <w:szCs w:val="27"/>
        </w:rPr>
        <w:t>Lãnh đạo các đơn vị: Công an xã; Phòng Kinh tế; Phòng Văn hóa Xã hội; Trung tâm phục vụ Hành chính công; Trung tâm dịch vụ tổng hợp; Thôn trưởng, Ban công tác Mặt trận, các chi hội đoàn thể thôn (1,2 và 3)</w:t>
      </w:r>
      <w:r w:rsidRPr="000E7539">
        <w:rPr>
          <w:bCs/>
          <w:sz w:val="27"/>
          <w:szCs w:val="27"/>
        </w:rPr>
        <w:t>.</w:t>
      </w:r>
    </w:p>
    <w:p w14:paraId="1522E7FC" w14:textId="2BF2B382" w:rsidR="00B32529" w:rsidRPr="000E7539" w:rsidRDefault="00322966" w:rsidP="00322966">
      <w:pPr>
        <w:spacing w:before="120"/>
        <w:ind w:left="1134"/>
        <w:jc w:val="both"/>
        <w:rPr>
          <w:color w:val="000000"/>
          <w:sz w:val="27"/>
          <w:szCs w:val="27"/>
          <w:lang w:eastAsia="vi-VN" w:bidi="vi-VN"/>
        </w:rPr>
      </w:pPr>
      <w:r w:rsidRPr="000E7539">
        <w:rPr>
          <w:b/>
          <w:bCs/>
          <w:sz w:val="27"/>
          <w:szCs w:val="27"/>
        </w:rPr>
        <w:t xml:space="preserve">- Thời gian, địa điểm: </w:t>
      </w:r>
      <w:r w:rsidRPr="000E7539">
        <w:rPr>
          <w:sz w:val="27"/>
          <w:szCs w:val="27"/>
        </w:rPr>
        <w:t xml:space="preserve">08 </w:t>
      </w:r>
      <w:r w:rsidRPr="000E7539">
        <w:rPr>
          <w:bCs/>
          <w:sz w:val="27"/>
          <w:szCs w:val="27"/>
        </w:rPr>
        <w:t>giờ 00, tại Nhà văn hóa thôn 2</w:t>
      </w:r>
      <w:r w:rsidR="00B32529" w:rsidRPr="000E7539">
        <w:rPr>
          <w:color w:val="000000"/>
          <w:sz w:val="27"/>
          <w:szCs w:val="27"/>
          <w:lang w:eastAsia="vi-VN" w:bidi="vi-VN"/>
        </w:rPr>
        <w:t>.</w:t>
      </w:r>
    </w:p>
    <w:p w14:paraId="3010687F" w14:textId="44C0F4D9" w:rsidR="00894FE4" w:rsidRPr="000E7539" w:rsidRDefault="009335A6" w:rsidP="00894FE4">
      <w:pPr>
        <w:spacing w:before="120"/>
        <w:ind w:left="1134"/>
        <w:jc w:val="both"/>
        <w:rPr>
          <w:bCs/>
          <w:sz w:val="27"/>
          <w:szCs w:val="27"/>
          <w:lang w:eastAsia="vi-VN" w:bidi="vi-VN"/>
        </w:rPr>
      </w:pPr>
      <w:r w:rsidRPr="000E7539">
        <w:rPr>
          <w:b/>
          <w:sz w:val="27"/>
          <w:szCs w:val="27"/>
          <w:lang w:eastAsia="vi-VN" w:bidi="vi-VN"/>
        </w:rPr>
        <w:lastRenderedPageBreak/>
        <w:t>3</w:t>
      </w:r>
      <w:r w:rsidR="00894FE4" w:rsidRPr="000E7539">
        <w:rPr>
          <w:b/>
          <w:sz w:val="27"/>
          <w:szCs w:val="27"/>
          <w:lang w:val="vi-VN" w:eastAsia="vi-VN" w:bidi="vi-VN"/>
        </w:rPr>
        <w:t>. Phó Chủ tịch UBND xã Điểu Thị Hạnh:</w:t>
      </w:r>
      <w:r w:rsidR="00894FE4" w:rsidRPr="000E7539">
        <w:rPr>
          <w:sz w:val="27"/>
          <w:szCs w:val="27"/>
          <w:lang w:val="vi-VN" w:eastAsia="vi-VN" w:bidi="vi-VN"/>
        </w:rPr>
        <w:t xml:space="preserve"> </w:t>
      </w:r>
      <w:r w:rsidR="005C0335" w:rsidRPr="000E7539">
        <w:rPr>
          <w:bCs/>
          <w:sz w:val="27"/>
          <w:szCs w:val="27"/>
        </w:rPr>
        <w:t>Dự Hội nghị tập huấn nghiệp vụ hộ tịch; hướng dẫn tiếp nhận và giải quyết thủ tục hành chính lĩnh vực hộ tịch phi địa giới hành chính trên địa bàn tỉnh bằng hình thức trực tuyến.</w:t>
      </w:r>
    </w:p>
    <w:p w14:paraId="0085A7CF" w14:textId="22A0E4EE" w:rsidR="00894FE4" w:rsidRPr="000E7539" w:rsidRDefault="00894FE4" w:rsidP="00894FE4">
      <w:pPr>
        <w:spacing w:before="120"/>
        <w:ind w:left="1134"/>
        <w:jc w:val="both"/>
        <w:rPr>
          <w:spacing w:val="-12"/>
          <w:sz w:val="27"/>
          <w:szCs w:val="27"/>
        </w:rPr>
      </w:pPr>
      <w:r w:rsidRPr="000E7539">
        <w:rPr>
          <w:b/>
          <w:spacing w:val="-12"/>
          <w:sz w:val="27"/>
          <w:szCs w:val="27"/>
          <w:lang w:val="vi-VN"/>
        </w:rPr>
        <w:t>- Thành phần tham dự:</w:t>
      </w:r>
      <w:r w:rsidRPr="000E7539">
        <w:rPr>
          <w:b/>
          <w:spacing w:val="-12"/>
          <w:sz w:val="27"/>
          <w:szCs w:val="27"/>
        </w:rPr>
        <w:t xml:space="preserve"> </w:t>
      </w:r>
      <w:r w:rsidR="005C0335" w:rsidRPr="000E7539">
        <w:rPr>
          <w:spacing w:val="-12"/>
          <w:sz w:val="27"/>
          <w:szCs w:val="27"/>
        </w:rPr>
        <w:t>Công chức tiếp nhận hồ sơ lĩnh vực hộ tịch; Công chức giải quyết thủ tục hành chính lĩnh vực hộ tịch</w:t>
      </w:r>
      <w:r w:rsidRPr="000E7539">
        <w:rPr>
          <w:spacing w:val="-12"/>
          <w:sz w:val="27"/>
          <w:szCs w:val="27"/>
          <w:lang w:val="vi-VN" w:eastAsia="vi-VN" w:bidi="vi-VN"/>
        </w:rPr>
        <w:t>.</w:t>
      </w:r>
    </w:p>
    <w:p w14:paraId="2283513F" w14:textId="70E86C84" w:rsidR="00894FE4" w:rsidRPr="000E7539" w:rsidRDefault="00894FE4" w:rsidP="00894FE4">
      <w:pPr>
        <w:spacing w:before="120"/>
        <w:ind w:left="1134"/>
        <w:jc w:val="both"/>
        <w:rPr>
          <w:sz w:val="27"/>
          <w:szCs w:val="27"/>
        </w:rPr>
      </w:pPr>
      <w:r w:rsidRPr="000E7539">
        <w:rPr>
          <w:b/>
          <w:bCs/>
          <w:sz w:val="27"/>
          <w:szCs w:val="27"/>
          <w:lang w:val="vi-VN" w:eastAsia="vi-VN"/>
        </w:rPr>
        <w:t>- Thời gian, Địa điểm</w:t>
      </w:r>
      <w:r w:rsidR="00F37881" w:rsidRPr="000E7539">
        <w:rPr>
          <w:sz w:val="27"/>
          <w:szCs w:val="27"/>
          <w:lang w:val="vi-VN" w:eastAsia="vi-VN"/>
        </w:rPr>
        <w:t xml:space="preserve">: </w:t>
      </w:r>
      <w:r w:rsidR="00F37881" w:rsidRPr="000E7539">
        <w:rPr>
          <w:sz w:val="27"/>
          <w:szCs w:val="27"/>
          <w:lang w:eastAsia="vi-VN"/>
        </w:rPr>
        <w:t>08</w:t>
      </w:r>
      <w:r w:rsidRPr="000E7539">
        <w:rPr>
          <w:sz w:val="27"/>
          <w:szCs w:val="27"/>
          <w:lang w:val="vi-VN" w:eastAsia="vi-VN"/>
        </w:rPr>
        <w:t xml:space="preserve"> giờ </w:t>
      </w:r>
      <w:r w:rsidRPr="000E7539">
        <w:rPr>
          <w:sz w:val="27"/>
          <w:szCs w:val="27"/>
          <w:lang w:eastAsia="vi-VN"/>
        </w:rPr>
        <w:t>0</w:t>
      </w:r>
      <w:r w:rsidRPr="000E7539">
        <w:rPr>
          <w:sz w:val="27"/>
          <w:szCs w:val="27"/>
          <w:lang w:val="vi-VN" w:eastAsia="vi-VN"/>
        </w:rPr>
        <w:t xml:space="preserve">0’, tại </w:t>
      </w:r>
      <w:r w:rsidRPr="000E7539">
        <w:rPr>
          <w:sz w:val="27"/>
          <w:szCs w:val="27"/>
        </w:rPr>
        <w:t>Hội trường UBND xã</w:t>
      </w:r>
      <w:r w:rsidRPr="000E7539">
        <w:rPr>
          <w:sz w:val="27"/>
          <w:szCs w:val="27"/>
          <w:lang w:val="vi-VN"/>
        </w:rPr>
        <w:t>.</w:t>
      </w:r>
    </w:p>
    <w:p w14:paraId="6889A0D7" w14:textId="77777777" w:rsidR="003F4919" w:rsidRPr="000E7539" w:rsidRDefault="00DE2DE1" w:rsidP="003F4919">
      <w:pPr>
        <w:spacing w:before="120"/>
        <w:ind w:firstLine="624"/>
        <w:jc w:val="both"/>
        <w:rPr>
          <w:b/>
          <w:color w:val="FF0000"/>
          <w:sz w:val="27"/>
          <w:szCs w:val="27"/>
          <w:lang w:val="vi-VN"/>
        </w:rPr>
      </w:pPr>
      <w:r w:rsidRPr="000E7539">
        <w:rPr>
          <w:b/>
          <w:color w:val="FF0000"/>
          <w:sz w:val="27"/>
          <w:szCs w:val="27"/>
          <w:lang w:val="vi-VN"/>
        </w:rPr>
        <w:t>CHIỀU:</w:t>
      </w:r>
    </w:p>
    <w:p w14:paraId="16877942" w14:textId="37328966" w:rsidR="00F80F65" w:rsidRPr="000E7539" w:rsidRDefault="00F80F65" w:rsidP="00F80F65">
      <w:pPr>
        <w:spacing w:before="120"/>
        <w:ind w:left="1134"/>
        <w:jc w:val="both"/>
        <w:rPr>
          <w:color w:val="000000"/>
          <w:sz w:val="27"/>
          <w:szCs w:val="27"/>
          <w:lang w:eastAsia="vi-VN" w:bidi="vi-VN"/>
        </w:rPr>
      </w:pPr>
      <w:r w:rsidRPr="000E7539">
        <w:rPr>
          <w:b/>
          <w:sz w:val="27"/>
          <w:szCs w:val="27"/>
        </w:rPr>
        <w:t xml:space="preserve">1. </w:t>
      </w:r>
      <w:r w:rsidRPr="000E7539">
        <w:rPr>
          <w:b/>
          <w:sz w:val="27"/>
          <w:szCs w:val="27"/>
          <w:lang w:val="vi-VN"/>
        </w:rPr>
        <w:t>Chủ tịch UBND xã</w:t>
      </w:r>
      <w:r w:rsidRPr="000E7539">
        <w:rPr>
          <w:b/>
          <w:sz w:val="27"/>
          <w:szCs w:val="27"/>
        </w:rPr>
        <w:t xml:space="preserve"> Trần Văn Phương, Phó Chủ tịch UBND xã Nguyễn Ngọc Huyến:</w:t>
      </w:r>
      <w:r w:rsidRPr="000E7539">
        <w:rPr>
          <w:b/>
          <w:sz w:val="27"/>
          <w:szCs w:val="27"/>
          <w:lang w:val="vi-VN"/>
        </w:rPr>
        <w:t xml:space="preserve"> </w:t>
      </w:r>
      <w:r w:rsidRPr="000E7539">
        <w:rPr>
          <w:bCs/>
          <w:sz w:val="27"/>
          <w:szCs w:val="27"/>
        </w:rPr>
        <w:t xml:space="preserve">Dự </w:t>
      </w:r>
      <w:r w:rsidRPr="000E7539">
        <w:rPr>
          <w:color w:val="000000"/>
          <w:sz w:val="27"/>
          <w:szCs w:val="27"/>
          <w:lang w:eastAsia="vi-VN" w:bidi="vi-VN"/>
        </w:rPr>
        <w:t>Hội nghị BTV Đảng ủy lần 7, xem xét cho ý kiến các nội dung:</w:t>
      </w:r>
    </w:p>
    <w:p w14:paraId="06CB267E" w14:textId="77777777" w:rsidR="00F80F65" w:rsidRPr="000E7539" w:rsidRDefault="00F80F65" w:rsidP="00F80F65">
      <w:pPr>
        <w:widowControl w:val="0"/>
        <w:spacing w:before="120"/>
        <w:ind w:left="1134"/>
        <w:jc w:val="both"/>
        <w:rPr>
          <w:color w:val="000000"/>
          <w:sz w:val="27"/>
          <w:szCs w:val="27"/>
          <w:lang w:eastAsia="vi-VN" w:bidi="vi-VN"/>
        </w:rPr>
      </w:pPr>
      <w:r w:rsidRPr="000E7539">
        <w:rPr>
          <w:b/>
          <w:sz w:val="27"/>
          <w:szCs w:val="27"/>
        </w:rPr>
        <w:t xml:space="preserve">(1) </w:t>
      </w:r>
      <w:r w:rsidRPr="000E7539">
        <w:rPr>
          <w:color w:val="000000"/>
          <w:sz w:val="27"/>
          <w:szCs w:val="27"/>
          <w:lang w:eastAsia="vi-VN" w:bidi="vi-VN"/>
        </w:rPr>
        <w:t>Thành lập BCĐ kỷ niệm các ngày lễ lớn xã giai đoạn 2025-2030, dự thảo quy chế hoạt động BCĐ kỷ niệm các ngày lễ lớn xã giai đoạn 2025-2030;</w:t>
      </w:r>
    </w:p>
    <w:p w14:paraId="3A906C51" w14:textId="77777777" w:rsidR="00F80F65" w:rsidRPr="000E7539" w:rsidRDefault="00F80F65" w:rsidP="00F80F65">
      <w:pPr>
        <w:widowControl w:val="0"/>
        <w:spacing w:before="120"/>
        <w:ind w:left="1134"/>
        <w:jc w:val="both"/>
        <w:rPr>
          <w:color w:val="000000"/>
          <w:sz w:val="27"/>
          <w:szCs w:val="27"/>
          <w:lang w:eastAsia="vi-VN" w:bidi="vi-VN"/>
        </w:rPr>
      </w:pPr>
      <w:r w:rsidRPr="000E7539">
        <w:rPr>
          <w:b/>
          <w:sz w:val="27"/>
          <w:szCs w:val="27"/>
        </w:rPr>
        <w:t xml:space="preserve">(2) </w:t>
      </w:r>
      <w:r w:rsidRPr="000E7539">
        <w:rPr>
          <w:color w:val="000000"/>
          <w:sz w:val="27"/>
          <w:szCs w:val="27"/>
          <w:lang w:eastAsia="vi-VN" w:bidi="vi-VN"/>
        </w:rPr>
        <w:t>Thông qua danh sách đăng ký nhu cầu đào tạo bồi dưỡng Cao cấp LLCT và Trung cấp LLCT năm 2026;</w:t>
      </w:r>
    </w:p>
    <w:p w14:paraId="51983046" w14:textId="77777777" w:rsidR="00F80F65" w:rsidRPr="000E7539" w:rsidRDefault="00F80F65" w:rsidP="00F80F65">
      <w:pPr>
        <w:widowControl w:val="0"/>
        <w:spacing w:before="120"/>
        <w:ind w:left="1134"/>
        <w:jc w:val="both"/>
        <w:rPr>
          <w:color w:val="000000"/>
          <w:sz w:val="27"/>
          <w:szCs w:val="27"/>
          <w:lang w:eastAsia="vi-VN" w:bidi="vi-VN"/>
        </w:rPr>
      </w:pPr>
      <w:r w:rsidRPr="000E7539">
        <w:rPr>
          <w:b/>
          <w:sz w:val="27"/>
          <w:szCs w:val="27"/>
        </w:rPr>
        <w:t xml:space="preserve">(3) </w:t>
      </w:r>
      <w:r w:rsidRPr="000E7539">
        <w:rPr>
          <w:color w:val="000000"/>
          <w:sz w:val="27"/>
          <w:szCs w:val="27"/>
          <w:lang w:eastAsia="vi-VN" w:bidi="vi-VN"/>
        </w:rPr>
        <w:t>Công tác đảng viên;</w:t>
      </w:r>
    </w:p>
    <w:p w14:paraId="5680C6E5" w14:textId="77777777" w:rsidR="00F80F65" w:rsidRPr="000E7539" w:rsidRDefault="00F80F65" w:rsidP="00F80F65">
      <w:pPr>
        <w:widowControl w:val="0"/>
        <w:spacing w:before="120"/>
        <w:ind w:left="1134"/>
        <w:jc w:val="both"/>
        <w:rPr>
          <w:color w:val="000000"/>
          <w:sz w:val="27"/>
          <w:szCs w:val="27"/>
          <w:lang w:eastAsia="vi-VN" w:bidi="vi-VN"/>
        </w:rPr>
      </w:pPr>
      <w:r w:rsidRPr="000E7539">
        <w:rPr>
          <w:b/>
          <w:sz w:val="27"/>
          <w:szCs w:val="27"/>
        </w:rPr>
        <w:t xml:space="preserve">(4) </w:t>
      </w:r>
      <w:r w:rsidRPr="000E7539">
        <w:rPr>
          <w:color w:val="000000"/>
          <w:sz w:val="27"/>
          <w:szCs w:val="27"/>
          <w:lang w:eastAsia="vi-VN" w:bidi="vi-VN"/>
        </w:rPr>
        <w:t>Thành lập Hội đồng đội và Hội liên hiệp Thanh niên;</w:t>
      </w:r>
    </w:p>
    <w:p w14:paraId="775A98E0" w14:textId="6F612D01" w:rsidR="00F80F65" w:rsidRPr="000E7539" w:rsidRDefault="00F80F65" w:rsidP="00F80F65">
      <w:pPr>
        <w:widowControl w:val="0"/>
        <w:spacing w:before="120"/>
        <w:ind w:left="1134"/>
        <w:jc w:val="both"/>
        <w:rPr>
          <w:b/>
          <w:sz w:val="27"/>
          <w:szCs w:val="27"/>
        </w:rPr>
      </w:pPr>
      <w:r w:rsidRPr="000E7539">
        <w:rPr>
          <w:b/>
          <w:sz w:val="27"/>
          <w:szCs w:val="27"/>
        </w:rPr>
        <w:t xml:space="preserve">(5) </w:t>
      </w:r>
      <w:r w:rsidRPr="000E7539">
        <w:rPr>
          <w:color w:val="000000"/>
          <w:sz w:val="27"/>
          <w:szCs w:val="27"/>
          <w:lang w:eastAsia="vi-VN" w:bidi="vi-VN"/>
        </w:rPr>
        <w:t xml:space="preserve">Thông qua danh mục chi nguồn chi thường xuyên được UBND giao tại Công văn số 8495/UBND-KTNS ngày 28/10/2025 </w:t>
      </w:r>
      <w:r w:rsidRPr="000E7539">
        <w:rPr>
          <w:i/>
          <w:color w:val="000000"/>
          <w:sz w:val="27"/>
          <w:szCs w:val="27"/>
          <w:lang w:eastAsia="vi-VN" w:bidi="vi-VN"/>
        </w:rPr>
        <w:t>(Giao Phòng Kinh tế chuẩn bị nội dung).</w:t>
      </w:r>
    </w:p>
    <w:p w14:paraId="7C6A264B" w14:textId="2DF74C5E" w:rsidR="00322966" w:rsidRPr="000E7539" w:rsidRDefault="00322966" w:rsidP="00322966">
      <w:pPr>
        <w:spacing w:before="120"/>
        <w:ind w:left="1134"/>
        <w:jc w:val="both"/>
        <w:rPr>
          <w:bCs/>
          <w:sz w:val="27"/>
          <w:szCs w:val="27"/>
        </w:rPr>
      </w:pPr>
      <w:r w:rsidRPr="000E7539">
        <w:rPr>
          <w:b/>
          <w:bCs/>
          <w:color w:val="000000"/>
          <w:sz w:val="27"/>
          <w:szCs w:val="27"/>
          <w:lang w:eastAsia="vi-VN"/>
        </w:rPr>
        <w:t>2</w:t>
      </w:r>
      <w:r w:rsidRPr="000E7539">
        <w:rPr>
          <w:sz w:val="27"/>
          <w:szCs w:val="27"/>
          <w:lang w:eastAsia="vi-VN" w:bidi="vi-VN"/>
        </w:rPr>
        <w:t xml:space="preserve">. </w:t>
      </w:r>
      <w:r w:rsidRPr="000E7539">
        <w:rPr>
          <w:b/>
          <w:sz w:val="27"/>
          <w:szCs w:val="27"/>
          <w:lang w:eastAsia="vi-VN" w:bidi="vi-VN"/>
        </w:rPr>
        <w:t xml:space="preserve">Phó Chủ tịch UBND xã </w:t>
      </w:r>
      <w:r w:rsidR="00F80F65" w:rsidRPr="000E7539">
        <w:rPr>
          <w:b/>
          <w:sz w:val="27"/>
          <w:szCs w:val="27"/>
        </w:rPr>
        <w:t>Điểu Thị Hạnh</w:t>
      </w:r>
      <w:r w:rsidRPr="000E7539">
        <w:rPr>
          <w:b/>
          <w:sz w:val="27"/>
          <w:szCs w:val="27"/>
          <w:lang w:eastAsia="vi-VN" w:bidi="vi-VN"/>
        </w:rPr>
        <w:t xml:space="preserve">: </w:t>
      </w:r>
      <w:r w:rsidRPr="000E7539">
        <w:rPr>
          <w:bCs/>
          <w:sz w:val="27"/>
          <w:szCs w:val="27"/>
          <w:lang w:eastAsia="vi-VN" w:bidi="vi-VN"/>
        </w:rPr>
        <w:t>Dự</w:t>
      </w:r>
      <w:r w:rsidRPr="000E7539">
        <w:rPr>
          <w:sz w:val="27"/>
          <w:szCs w:val="27"/>
        </w:rPr>
        <w:t xml:space="preserve"> </w:t>
      </w:r>
      <w:r w:rsidRPr="000E7539">
        <w:rPr>
          <w:spacing w:val="4"/>
          <w:sz w:val="27"/>
          <w:szCs w:val="27"/>
        </w:rPr>
        <w:t>Hội nghị TXCT trước Kỳ họp thường lệ cuối năm 2025, HĐND xã Thọ Sơn khóa VII, nhiệm kỳ 2021 - 2026</w:t>
      </w:r>
      <w:r w:rsidRPr="000E7539">
        <w:rPr>
          <w:bCs/>
          <w:sz w:val="27"/>
          <w:szCs w:val="27"/>
        </w:rPr>
        <w:t>.</w:t>
      </w:r>
    </w:p>
    <w:p w14:paraId="464998D4" w14:textId="77777777" w:rsidR="00496988" w:rsidRPr="000E7539" w:rsidRDefault="00496988" w:rsidP="00496988">
      <w:pPr>
        <w:spacing w:before="120"/>
        <w:ind w:left="1134"/>
        <w:jc w:val="both"/>
        <w:rPr>
          <w:bCs/>
          <w:i/>
          <w:sz w:val="27"/>
          <w:szCs w:val="27"/>
        </w:rPr>
      </w:pPr>
      <w:r w:rsidRPr="000E7539">
        <w:rPr>
          <w:i/>
          <w:color w:val="000000"/>
          <w:sz w:val="27"/>
          <w:szCs w:val="27"/>
        </w:rPr>
        <w:t>(Giao Phòng Kinh tế chủ trì, phối hợp Phòng VH-XH chuẩn bị báo cáo tóm tắt tình hình thực hiện nhiệm vụ kinh tế - xã hội, quốc phòng - an ninh 9 tháng đầu năm 2025 và báo cáo của UBND xã về trả lời ý kiến, kiến nghị của cử tri sau kỳ họp thứ Ba)</w:t>
      </w:r>
    </w:p>
    <w:p w14:paraId="70C52A86" w14:textId="25E4107D" w:rsidR="00322966" w:rsidRPr="000E7539" w:rsidRDefault="00322966" w:rsidP="00322966">
      <w:pPr>
        <w:spacing w:before="120"/>
        <w:ind w:left="1134"/>
        <w:jc w:val="both"/>
        <w:rPr>
          <w:bCs/>
          <w:sz w:val="27"/>
          <w:szCs w:val="27"/>
        </w:rPr>
      </w:pPr>
      <w:r w:rsidRPr="000E7539">
        <w:rPr>
          <w:b/>
          <w:bCs/>
          <w:sz w:val="27"/>
          <w:szCs w:val="27"/>
        </w:rPr>
        <w:t>- Thành phần tham dự:</w:t>
      </w:r>
      <w:r w:rsidRPr="000E7539">
        <w:rPr>
          <w:bCs/>
          <w:sz w:val="27"/>
          <w:szCs w:val="27"/>
        </w:rPr>
        <w:t xml:space="preserve"> </w:t>
      </w:r>
      <w:r w:rsidRPr="000E7539">
        <w:rPr>
          <w:sz w:val="27"/>
          <w:szCs w:val="27"/>
        </w:rPr>
        <w:t>Lãnh đạo các đơn vị: Công an xã; Văn phòng HĐND và UBND xã; Phòng Kinh tế; Phòng Văn hóa Xã hội; Trung tâm phục vụ Hành chính công; Trung tâm dịch vụ tổng hợp; Thôn trưởng, Ban công tác Mặt trận, các chi hội đoàn thể thôn (4,5 và 6)</w:t>
      </w:r>
      <w:r w:rsidRPr="000E7539">
        <w:rPr>
          <w:bCs/>
          <w:sz w:val="27"/>
          <w:szCs w:val="27"/>
        </w:rPr>
        <w:t>.</w:t>
      </w:r>
    </w:p>
    <w:p w14:paraId="56FD5A67" w14:textId="69975EBE" w:rsidR="00322966" w:rsidRPr="000E7539" w:rsidRDefault="00322966" w:rsidP="00322966">
      <w:pPr>
        <w:spacing w:before="120"/>
        <w:ind w:left="1134"/>
        <w:jc w:val="both"/>
        <w:rPr>
          <w:color w:val="000000"/>
          <w:sz w:val="27"/>
          <w:szCs w:val="27"/>
          <w:lang w:eastAsia="vi-VN" w:bidi="vi-VN"/>
        </w:rPr>
      </w:pPr>
      <w:r w:rsidRPr="000E7539">
        <w:rPr>
          <w:b/>
          <w:bCs/>
          <w:sz w:val="27"/>
          <w:szCs w:val="27"/>
        </w:rPr>
        <w:t xml:space="preserve">- Thời gian, địa điểm: </w:t>
      </w:r>
      <w:r w:rsidRPr="000E7539">
        <w:rPr>
          <w:bCs/>
          <w:sz w:val="27"/>
          <w:szCs w:val="27"/>
        </w:rPr>
        <w:t>14</w:t>
      </w:r>
      <w:r w:rsidRPr="000E7539">
        <w:rPr>
          <w:sz w:val="27"/>
          <w:szCs w:val="27"/>
        </w:rPr>
        <w:t xml:space="preserve"> </w:t>
      </w:r>
      <w:r w:rsidRPr="000E7539">
        <w:rPr>
          <w:bCs/>
          <w:sz w:val="27"/>
          <w:szCs w:val="27"/>
        </w:rPr>
        <w:t>giờ 00, tại Nhà văn hóa thôn 2</w:t>
      </w:r>
      <w:r w:rsidRPr="000E7539">
        <w:rPr>
          <w:color w:val="000000"/>
          <w:sz w:val="27"/>
          <w:szCs w:val="27"/>
          <w:lang w:eastAsia="vi-VN" w:bidi="vi-VN"/>
        </w:rPr>
        <w:t>.</w:t>
      </w:r>
    </w:p>
    <w:p w14:paraId="6A9512AB" w14:textId="6AD47A40" w:rsidR="00DE2DE1" w:rsidRPr="000E7539" w:rsidRDefault="00DE2DE1" w:rsidP="009F0DE5">
      <w:pPr>
        <w:spacing w:before="120"/>
        <w:rPr>
          <w:b/>
          <w:sz w:val="27"/>
          <w:szCs w:val="27"/>
          <w:u w:val="single"/>
          <w:lang w:val="vi-VN"/>
        </w:rPr>
      </w:pPr>
      <w:r w:rsidRPr="000E7539">
        <w:rPr>
          <w:b/>
          <w:sz w:val="27"/>
          <w:szCs w:val="27"/>
          <w:u w:val="single"/>
          <w:lang w:val="vi-VN"/>
        </w:rPr>
        <w:t xml:space="preserve">THỨ SÁU (Ngày </w:t>
      </w:r>
      <w:r w:rsidR="00322966" w:rsidRPr="000E7539">
        <w:rPr>
          <w:b/>
          <w:sz w:val="27"/>
          <w:szCs w:val="27"/>
          <w:u w:val="single"/>
        </w:rPr>
        <w:t>07/11</w:t>
      </w:r>
      <w:r w:rsidRPr="000E7539">
        <w:rPr>
          <w:b/>
          <w:sz w:val="27"/>
          <w:szCs w:val="27"/>
          <w:u w:val="single"/>
          <w:lang w:val="vi-VN"/>
        </w:rPr>
        <w:t xml:space="preserve">/2025): </w:t>
      </w:r>
    </w:p>
    <w:p w14:paraId="73FA1929" w14:textId="31F0799D"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77FFB732" w14:textId="64694415" w:rsidR="00DF53D8" w:rsidRPr="000E7539" w:rsidRDefault="00DE5B73" w:rsidP="0033122A">
      <w:pPr>
        <w:keepNext/>
        <w:spacing w:before="120"/>
        <w:ind w:left="1134"/>
        <w:jc w:val="both"/>
        <w:outlineLvl w:val="3"/>
        <w:rPr>
          <w:bCs/>
          <w:sz w:val="27"/>
          <w:szCs w:val="27"/>
        </w:rPr>
      </w:pPr>
      <w:r w:rsidRPr="000E7539">
        <w:rPr>
          <w:b/>
          <w:sz w:val="27"/>
          <w:szCs w:val="27"/>
          <w:lang w:val="vi-VN"/>
        </w:rPr>
        <w:t>1. Chủ tịch UBND xã Trần Văn Phương</w:t>
      </w:r>
      <w:r w:rsidR="003B1F27" w:rsidRPr="000E7539">
        <w:rPr>
          <w:b/>
          <w:sz w:val="27"/>
          <w:szCs w:val="27"/>
        </w:rPr>
        <w:t xml:space="preserve">: </w:t>
      </w:r>
      <w:r w:rsidR="00F96113" w:rsidRPr="000E7539">
        <w:rPr>
          <w:bCs/>
          <w:sz w:val="27"/>
          <w:szCs w:val="27"/>
        </w:rPr>
        <w:t>Làm việc với Sở Xây dựng về công tác Quy hoạch xã Thọ Sơn (cả ngày).</w:t>
      </w:r>
    </w:p>
    <w:p w14:paraId="78024E2F" w14:textId="68801E24" w:rsidR="00F96113" w:rsidRPr="000E7539" w:rsidRDefault="00F96113" w:rsidP="00F96113">
      <w:pPr>
        <w:spacing w:before="120"/>
        <w:ind w:left="1134"/>
        <w:jc w:val="both"/>
        <w:rPr>
          <w:bCs/>
          <w:sz w:val="27"/>
          <w:szCs w:val="27"/>
        </w:rPr>
      </w:pPr>
      <w:r w:rsidRPr="000E7539">
        <w:rPr>
          <w:b/>
          <w:sz w:val="27"/>
          <w:szCs w:val="27"/>
        </w:rPr>
        <w:t>- Thành phần tham dự</w:t>
      </w:r>
      <w:r w:rsidRPr="000E7539">
        <w:rPr>
          <w:bCs/>
          <w:sz w:val="27"/>
          <w:szCs w:val="27"/>
        </w:rPr>
        <w:t>: Lãnh đạo Phòng Kinh tế; Chánh Văn phòng HĐND và UBND xã; công chức phụ trách công tác quy hoạch Phòng Kinh tế.</w:t>
      </w:r>
    </w:p>
    <w:p w14:paraId="0B7E5BBC" w14:textId="4520AEE6" w:rsidR="00F96113" w:rsidRPr="000E7539" w:rsidRDefault="00F96113" w:rsidP="00F96113">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08 giờ 00 phút,</w:t>
      </w:r>
      <w:r w:rsidR="00F81A9F" w:rsidRPr="000E7539">
        <w:rPr>
          <w:bCs/>
          <w:color w:val="101317"/>
          <w:sz w:val="27"/>
          <w:szCs w:val="27"/>
        </w:rPr>
        <w:t xml:space="preserve"> tại Sở Xây dựng tỉnh.</w:t>
      </w:r>
    </w:p>
    <w:p w14:paraId="67918573" w14:textId="789671D9" w:rsidR="00F96113" w:rsidRPr="000E7539" w:rsidRDefault="00F81A9F" w:rsidP="00F96113">
      <w:pPr>
        <w:spacing w:before="120"/>
        <w:ind w:left="1134"/>
        <w:jc w:val="both"/>
        <w:rPr>
          <w:bCs/>
          <w:iCs/>
          <w:sz w:val="27"/>
          <w:szCs w:val="27"/>
        </w:rPr>
      </w:pPr>
      <w:r w:rsidRPr="000E7539">
        <w:rPr>
          <w:b/>
          <w:bCs/>
          <w:color w:val="000000"/>
          <w:sz w:val="27"/>
          <w:szCs w:val="27"/>
          <w:lang w:eastAsia="vi-VN"/>
        </w:rPr>
        <w:lastRenderedPageBreak/>
        <w:t>2</w:t>
      </w:r>
      <w:r w:rsidRPr="000E7539">
        <w:rPr>
          <w:sz w:val="27"/>
          <w:szCs w:val="27"/>
          <w:lang w:eastAsia="vi-VN" w:bidi="vi-VN"/>
        </w:rPr>
        <w:t xml:space="preserve">. </w:t>
      </w:r>
      <w:r w:rsidRPr="000E7539">
        <w:rPr>
          <w:b/>
          <w:sz w:val="27"/>
          <w:szCs w:val="27"/>
          <w:lang w:eastAsia="vi-VN" w:bidi="vi-VN"/>
        </w:rPr>
        <w:t xml:space="preserve">Phó Chủ tịch UBND xã </w:t>
      </w:r>
      <w:r w:rsidRPr="000E7539">
        <w:rPr>
          <w:b/>
          <w:sz w:val="27"/>
          <w:szCs w:val="27"/>
        </w:rPr>
        <w:t>Nguyễn Ngọc Huyến</w:t>
      </w:r>
      <w:r w:rsidRPr="000E7539">
        <w:rPr>
          <w:b/>
          <w:sz w:val="27"/>
          <w:szCs w:val="27"/>
          <w:lang w:eastAsia="vi-VN" w:bidi="vi-VN"/>
        </w:rPr>
        <w:t xml:space="preserve">: </w:t>
      </w:r>
      <w:r w:rsidRPr="000E7539">
        <w:rPr>
          <w:bCs/>
          <w:sz w:val="27"/>
          <w:szCs w:val="27"/>
          <w:lang w:eastAsia="vi-VN" w:bidi="vi-VN"/>
        </w:rPr>
        <w:t>Nghe</w:t>
      </w:r>
      <w:r w:rsidR="00F96113" w:rsidRPr="000E7539">
        <w:rPr>
          <w:bCs/>
          <w:sz w:val="27"/>
          <w:szCs w:val="27"/>
        </w:rPr>
        <w:t xml:space="preserve"> Phòng Kinh tế báo cáo: (1) Tiến độ giải phóng mặt bằng dự án đường cao tốc Bắc – Nam đoạn Gia Nghĩa (Đăk Nông) – Chơn Thành (Bình Phước) qua địa bàn xã; (2) Tiến độ triển khai </w:t>
      </w:r>
      <w:r w:rsidR="00F96113" w:rsidRPr="000E7539">
        <w:rPr>
          <w:sz w:val="27"/>
          <w:szCs w:val="27"/>
        </w:rPr>
        <w:t xml:space="preserve">thực hiện 90 ngày đêm xây dựng hoàn thiện cơ sở dữ liệu đất đai trên địa bàn </w:t>
      </w:r>
      <w:r w:rsidR="00F96113" w:rsidRPr="000E7539">
        <w:rPr>
          <w:i/>
          <w:iCs/>
          <w:sz w:val="27"/>
          <w:szCs w:val="27"/>
        </w:rPr>
        <w:t>(theo Kế hoạch số 113/KH-UBND ngày 01/10/2025 của UBND tỉnh Đồng Nai)</w:t>
      </w:r>
      <w:r w:rsidR="00F96113" w:rsidRPr="000E7539">
        <w:rPr>
          <w:bCs/>
          <w:iCs/>
          <w:sz w:val="27"/>
          <w:szCs w:val="27"/>
        </w:rPr>
        <w:t xml:space="preserve">; (3) </w:t>
      </w:r>
      <w:r w:rsidR="00F96113" w:rsidRPr="000E7539">
        <w:rPr>
          <w:sz w:val="27"/>
          <w:szCs w:val="27"/>
          <w:lang w:eastAsia="vi-VN"/>
        </w:rPr>
        <w:t xml:space="preserve">Việc xử lý các chợ hoạt động không hiệu quả hoặc không hoạt động </w:t>
      </w:r>
      <w:r w:rsidR="00F96113" w:rsidRPr="000E7539">
        <w:rPr>
          <w:i/>
          <w:sz w:val="27"/>
          <w:szCs w:val="27"/>
          <w:lang w:eastAsia="vi-VN"/>
        </w:rPr>
        <w:t>(theo Công văn số 4706/UBND-KTNS ngày 05/9/2025 của UBND tỉnh)</w:t>
      </w:r>
      <w:r w:rsidR="00F96113" w:rsidRPr="000E7539">
        <w:rPr>
          <w:sz w:val="27"/>
          <w:szCs w:val="27"/>
          <w:lang w:eastAsia="vi-VN"/>
        </w:rPr>
        <w:t xml:space="preserve">; (4) </w:t>
      </w:r>
      <w:r w:rsidR="00F96113" w:rsidRPr="000E7539">
        <w:rPr>
          <w:sz w:val="27"/>
          <w:szCs w:val="27"/>
        </w:rPr>
        <w:t xml:space="preserve">Việc chấn chỉnh, xử lý các tụ điểm kinh doanh tự phát và tình trạng buôn bán lấn chiếm lòng lề đường </w:t>
      </w:r>
      <w:r w:rsidR="00F96113" w:rsidRPr="000E7539">
        <w:rPr>
          <w:i/>
          <w:sz w:val="27"/>
          <w:szCs w:val="27"/>
        </w:rPr>
        <w:t>(theo Công văn số 6898/UBND-KTNS ngày 08/10/2025 của UBND tỉnh)</w:t>
      </w:r>
      <w:r w:rsidR="00F96113" w:rsidRPr="000E7539">
        <w:rPr>
          <w:sz w:val="27"/>
          <w:szCs w:val="27"/>
        </w:rPr>
        <w:t xml:space="preserve">; (5) rà soát, đánh giá thực trạng công trình cấp nước sạch tập trung nông thôn; nhu cầu đầu tư xây dựng mới, sửa chữa, nâng cấp, mở rộng đường ống cấp nước để đảm bảo an sinh, xã hội cho người dân trên địa bàn </w:t>
      </w:r>
      <w:r w:rsidR="00F96113" w:rsidRPr="000E7539">
        <w:rPr>
          <w:i/>
          <w:sz w:val="27"/>
          <w:szCs w:val="27"/>
        </w:rPr>
        <w:t>(theo Công văn số 6575/SoNNMT-KSTL).</w:t>
      </w:r>
    </w:p>
    <w:p w14:paraId="4FF98B12" w14:textId="1F7EEC2A" w:rsidR="00F81A9F" w:rsidRPr="000E7539" w:rsidRDefault="00F81A9F" w:rsidP="00F81A9F">
      <w:pPr>
        <w:spacing w:before="120"/>
        <w:ind w:left="1134"/>
        <w:jc w:val="both"/>
        <w:rPr>
          <w:bCs/>
          <w:sz w:val="27"/>
          <w:szCs w:val="27"/>
        </w:rPr>
      </w:pPr>
      <w:r w:rsidRPr="000E7539">
        <w:rPr>
          <w:b/>
          <w:sz w:val="27"/>
          <w:szCs w:val="27"/>
        </w:rPr>
        <w:t>- Thành phần tham dự</w:t>
      </w:r>
      <w:r w:rsidRPr="000E7539">
        <w:rPr>
          <w:bCs/>
          <w:sz w:val="27"/>
          <w:szCs w:val="27"/>
        </w:rPr>
        <w:t>: Lãnh đạo và công chức phụ trách Phòng Kinh tế, (CCVP Khách).</w:t>
      </w:r>
    </w:p>
    <w:p w14:paraId="335916B1" w14:textId="16F06696" w:rsidR="00F81A9F" w:rsidRPr="000E7539" w:rsidRDefault="00F81A9F" w:rsidP="00F81A9F">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08 giờ 00 phút, tại Phòng làm việc PCT Huyến.</w:t>
      </w:r>
    </w:p>
    <w:p w14:paraId="49750491" w14:textId="49FF06EC" w:rsidR="00AA19D4" w:rsidRPr="000E7539" w:rsidRDefault="00BD06B2" w:rsidP="00AA19D4">
      <w:pPr>
        <w:spacing w:before="120"/>
        <w:ind w:left="1134"/>
        <w:jc w:val="both"/>
        <w:rPr>
          <w:bCs/>
          <w:iCs/>
          <w:sz w:val="27"/>
          <w:szCs w:val="27"/>
        </w:rPr>
      </w:pPr>
      <w:r w:rsidRPr="000E7539">
        <w:rPr>
          <w:b/>
          <w:bCs/>
          <w:color w:val="000000"/>
          <w:sz w:val="27"/>
          <w:szCs w:val="27"/>
          <w:lang w:eastAsia="vi-VN"/>
        </w:rPr>
        <w:t>3</w:t>
      </w:r>
      <w:r w:rsidR="00F81A9F" w:rsidRPr="000E7539">
        <w:rPr>
          <w:sz w:val="27"/>
          <w:szCs w:val="27"/>
          <w:lang w:eastAsia="vi-VN" w:bidi="vi-VN"/>
        </w:rPr>
        <w:t xml:space="preserve">. </w:t>
      </w:r>
      <w:r w:rsidR="00F81A9F" w:rsidRPr="000E7539">
        <w:rPr>
          <w:b/>
          <w:sz w:val="27"/>
          <w:szCs w:val="27"/>
          <w:lang w:eastAsia="vi-VN" w:bidi="vi-VN"/>
        </w:rPr>
        <w:t xml:space="preserve">Phó Chủ tịch UBND xã </w:t>
      </w:r>
      <w:r w:rsidR="00F81A9F" w:rsidRPr="000E7539">
        <w:rPr>
          <w:b/>
          <w:sz w:val="27"/>
          <w:szCs w:val="27"/>
        </w:rPr>
        <w:t>Điểu Thị Hạnh</w:t>
      </w:r>
      <w:r w:rsidR="00F81A9F" w:rsidRPr="000E7539">
        <w:rPr>
          <w:b/>
          <w:sz w:val="27"/>
          <w:szCs w:val="27"/>
          <w:lang w:eastAsia="vi-VN" w:bidi="vi-VN"/>
        </w:rPr>
        <w:t xml:space="preserve">: </w:t>
      </w:r>
      <w:r w:rsidR="00F81A9F" w:rsidRPr="000E7539">
        <w:rPr>
          <w:bCs/>
          <w:sz w:val="27"/>
          <w:szCs w:val="27"/>
          <w:lang w:eastAsia="vi-VN" w:bidi="vi-VN"/>
        </w:rPr>
        <w:t>Nghe</w:t>
      </w:r>
      <w:r w:rsidR="00DF53D8" w:rsidRPr="000E7539">
        <w:rPr>
          <w:bCs/>
          <w:iCs/>
          <w:sz w:val="27"/>
          <w:szCs w:val="27"/>
        </w:rPr>
        <w:t xml:space="preserve"> Phòng Văn hóa – Xã hội báo cáo: (1) Việc </w:t>
      </w:r>
      <w:r w:rsidR="00DF53D8" w:rsidRPr="000E7539">
        <w:rPr>
          <w:sz w:val="27"/>
          <w:szCs w:val="27"/>
        </w:rPr>
        <w:t>ký kết hợp đồng thực hiện nhiệm vụ công chức</w:t>
      </w:r>
      <w:r w:rsidR="00DF53D8" w:rsidRPr="000E7539">
        <w:rPr>
          <w:bCs/>
          <w:iCs/>
          <w:sz w:val="27"/>
          <w:szCs w:val="27"/>
        </w:rPr>
        <w:t xml:space="preserve"> </w:t>
      </w:r>
      <w:r w:rsidR="00DF53D8" w:rsidRPr="000E7539">
        <w:rPr>
          <w:bCs/>
          <w:i/>
          <w:iCs/>
          <w:sz w:val="27"/>
          <w:szCs w:val="27"/>
        </w:rPr>
        <w:t xml:space="preserve">(theo Công văn số </w:t>
      </w:r>
      <w:r w:rsidR="00DF53D8" w:rsidRPr="000E7539">
        <w:rPr>
          <w:i/>
          <w:sz w:val="27"/>
          <w:szCs w:val="27"/>
        </w:rPr>
        <w:t>5583/UBND-KGVX ngày 17/9/2025</w:t>
      </w:r>
      <w:r w:rsidR="00DF53D8" w:rsidRPr="000E7539">
        <w:rPr>
          <w:bCs/>
          <w:i/>
          <w:iCs/>
          <w:sz w:val="27"/>
          <w:szCs w:val="27"/>
        </w:rPr>
        <w:t>)</w:t>
      </w:r>
      <w:r w:rsidR="00DF53D8" w:rsidRPr="000E7539">
        <w:rPr>
          <w:bCs/>
          <w:iCs/>
          <w:sz w:val="27"/>
          <w:szCs w:val="27"/>
        </w:rPr>
        <w:t xml:space="preserve">; (2) Việc </w:t>
      </w:r>
      <w:r w:rsidR="00DF53D8" w:rsidRPr="000E7539">
        <w:rPr>
          <w:sz w:val="27"/>
          <w:szCs w:val="27"/>
        </w:rPr>
        <w:t xml:space="preserve">thực hiện Nghị quyết số 332/NQ-CP ngày 15/10/2025 của Chính phủ </w:t>
      </w:r>
      <w:r w:rsidR="00DF53D8" w:rsidRPr="000E7539">
        <w:rPr>
          <w:i/>
          <w:sz w:val="27"/>
          <w:szCs w:val="27"/>
        </w:rPr>
        <w:t>(theo Công văn số 8423/UBND-KGVX ngày 28/10/2025)</w:t>
      </w:r>
      <w:r w:rsidR="00DD0B1A" w:rsidRPr="000E7539">
        <w:rPr>
          <w:sz w:val="27"/>
          <w:szCs w:val="27"/>
        </w:rPr>
        <w:t>;</w:t>
      </w:r>
      <w:r w:rsidR="00D35FFE" w:rsidRPr="000E7539">
        <w:rPr>
          <w:sz w:val="27"/>
          <w:szCs w:val="27"/>
        </w:rPr>
        <w:t xml:space="preserve"> </w:t>
      </w:r>
      <w:r w:rsidR="00DD0B1A" w:rsidRPr="000E7539">
        <w:rPr>
          <w:sz w:val="27"/>
          <w:szCs w:val="27"/>
        </w:rPr>
        <w:t xml:space="preserve"> (3) Việc triển khai công tác bầu cử Đại biểu Quốc hội và HĐND các cấp trên địa bàn xã</w:t>
      </w:r>
      <w:r w:rsidR="00114D2F" w:rsidRPr="000E7539">
        <w:rPr>
          <w:sz w:val="27"/>
          <w:szCs w:val="27"/>
        </w:rPr>
        <w:t>;</w:t>
      </w:r>
      <w:r w:rsidR="001510C4" w:rsidRPr="000E7539">
        <w:rPr>
          <w:sz w:val="27"/>
          <w:szCs w:val="27"/>
        </w:rPr>
        <w:t xml:space="preserve"> (</w:t>
      </w:r>
      <w:r w:rsidR="00F81A9F" w:rsidRPr="000E7539">
        <w:rPr>
          <w:sz w:val="27"/>
          <w:szCs w:val="27"/>
        </w:rPr>
        <w:t>4</w:t>
      </w:r>
      <w:r w:rsidR="001510C4" w:rsidRPr="000E7539">
        <w:rPr>
          <w:sz w:val="27"/>
          <w:szCs w:val="27"/>
        </w:rPr>
        <w:t xml:space="preserve">) Việc rà soát đề nghị bổ sung nhân sự làm việc tại xã </w:t>
      </w:r>
      <w:r w:rsidR="001510C4" w:rsidRPr="000E7539">
        <w:rPr>
          <w:i/>
          <w:sz w:val="27"/>
          <w:szCs w:val="27"/>
        </w:rPr>
        <w:t>(theo Công văn số 5403 của Sở Nội vụ)</w:t>
      </w:r>
      <w:r w:rsidR="00D93F8A" w:rsidRPr="000E7539">
        <w:rPr>
          <w:sz w:val="27"/>
          <w:szCs w:val="27"/>
        </w:rPr>
        <w:t xml:space="preserve">; việc đề xuất biên chế năm 2026 </w:t>
      </w:r>
      <w:r w:rsidR="00D93F8A" w:rsidRPr="000E7539">
        <w:rPr>
          <w:i/>
          <w:sz w:val="27"/>
          <w:szCs w:val="27"/>
        </w:rPr>
        <w:t>(theo Công văn số 5112 của Sở Nội vụ)</w:t>
      </w:r>
      <w:r w:rsidR="00EC1C7C" w:rsidRPr="000E7539">
        <w:rPr>
          <w:i/>
          <w:sz w:val="27"/>
          <w:szCs w:val="27"/>
        </w:rPr>
        <w:t>.</w:t>
      </w:r>
      <w:r w:rsidR="00AA19D4" w:rsidRPr="000E7539">
        <w:rPr>
          <w:bCs/>
          <w:iCs/>
          <w:sz w:val="27"/>
          <w:szCs w:val="27"/>
        </w:rPr>
        <w:t xml:space="preserve"> (</w:t>
      </w:r>
      <w:r w:rsidR="00F81A9F" w:rsidRPr="000E7539">
        <w:rPr>
          <w:bCs/>
          <w:iCs/>
          <w:sz w:val="27"/>
          <w:szCs w:val="27"/>
        </w:rPr>
        <w:t>5</w:t>
      </w:r>
      <w:r w:rsidR="00AA19D4" w:rsidRPr="000E7539">
        <w:rPr>
          <w:bCs/>
          <w:iCs/>
          <w:sz w:val="27"/>
          <w:szCs w:val="27"/>
        </w:rPr>
        <w:t xml:space="preserve">) Việc lập dự toán kinh phí bầu cử </w:t>
      </w:r>
      <w:r w:rsidR="00AA19D4" w:rsidRPr="000E7539">
        <w:rPr>
          <w:bCs/>
          <w:i/>
          <w:iCs/>
          <w:sz w:val="27"/>
          <w:szCs w:val="27"/>
        </w:rPr>
        <w:t>(theo Công văn số 5180/SNV-TCBC ngày 27/10/2025 của Sở Nội vụ)</w:t>
      </w:r>
      <w:r w:rsidR="00AA19D4" w:rsidRPr="000E7539">
        <w:rPr>
          <w:bCs/>
          <w:iCs/>
          <w:sz w:val="27"/>
          <w:szCs w:val="27"/>
        </w:rPr>
        <w:t>.</w:t>
      </w:r>
    </w:p>
    <w:p w14:paraId="49FCF083" w14:textId="75868E69" w:rsidR="00F81A9F" w:rsidRPr="000E7539" w:rsidRDefault="00F81A9F" w:rsidP="00F81A9F">
      <w:pPr>
        <w:spacing w:before="120"/>
        <w:ind w:left="1134"/>
        <w:jc w:val="both"/>
        <w:rPr>
          <w:bCs/>
          <w:sz w:val="27"/>
          <w:szCs w:val="27"/>
        </w:rPr>
      </w:pPr>
      <w:r w:rsidRPr="000E7539">
        <w:rPr>
          <w:b/>
          <w:sz w:val="27"/>
          <w:szCs w:val="27"/>
        </w:rPr>
        <w:t>- Thành phần tham dự</w:t>
      </w:r>
      <w:r w:rsidRPr="000E7539">
        <w:rPr>
          <w:bCs/>
          <w:sz w:val="27"/>
          <w:szCs w:val="27"/>
        </w:rPr>
        <w:t>: Lãnh đạo và công chức phụ trách Phòng VHXH, (CCVP Phương).</w:t>
      </w:r>
    </w:p>
    <w:p w14:paraId="2EAA7132" w14:textId="77777777" w:rsidR="00DF53D8" w:rsidRPr="000E7539" w:rsidRDefault="00DF53D8" w:rsidP="00DF53D8">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08 giờ 00 phút, tại Phòng họp A.</w:t>
      </w:r>
    </w:p>
    <w:p w14:paraId="32DE03DA" w14:textId="201EE54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3780F3D6" w14:textId="3E9189CD" w:rsidR="00F96113" w:rsidRPr="000E7539" w:rsidRDefault="00F96113" w:rsidP="00F96113">
      <w:pPr>
        <w:spacing w:before="120"/>
        <w:ind w:left="1134"/>
        <w:jc w:val="both"/>
        <w:rPr>
          <w:sz w:val="27"/>
          <w:szCs w:val="27"/>
          <w:lang w:eastAsia="vi-VN" w:bidi="vi-VN"/>
        </w:rPr>
      </w:pPr>
      <w:r w:rsidRPr="000E7539">
        <w:rPr>
          <w:b/>
          <w:sz w:val="27"/>
          <w:szCs w:val="27"/>
          <w:lang w:eastAsia="vi-VN" w:bidi="vi-VN"/>
        </w:rPr>
        <w:t>1</w:t>
      </w:r>
      <w:r w:rsidR="00391C7C" w:rsidRPr="000E7539">
        <w:rPr>
          <w:b/>
          <w:sz w:val="27"/>
          <w:szCs w:val="27"/>
          <w:lang w:eastAsia="vi-VN" w:bidi="vi-VN"/>
        </w:rPr>
        <w:t xml:space="preserve">. Phó Chủ tịch UBND xã Nguyễn Ngọc Huyến: </w:t>
      </w:r>
      <w:r w:rsidRPr="000E7539">
        <w:rPr>
          <w:bCs/>
          <w:sz w:val="27"/>
          <w:szCs w:val="27"/>
        </w:rPr>
        <w:t>Dự họp</w:t>
      </w:r>
      <w:r w:rsidRPr="000E7539">
        <w:rPr>
          <w:color w:val="000000"/>
          <w:sz w:val="27"/>
          <w:szCs w:val="27"/>
          <w:lang w:eastAsia="vi-VN" w:bidi="vi-VN"/>
        </w:rPr>
        <w:t xml:space="preserve"> Liên tịch lần thứ Nhất chuẩn bị kỳ họp thứ 3 (Kỳ họp thường lệ cuối năm 2025) của Hội đồng nhân dân xã Thọ Sơn khóa VII, nhiệm kỳ 2021-2026.</w:t>
      </w:r>
      <w:r w:rsidRPr="000E7539">
        <w:rPr>
          <w:sz w:val="27"/>
          <w:szCs w:val="27"/>
          <w:lang w:eastAsia="vi-VN" w:bidi="vi-VN"/>
        </w:rPr>
        <w:t xml:space="preserve"> </w:t>
      </w:r>
    </w:p>
    <w:p w14:paraId="69172A30" w14:textId="77777777" w:rsidR="00F96113" w:rsidRPr="000E7539" w:rsidRDefault="00F96113" w:rsidP="00F96113">
      <w:pPr>
        <w:spacing w:before="120"/>
        <w:ind w:left="1134"/>
        <w:jc w:val="both"/>
        <w:rPr>
          <w:bCs/>
          <w:sz w:val="27"/>
          <w:szCs w:val="27"/>
        </w:rPr>
      </w:pPr>
      <w:r w:rsidRPr="000E7539">
        <w:rPr>
          <w:b/>
          <w:sz w:val="27"/>
          <w:szCs w:val="27"/>
        </w:rPr>
        <w:t xml:space="preserve">- Thành phần tham dự: </w:t>
      </w:r>
      <w:r w:rsidRPr="000E7539">
        <w:rPr>
          <w:bCs/>
          <w:sz w:val="27"/>
          <w:szCs w:val="27"/>
        </w:rPr>
        <w:t>Phó Chánh Văn phòng HĐND và UBND xã; (CCVP Minh).</w:t>
      </w:r>
    </w:p>
    <w:p w14:paraId="09B5E7EB" w14:textId="38BA5E49" w:rsidR="00D92177" w:rsidRPr="000E7539" w:rsidRDefault="00F96113" w:rsidP="00F96113">
      <w:pPr>
        <w:spacing w:before="120"/>
        <w:ind w:left="1134"/>
        <w:jc w:val="both"/>
        <w:rPr>
          <w:sz w:val="27"/>
          <w:szCs w:val="27"/>
          <w:lang w:eastAsia="vi-VN" w:bidi="vi-VN"/>
        </w:rPr>
      </w:pPr>
      <w:r w:rsidRPr="000E7539">
        <w:rPr>
          <w:b/>
          <w:sz w:val="27"/>
          <w:szCs w:val="27"/>
        </w:rPr>
        <w:t>- Thời gian, địa điểm</w:t>
      </w:r>
      <w:r w:rsidRPr="000E7539">
        <w:rPr>
          <w:bCs/>
          <w:sz w:val="27"/>
          <w:szCs w:val="27"/>
        </w:rPr>
        <w:t>: 14 giờ, tại Phòng họp BTV Đảng ủy</w:t>
      </w:r>
      <w:r w:rsidR="00D92177" w:rsidRPr="000E7539">
        <w:rPr>
          <w:bCs/>
          <w:sz w:val="27"/>
          <w:szCs w:val="27"/>
          <w:lang w:eastAsia="vi-VN"/>
        </w:rPr>
        <w:t>.</w:t>
      </w:r>
    </w:p>
    <w:p w14:paraId="364B6159" w14:textId="3A83EF6D" w:rsidR="00114D2F" w:rsidRPr="000E7539" w:rsidRDefault="00F96113" w:rsidP="00114D2F">
      <w:pPr>
        <w:spacing w:before="120"/>
        <w:ind w:left="1134"/>
        <w:jc w:val="both"/>
        <w:rPr>
          <w:sz w:val="27"/>
          <w:szCs w:val="27"/>
          <w:lang w:eastAsia="vi-VN" w:bidi="vi-VN"/>
        </w:rPr>
      </w:pPr>
      <w:r w:rsidRPr="000E7539">
        <w:rPr>
          <w:b/>
          <w:bCs/>
          <w:color w:val="000000"/>
          <w:sz w:val="27"/>
          <w:szCs w:val="27"/>
          <w:lang w:eastAsia="vi-VN"/>
        </w:rPr>
        <w:t>2</w:t>
      </w:r>
      <w:r w:rsidR="00114D2F" w:rsidRPr="000E7539">
        <w:rPr>
          <w:b/>
          <w:sz w:val="27"/>
          <w:szCs w:val="27"/>
          <w:lang w:eastAsia="vi-VN" w:bidi="vi-VN"/>
        </w:rPr>
        <w:t xml:space="preserve">. Phó Chủ tịch UBND xã Điểu Thị Hạnh: </w:t>
      </w:r>
      <w:r w:rsidR="00114D2F" w:rsidRPr="000E7539">
        <w:rPr>
          <w:sz w:val="27"/>
          <w:szCs w:val="27"/>
          <w:lang w:eastAsia="vi-VN" w:bidi="vi-VN"/>
        </w:rPr>
        <w:t>chủ trì đánh giá hoạt động tín dụng chính sách trên địa bàn xã 09 tháng đầu năm và phương hướng những tháng cuối năm 2025 (theo Đăng ký lịch của Phòng giao dịch CSXH chi nhánh Bù Đăng).</w:t>
      </w:r>
    </w:p>
    <w:p w14:paraId="04E2754E" w14:textId="77777777" w:rsidR="00114D2F" w:rsidRPr="000E7539" w:rsidRDefault="00114D2F" w:rsidP="00114D2F">
      <w:pPr>
        <w:spacing w:before="120"/>
        <w:ind w:left="1134"/>
        <w:jc w:val="both"/>
        <w:rPr>
          <w:i/>
          <w:sz w:val="27"/>
          <w:szCs w:val="27"/>
          <w:lang w:eastAsia="vi-VN" w:bidi="vi-VN"/>
        </w:rPr>
      </w:pPr>
      <w:r w:rsidRPr="000E7539">
        <w:rPr>
          <w:bCs/>
          <w:i/>
          <w:color w:val="000000"/>
          <w:sz w:val="27"/>
          <w:szCs w:val="27"/>
          <w:lang w:eastAsia="vi-VN"/>
        </w:rPr>
        <w:t xml:space="preserve">(Văn phòng HĐND và UBND xã liên hệ </w:t>
      </w:r>
      <w:r w:rsidRPr="000E7539">
        <w:rPr>
          <w:i/>
          <w:sz w:val="27"/>
          <w:szCs w:val="27"/>
          <w:lang w:eastAsia="vi-VN" w:bidi="vi-VN"/>
        </w:rPr>
        <w:t>Phòng giao dịch CSXH chi nhánh Bù Đăng gửi tài liệu cho Lãnh đạo trước 09 giờ 00 ngày 23/10/2025)</w:t>
      </w:r>
    </w:p>
    <w:p w14:paraId="4463B73C" w14:textId="4124A7E3" w:rsidR="00114D2F" w:rsidRPr="000E7539" w:rsidRDefault="00114D2F" w:rsidP="00114D2F">
      <w:pPr>
        <w:spacing w:before="120"/>
        <w:ind w:left="1134"/>
        <w:jc w:val="both"/>
        <w:rPr>
          <w:b/>
          <w:sz w:val="27"/>
          <w:szCs w:val="27"/>
        </w:rPr>
      </w:pPr>
      <w:r w:rsidRPr="000E7539">
        <w:rPr>
          <w:b/>
          <w:sz w:val="27"/>
          <w:szCs w:val="27"/>
        </w:rPr>
        <w:lastRenderedPageBreak/>
        <w:t xml:space="preserve">- Mời dự: </w:t>
      </w:r>
      <w:r w:rsidRPr="000E7539">
        <w:rPr>
          <w:sz w:val="27"/>
          <w:szCs w:val="27"/>
        </w:rPr>
        <w:t>Đại diện Ban Giám đốc Ngân hành CSXH chi nhánh Bù Đăng.</w:t>
      </w:r>
    </w:p>
    <w:p w14:paraId="2B727BB0" w14:textId="2EC1EEED" w:rsidR="00114D2F" w:rsidRPr="000E7539" w:rsidRDefault="00114D2F" w:rsidP="00114D2F">
      <w:pPr>
        <w:spacing w:before="120"/>
        <w:ind w:left="1134"/>
        <w:jc w:val="both"/>
        <w:rPr>
          <w:bCs/>
          <w:sz w:val="27"/>
          <w:szCs w:val="27"/>
          <w:lang w:val="vi-VN"/>
        </w:rPr>
      </w:pPr>
      <w:r w:rsidRPr="000E7539">
        <w:rPr>
          <w:b/>
          <w:sz w:val="27"/>
          <w:szCs w:val="27"/>
          <w:lang w:val="vi-VN"/>
        </w:rPr>
        <w:t xml:space="preserve">- Thành phần tham dự: </w:t>
      </w:r>
      <w:r w:rsidRPr="000E7539">
        <w:rPr>
          <w:sz w:val="27"/>
          <w:szCs w:val="27"/>
        </w:rPr>
        <w:t>Lãnh đạo Công an xã;</w:t>
      </w:r>
      <w:r w:rsidRPr="000E7539">
        <w:rPr>
          <w:b/>
          <w:sz w:val="27"/>
          <w:szCs w:val="27"/>
        </w:rPr>
        <w:t xml:space="preserve"> </w:t>
      </w:r>
      <w:r w:rsidRPr="000E7539">
        <w:rPr>
          <w:bCs/>
          <w:sz w:val="27"/>
          <w:szCs w:val="27"/>
          <w:lang w:val="vi-VN"/>
        </w:rPr>
        <w:t xml:space="preserve">phòng </w:t>
      </w:r>
      <w:r w:rsidRPr="000E7539">
        <w:rPr>
          <w:bCs/>
          <w:sz w:val="27"/>
          <w:szCs w:val="27"/>
        </w:rPr>
        <w:t>VHXH; các tổ chức Hội nhận ủy thác; Tổ trưởng tổ tiết kiệm và vay vốn; các bộ tính dụng phụ trách xã, Văn phòng HĐND và UBND xã, (CCVP Phương)</w:t>
      </w:r>
      <w:r w:rsidRPr="000E7539">
        <w:rPr>
          <w:bCs/>
          <w:sz w:val="27"/>
          <w:szCs w:val="27"/>
          <w:lang w:val="vi-VN"/>
        </w:rPr>
        <w:t>.</w:t>
      </w:r>
    </w:p>
    <w:p w14:paraId="5BC20FB9" w14:textId="77777777" w:rsidR="00114D2F" w:rsidRPr="000E7539" w:rsidRDefault="00114D2F" w:rsidP="00114D2F">
      <w:pPr>
        <w:spacing w:before="120"/>
        <w:ind w:left="1134"/>
        <w:jc w:val="both"/>
        <w:rPr>
          <w:color w:val="000000"/>
          <w:sz w:val="27"/>
          <w:szCs w:val="27"/>
          <w:lang w:eastAsia="vi-VN" w:bidi="vi-VN"/>
        </w:rPr>
      </w:pPr>
      <w:r w:rsidRPr="000E7539">
        <w:rPr>
          <w:b/>
          <w:bCs/>
          <w:color w:val="000000"/>
          <w:sz w:val="27"/>
          <w:szCs w:val="27"/>
          <w:lang w:val="vi-VN" w:eastAsia="vi-VN"/>
        </w:rPr>
        <w:t>- Thời gian, Địa điểm</w:t>
      </w:r>
      <w:r w:rsidRPr="000E7539">
        <w:rPr>
          <w:color w:val="000000"/>
          <w:sz w:val="27"/>
          <w:szCs w:val="27"/>
          <w:lang w:val="vi-VN" w:eastAsia="vi-VN"/>
        </w:rPr>
        <w:t xml:space="preserve">: </w:t>
      </w:r>
      <w:r w:rsidRPr="000E7539">
        <w:rPr>
          <w:color w:val="000000"/>
          <w:sz w:val="27"/>
          <w:szCs w:val="27"/>
          <w:lang w:eastAsia="vi-VN"/>
        </w:rPr>
        <w:t>14</w:t>
      </w:r>
      <w:r w:rsidRPr="000E7539">
        <w:rPr>
          <w:color w:val="000000"/>
          <w:sz w:val="27"/>
          <w:szCs w:val="27"/>
          <w:lang w:val="vi-VN" w:eastAsia="vi-VN"/>
        </w:rPr>
        <w:t xml:space="preserve">h00’, tại </w:t>
      </w:r>
      <w:r w:rsidRPr="000E7539">
        <w:rPr>
          <w:color w:val="000000"/>
          <w:sz w:val="27"/>
          <w:szCs w:val="27"/>
          <w:lang w:eastAsia="vi-VN" w:bidi="vi-VN"/>
        </w:rPr>
        <w:t>Hội trường UBND xã</w:t>
      </w:r>
    </w:p>
    <w:p w14:paraId="641D9422" w14:textId="77777777" w:rsidR="00114D2F" w:rsidRPr="000E7539" w:rsidRDefault="00DE2DE1" w:rsidP="00114D2F">
      <w:pPr>
        <w:spacing w:before="120"/>
        <w:ind w:left="1134"/>
        <w:jc w:val="both"/>
        <w:rPr>
          <w:bCs/>
          <w:sz w:val="27"/>
          <w:szCs w:val="27"/>
          <w:lang w:val="vi-VN"/>
        </w:rPr>
      </w:pPr>
      <w:r w:rsidRPr="000E7539">
        <w:rPr>
          <w:b/>
          <w:bCs/>
          <w:iCs/>
          <w:sz w:val="27"/>
          <w:szCs w:val="27"/>
          <w:lang w:val="vi-VN"/>
        </w:rPr>
        <w:t>* Lưu ý:</w:t>
      </w:r>
    </w:p>
    <w:p w14:paraId="6F7C30EE" w14:textId="77777777" w:rsidR="00114D2F" w:rsidRPr="000E7539" w:rsidRDefault="00DE2DE1" w:rsidP="00114D2F">
      <w:pPr>
        <w:spacing w:before="120"/>
        <w:ind w:left="1134"/>
        <w:jc w:val="both"/>
        <w:rPr>
          <w:bCs/>
          <w:sz w:val="27"/>
          <w:szCs w:val="27"/>
          <w:lang w:val="vi-VN"/>
        </w:rPr>
      </w:pPr>
      <w:r w:rsidRPr="000E7539">
        <w:rPr>
          <w:bCs/>
          <w:iCs/>
          <w:spacing w:val="-14"/>
          <w:sz w:val="27"/>
          <w:szCs w:val="27"/>
          <w:lang w:val="vi-VN"/>
        </w:rPr>
        <w:t xml:space="preserve">1. Để ban hành Lịch làm việc hàng tuần kịp thời. Đề nghị các phòng chuyên môn, đơn vị đăng ký với Văn phòng HĐND và UBND xã trước </w:t>
      </w:r>
      <w:r w:rsidRPr="000E7539">
        <w:rPr>
          <w:iCs/>
          <w:spacing w:val="-14"/>
          <w:sz w:val="27"/>
          <w:szCs w:val="27"/>
          <w:lang w:val="vi-VN"/>
        </w:rPr>
        <w:t>16 giờ 00’ ngày thứ Sáu  hàng tuần.</w:t>
      </w:r>
    </w:p>
    <w:p w14:paraId="7707B21A" w14:textId="77777777" w:rsidR="00114D2F" w:rsidRPr="000E7539" w:rsidRDefault="00DE2DE1" w:rsidP="00114D2F">
      <w:pPr>
        <w:spacing w:before="120"/>
        <w:ind w:left="1134"/>
        <w:jc w:val="both"/>
        <w:rPr>
          <w:bCs/>
          <w:sz w:val="27"/>
          <w:szCs w:val="27"/>
          <w:lang w:val="vi-VN"/>
        </w:rPr>
      </w:pPr>
      <w:r w:rsidRPr="000E7539">
        <w:rPr>
          <w:iCs/>
          <w:sz w:val="27"/>
          <w:szCs w:val="27"/>
          <w:lang w:val="vi-VN"/>
        </w:rPr>
        <w:t>2. Các phòng chuyên môn giao chuẩn bị nội dung yêu cầu gửi trước tài liệu cho người chủ trì theo thời gian quy định hoặc trước 02 ngày.</w:t>
      </w:r>
    </w:p>
    <w:p w14:paraId="4F245C81" w14:textId="569A42F6" w:rsidR="009B64F8" w:rsidRPr="000E7539" w:rsidRDefault="00DE2DE1" w:rsidP="00114D2F">
      <w:pPr>
        <w:spacing w:before="120"/>
        <w:ind w:left="1134"/>
        <w:jc w:val="both"/>
        <w:rPr>
          <w:bCs/>
          <w:sz w:val="27"/>
          <w:szCs w:val="27"/>
          <w:lang w:val="vi-VN"/>
        </w:rPr>
      </w:pPr>
      <w:r w:rsidRPr="000E7539">
        <w:rPr>
          <w:iCs/>
          <w:sz w:val="27"/>
          <w:szCs w:val="27"/>
          <w:lang w:val="vi-VN"/>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p w14:paraId="1E652FDB" w14:textId="77777777" w:rsidR="00DE2DE1" w:rsidRPr="00783632" w:rsidRDefault="00DE2DE1" w:rsidP="00DE2DE1">
      <w:pPr>
        <w:rPr>
          <w:iCs/>
          <w:sz w:val="28"/>
          <w:szCs w:val="28"/>
          <w:lang w:val="vi-VN"/>
        </w:rPr>
      </w:pPr>
    </w:p>
    <w:tbl>
      <w:tblPr>
        <w:tblpPr w:leftFromText="180" w:rightFromText="180" w:vertAnchor="text" w:horzAnchor="margin" w:tblpY="97"/>
        <w:tblW w:w="9214" w:type="dxa"/>
        <w:tblCellMar>
          <w:left w:w="0" w:type="dxa"/>
          <w:right w:w="0" w:type="dxa"/>
        </w:tblCellMar>
        <w:tblLook w:val="04A0" w:firstRow="1" w:lastRow="0" w:firstColumn="1" w:lastColumn="0" w:noHBand="0" w:noVBand="1"/>
      </w:tblPr>
      <w:tblGrid>
        <w:gridCol w:w="3969"/>
        <w:gridCol w:w="5245"/>
      </w:tblGrid>
      <w:tr w:rsidR="00DE2DE1" w:rsidRPr="00102291" w14:paraId="0CEF8EAF" w14:textId="77777777" w:rsidTr="00290EE5">
        <w:trPr>
          <w:trHeight w:val="2127"/>
        </w:trPr>
        <w:tc>
          <w:tcPr>
            <w:tcW w:w="3969" w:type="dxa"/>
            <w:hideMark/>
          </w:tcPr>
          <w:p w14:paraId="58140307" w14:textId="77777777" w:rsidR="00DE2DE1" w:rsidRPr="007250F0" w:rsidRDefault="00DE2DE1" w:rsidP="006A2BA5">
            <w:pPr>
              <w:shd w:val="clear" w:color="auto" w:fill="FFFFFF"/>
              <w:rPr>
                <w:b/>
                <w:bCs/>
                <w:i/>
                <w:iCs/>
                <w:lang w:val="vi-VN" w:eastAsia="vi-VN"/>
              </w:rPr>
            </w:pPr>
            <w:r w:rsidRPr="00C12871">
              <w:rPr>
                <w:b/>
                <w:i/>
                <w:lang w:val="vi-VN" w:eastAsia="ar-SA"/>
              </w:rPr>
              <w:t>N</w:t>
            </w:r>
            <w:r w:rsidRPr="007250F0">
              <w:rPr>
                <w:b/>
                <w:i/>
                <w:lang w:val="vi-VN" w:eastAsia="ar-SA"/>
              </w:rPr>
              <w:t>ơi nhận:</w:t>
            </w:r>
          </w:p>
          <w:p w14:paraId="12C51B6E"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7250F0">
              <w:rPr>
                <w:sz w:val="22"/>
                <w:szCs w:val="22"/>
                <w:lang w:val="vi-VN" w:eastAsia="vi-VN"/>
              </w:rPr>
              <w:t xml:space="preserve">- </w:t>
            </w:r>
            <w:r w:rsidRPr="00C12871">
              <w:rPr>
                <w:sz w:val="22"/>
                <w:szCs w:val="22"/>
                <w:lang w:val="vi-VN" w:eastAsia="vi-VN"/>
              </w:rPr>
              <w:t>UBND tỉnh;</w:t>
            </w:r>
          </w:p>
          <w:p w14:paraId="2EBA166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Đảng ủy;</w:t>
            </w:r>
          </w:p>
          <w:p w14:paraId="33FAB6F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HĐND xã;</w:t>
            </w:r>
          </w:p>
          <w:p w14:paraId="344A5FD3"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CT, các PCT. UBND xã;</w:t>
            </w:r>
          </w:p>
          <w:p w14:paraId="244AF4AD"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xml:space="preserve">- </w:t>
            </w:r>
            <w:r w:rsidRPr="007250F0">
              <w:rPr>
                <w:sz w:val="22"/>
                <w:szCs w:val="22"/>
                <w:lang w:val="vi-VN" w:eastAsia="vi-VN"/>
              </w:rPr>
              <w:t xml:space="preserve">Văn phòng </w:t>
            </w:r>
            <w:r w:rsidRPr="00C12871">
              <w:rPr>
                <w:sz w:val="22"/>
                <w:szCs w:val="22"/>
                <w:lang w:val="vi-VN" w:eastAsia="vi-VN"/>
              </w:rPr>
              <w:t>Đảng</w:t>
            </w:r>
            <w:r w:rsidRPr="007250F0">
              <w:rPr>
                <w:sz w:val="22"/>
                <w:szCs w:val="22"/>
                <w:lang w:val="vi-VN" w:eastAsia="vi-VN"/>
              </w:rPr>
              <w:t xml:space="preserve"> ủy</w:t>
            </w:r>
            <w:r w:rsidRPr="00C12871">
              <w:rPr>
                <w:sz w:val="22"/>
                <w:szCs w:val="22"/>
                <w:lang w:val="vi-VN" w:eastAsia="vi-VN"/>
              </w:rPr>
              <w:t>;</w:t>
            </w:r>
          </w:p>
          <w:p w14:paraId="6A994E36"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7250F0">
              <w:rPr>
                <w:sz w:val="22"/>
                <w:szCs w:val="22"/>
                <w:lang w:eastAsia="ar-SA"/>
              </w:rPr>
              <w:t xml:space="preserve">- </w:t>
            </w:r>
            <w:r w:rsidRPr="00C12871">
              <w:rPr>
                <w:sz w:val="22"/>
                <w:szCs w:val="22"/>
                <w:lang w:val="vi-VN" w:eastAsia="ar-SA"/>
              </w:rPr>
              <w:t>Các phòng chuyên môn, đơn vị UBND xã;</w:t>
            </w:r>
          </w:p>
          <w:p w14:paraId="165A64C2"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C12871">
              <w:rPr>
                <w:sz w:val="22"/>
                <w:szCs w:val="22"/>
                <w:lang w:val="vi-VN" w:eastAsia="ar-SA"/>
              </w:rPr>
              <w:t>- BGH các trường;</w:t>
            </w:r>
          </w:p>
          <w:p w14:paraId="24D8129C" w14:textId="77777777" w:rsidR="00DE2DE1" w:rsidRPr="007250F0" w:rsidRDefault="00DE2DE1" w:rsidP="006A2BA5">
            <w:pPr>
              <w:pStyle w:val="BodyText2"/>
              <w:shd w:val="clear" w:color="auto" w:fill="FFFFFF"/>
              <w:tabs>
                <w:tab w:val="left" w:pos="456"/>
                <w:tab w:val="left" w:pos="570"/>
              </w:tabs>
              <w:spacing w:before="0"/>
              <w:rPr>
                <w:i/>
                <w:iCs/>
                <w:sz w:val="22"/>
                <w:szCs w:val="22"/>
                <w:lang w:eastAsia="ar-SA"/>
              </w:rPr>
            </w:pPr>
            <w:r w:rsidRPr="00C12871">
              <w:rPr>
                <w:sz w:val="22"/>
                <w:szCs w:val="22"/>
                <w:lang w:val="vi-VN" w:eastAsia="ar-SA"/>
              </w:rPr>
              <w:t>- BQL các thôn;</w:t>
            </w:r>
            <w:r w:rsidRPr="007250F0">
              <w:rPr>
                <w:sz w:val="22"/>
                <w:szCs w:val="22"/>
                <w:lang w:eastAsia="ar-SA"/>
              </w:rPr>
              <w:t xml:space="preserve">            </w:t>
            </w:r>
            <w:r w:rsidRPr="007250F0">
              <w:rPr>
                <w:i/>
                <w:iCs/>
                <w:sz w:val="22"/>
                <w:szCs w:val="22"/>
                <w:lang w:eastAsia="ar-SA"/>
              </w:rPr>
              <w:t xml:space="preserve">           </w:t>
            </w:r>
          </w:p>
          <w:p w14:paraId="104EC3FD" w14:textId="77777777" w:rsidR="00DE2DE1" w:rsidRPr="007250F0" w:rsidRDefault="00DE2DE1" w:rsidP="006A2BA5">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38C1882B" w14:textId="77777777" w:rsidR="00DE2DE1" w:rsidRPr="0034689B" w:rsidRDefault="00DE2DE1" w:rsidP="006A2BA5">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7250F0">
              <w:rPr>
                <w:sz w:val="22"/>
                <w:szCs w:val="22"/>
                <w:lang w:eastAsia="ar-SA"/>
              </w:rPr>
              <w:t xml:space="preserve">.  </w:t>
            </w:r>
            <w:r w:rsidRPr="0034689B">
              <w:rPr>
                <w:sz w:val="28"/>
                <w:szCs w:val="28"/>
                <w:lang w:eastAsia="ar-SA"/>
              </w:rPr>
              <w:t xml:space="preserve">                                                </w:t>
            </w:r>
          </w:p>
        </w:tc>
        <w:tc>
          <w:tcPr>
            <w:tcW w:w="5245" w:type="dxa"/>
          </w:tcPr>
          <w:p w14:paraId="7391A97E" w14:textId="77777777" w:rsidR="00DE2DE1" w:rsidRPr="00102291" w:rsidRDefault="00DE2DE1" w:rsidP="006A2BA5">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362038BE" w14:textId="77777777" w:rsidR="00DE2DE1" w:rsidRPr="00132700"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CHÁNH VĂN PHÒN</w:t>
            </w:r>
            <w:r>
              <w:rPr>
                <w:b/>
                <w:sz w:val="28"/>
                <w:szCs w:val="28"/>
                <w:lang w:eastAsia="ar-SA"/>
              </w:rPr>
              <w:t>G</w:t>
            </w:r>
          </w:p>
          <w:p w14:paraId="0D2D8F24" w14:textId="77777777" w:rsidR="00DE2DE1" w:rsidRPr="0034689B" w:rsidRDefault="00DE2DE1" w:rsidP="006A2BA5">
            <w:pPr>
              <w:shd w:val="clear" w:color="auto" w:fill="FFFFFF"/>
              <w:tabs>
                <w:tab w:val="left" w:pos="456"/>
                <w:tab w:val="center" w:pos="2049"/>
              </w:tabs>
              <w:jc w:val="center"/>
              <w:rPr>
                <w:sz w:val="28"/>
                <w:szCs w:val="28"/>
                <w:lang w:eastAsia="ar-SA"/>
              </w:rPr>
            </w:pPr>
          </w:p>
          <w:p w14:paraId="27D921CF" w14:textId="77777777" w:rsidR="00DE2DE1" w:rsidRDefault="00DE2DE1" w:rsidP="006A2BA5">
            <w:pPr>
              <w:shd w:val="clear" w:color="auto" w:fill="FFFFFF"/>
              <w:tabs>
                <w:tab w:val="left" w:pos="456"/>
                <w:tab w:val="center" w:pos="2049"/>
              </w:tabs>
              <w:jc w:val="center"/>
              <w:rPr>
                <w:sz w:val="28"/>
                <w:szCs w:val="28"/>
                <w:lang w:eastAsia="ar-SA"/>
              </w:rPr>
            </w:pPr>
          </w:p>
          <w:p w14:paraId="4FF2D1D9" w14:textId="77777777" w:rsidR="00DE2DE1" w:rsidRDefault="00DE2DE1" w:rsidP="006A2BA5">
            <w:pPr>
              <w:shd w:val="clear" w:color="auto" w:fill="FFFFFF"/>
              <w:tabs>
                <w:tab w:val="left" w:pos="456"/>
                <w:tab w:val="center" w:pos="2049"/>
              </w:tabs>
              <w:jc w:val="center"/>
              <w:rPr>
                <w:sz w:val="28"/>
                <w:szCs w:val="28"/>
                <w:lang w:eastAsia="ar-SA"/>
              </w:rPr>
            </w:pPr>
          </w:p>
          <w:p w14:paraId="31694EE5" w14:textId="77777777" w:rsidR="00DE2DE1" w:rsidRDefault="00DE2DE1" w:rsidP="006A2BA5">
            <w:pPr>
              <w:shd w:val="clear" w:color="auto" w:fill="FFFFFF"/>
              <w:tabs>
                <w:tab w:val="left" w:pos="456"/>
                <w:tab w:val="center" w:pos="2049"/>
              </w:tabs>
              <w:jc w:val="center"/>
              <w:rPr>
                <w:sz w:val="28"/>
                <w:szCs w:val="28"/>
                <w:lang w:eastAsia="ar-SA"/>
              </w:rPr>
            </w:pPr>
          </w:p>
          <w:p w14:paraId="30047199" w14:textId="77777777" w:rsidR="00DE2DE1" w:rsidRPr="0034689B" w:rsidRDefault="00DE2DE1" w:rsidP="006A2BA5">
            <w:pPr>
              <w:shd w:val="clear" w:color="auto" w:fill="FFFFFF"/>
              <w:tabs>
                <w:tab w:val="left" w:pos="456"/>
                <w:tab w:val="center" w:pos="2049"/>
              </w:tabs>
              <w:jc w:val="center"/>
              <w:rPr>
                <w:sz w:val="28"/>
                <w:szCs w:val="28"/>
                <w:lang w:eastAsia="ar-SA"/>
              </w:rPr>
            </w:pPr>
          </w:p>
          <w:p w14:paraId="3586BC38" w14:textId="77777777" w:rsidR="00DE2DE1" w:rsidRPr="00102291"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Lê Ngọc Đồng</w:t>
            </w:r>
          </w:p>
        </w:tc>
      </w:tr>
    </w:tbl>
    <w:p w14:paraId="6726D707" w14:textId="6895BB54" w:rsidR="00DE2DE1" w:rsidRDefault="00DE2DE1" w:rsidP="00DE2DE1"/>
    <w:p w14:paraId="53408784" w14:textId="7FE91B5C" w:rsidR="00803B66" w:rsidRDefault="00803B66" w:rsidP="00DE2DE1"/>
    <w:p w14:paraId="2CCB87B1" w14:textId="4FBF8010" w:rsidR="00803B66" w:rsidRDefault="00803B66" w:rsidP="00DE2DE1"/>
    <w:p w14:paraId="00A0BDB5" w14:textId="31095A25" w:rsidR="00803B66" w:rsidRDefault="00803B66" w:rsidP="00DE2DE1"/>
    <w:p w14:paraId="4ED40287" w14:textId="4BFFD392" w:rsidR="00803B66" w:rsidRDefault="00803B66" w:rsidP="00DE2DE1"/>
    <w:sectPr w:rsidR="00803B66" w:rsidSect="006911A3">
      <w:footerReference w:type="default" r:id="rId7"/>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6EBE" w14:textId="77777777" w:rsidR="00FA71B1" w:rsidRDefault="00FA71B1" w:rsidP="00474CE5">
      <w:r>
        <w:separator/>
      </w:r>
    </w:p>
  </w:endnote>
  <w:endnote w:type="continuationSeparator" w:id="0">
    <w:p w14:paraId="2E0BED6D" w14:textId="77777777" w:rsidR="00FA71B1" w:rsidRDefault="00FA71B1" w:rsidP="004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50709"/>
      <w:docPartObj>
        <w:docPartGallery w:val="Page Numbers (Bottom of Page)"/>
        <w:docPartUnique/>
      </w:docPartObj>
    </w:sdtPr>
    <w:sdtEndPr>
      <w:rPr>
        <w:noProof/>
      </w:rPr>
    </w:sdtEndPr>
    <w:sdtContent>
      <w:p w14:paraId="49EEB645" w14:textId="2AEA8509" w:rsidR="00D93F8A" w:rsidRDefault="00D93F8A">
        <w:pPr>
          <w:pStyle w:val="Footer"/>
          <w:jc w:val="center"/>
        </w:pPr>
        <w:r>
          <w:fldChar w:fldCharType="begin"/>
        </w:r>
        <w:r>
          <w:instrText xml:space="preserve"> PAGE   \* MERGEFORMAT </w:instrText>
        </w:r>
        <w:r>
          <w:fldChar w:fldCharType="separate"/>
        </w:r>
        <w:r w:rsidR="00812A13">
          <w:rPr>
            <w:noProof/>
          </w:rPr>
          <w:t>2</w:t>
        </w:r>
        <w:r>
          <w:rPr>
            <w:noProof/>
          </w:rPr>
          <w:fldChar w:fldCharType="end"/>
        </w:r>
      </w:p>
    </w:sdtContent>
  </w:sdt>
  <w:p w14:paraId="7D37EC27" w14:textId="77777777" w:rsidR="00D93F8A" w:rsidRDefault="00D9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21B1" w14:textId="77777777" w:rsidR="00FA71B1" w:rsidRDefault="00FA71B1" w:rsidP="00474CE5">
      <w:r>
        <w:separator/>
      </w:r>
    </w:p>
  </w:footnote>
  <w:footnote w:type="continuationSeparator" w:id="0">
    <w:p w14:paraId="3A3B55D9" w14:textId="77777777" w:rsidR="00FA71B1" w:rsidRDefault="00FA71B1" w:rsidP="00474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E1"/>
    <w:rsid w:val="00006C5B"/>
    <w:rsid w:val="000127F9"/>
    <w:rsid w:val="00017858"/>
    <w:rsid w:val="00017CEC"/>
    <w:rsid w:val="00024DE9"/>
    <w:rsid w:val="000324F5"/>
    <w:rsid w:val="0003649D"/>
    <w:rsid w:val="00040125"/>
    <w:rsid w:val="0004459A"/>
    <w:rsid w:val="00045F5E"/>
    <w:rsid w:val="00051D57"/>
    <w:rsid w:val="00052991"/>
    <w:rsid w:val="000549C7"/>
    <w:rsid w:val="00055D1B"/>
    <w:rsid w:val="00057474"/>
    <w:rsid w:val="00061BF8"/>
    <w:rsid w:val="0007190C"/>
    <w:rsid w:val="00074156"/>
    <w:rsid w:val="000849AE"/>
    <w:rsid w:val="0008574A"/>
    <w:rsid w:val="00094A3E"/>
    <w:rsid w:val="00094AF5"/>
    <w:rsid w:val="00096DF0"/>
    <w:rsid w:val="000A1CBF"/>
    <w:rsid w:val="000A2EAD"/>
    <w:rsid w:val="000A412D"/>
    <w:rsid w:val="000B199B"/>
    <w:rsid w:val="000B3E45"/>
    <w:rsid w:val="000B46EA"/>
    <w:rsid w:val="000B671F"/>
    <w:rsid w:val="000C0A87"/>
    <w:rsid w:val="000C784F"/>
    <w:rsid w:val="000D5F3A"/>
    <w:rsid w:val="000D76C9"/>
    <w:rsid w:val="000E03FD"/>
    <w:rsid w:val="000E7539"/>
    <w:rsid w:val="000F55E0"/>
    <w:rsid w:val="00101C4B"/>
    <w:rsid w:val="00106079"/>
    <w:rsid w:val="00114D2F"/>
    <w:rsid w:val="001210C4"/>
    <w:rsid w:val="00121484"/>
    <w:rsid w:val="00122926"/>
    <w:rsid w:val="00122FDA"/>
    <w:rsid w:val="001269D0"/>
    <w:rsid w:val="00126C73"/>
    <w:rsid w:val="00127F86"/>
    <w:rsid w:val="00131D86"/>
    <w:rsid w:val="00135292"/>
    <w:rsid w:val="00137C9C"/>
    <w:rsid w:val="001432FF"/>
    <w:rsid w:val="00147FDA"/>
    <w:rsid w:val="001510C4"/>
    <w:rsid w:val="001603EF"/>
    <w:rsid w:val="00162ACD"/>
    <w:rsid w:val="00167D72"/>
    <w:rsid w:val="00175F56"/>
    <w:rsid w:val="00176AA6"/>
    <w:rsid w:val="001805EE"/>
    <w:rsid w:val="00181518"/>
    <w:rsid w:val="0018732E"/>
    <w:rsid w:val="001A0B1C"/>
    <w:rsid w:val="001A6443"/>
    <w:rsid w:val="001A699A"/>
    <w:rsid w:val="001B171C"/>
    <w:rsid w:val="001B30EC"/>
    <w:rsid w:val="001B486B"/>
    <w:rsid w:val="001B740E"/>
    <w:rsid w:val="001B7462"/>
    <w:rsid w:val="001C3C85"/>
    <w:rsid w:val="001D4A90"/>
    <w:rsid w:val="001D62B9"/>
    <w:rsid w:val="001E364D"/>
    <w:rsid w:val="001E4793"/>
    <w:rsid w:val="001E6F41"/>
    <w:rsid w:val="001E72A6"/>
    <w:rsid w:val="001F6594"/>
    <w:rsid w:val="0020398A"/>
    <w:rsid w:val="002136CC"/>
    <w:rsid w:val="00213EE8"/>
    <w:rsid w:val="00213FF0"/>
    <w:rsid w:val="00222381"/>
    <w:rsid w:val="002263B0"/>
    <w:rsid w:val="00226BD8"/>
    <w:rsid w:val="00231C2B"/>
    <w:rsid w:val="00242169"/>
    <w:rsid w:val="00242740"/>
    <w:rsid w:val="0024786C"/>
    <w:rsid w:val="00250F95"/>
    <w:rsid w:val="0025112B"/>
    <w:rsid w:val="002525E1"/>
    <w:rsid w:val="00253695"/>
    <w:rsid w:val="002560A4"/>
    <w:rsid w:val="002620E8"/>
    <w:rsid w:val="00267294"/>
    <w:rsid w:val="00270C6A"/>
    <w:rsid w:val="0027354A"/>
    <w:rsid w:val="0028062D"/>
    <w:rsid w:val="00290EE5"/>
    <w:rsid w:val="002920F9"/>
    <w:rsid w:val="00292DF9"/>
    <w:rsid w:val="002949AA"/>
    <w:rsid w:val="002A2357"/>
    <w:rsid w:val="002A3D6C"/>
    <w:rsid w:val="002A3E26"/>
    <w:rsid w:val="002B05F3"/>
    <w:rsid w:val="002B14FE"/>
    <w:rsid w:val="002B6BBF"/>
    <w:rsid w:val="002C3DFF"/>
    <w:rsid w:val="002C72A2"/>
    <w:rsid w:val="002D196D"/>
    <w:rsid w:val="002E79A1"/>
    <w:rsid w:val="002E7AF4"/>
    <w:rsid w:val="002F05E3"/>
    <w:rsid w:val="0031413B"/>
    <w:rsid w:val="003149CC"/>
    <w:rsid w:val="003203F7"/>
    <w:rsid w:val="00320FE9"/>
    <w:rsid w:val="0032232B"/>
    <w:rsid w:val="00322966"/>
    <w:rsid w:val="003231B9"/>
    <w:rsid w:val="00323A0C"/>
    <w:rsid w:val="0033122A"/>
    <w:rsid w:val="003357FB"/>
    <w:rsid w:val="00337668"/>
    <w:rsid w:val="00337BA0"/>
    <w:rsid w:val="003432DA"/>
    <w:rsid w:val="00347165"/>
    <w:rsid w:val="00354ABC"/>
    <w:rsid w:val="00360717"/>
    <w:rsid w:val="003715D9"/>
    <w:rsid w:val="003723E5"/>
    <w:rsid w:val="00372904"/>
    <w:rsid w:val="00374359"/>
    <w:rsid w:val="003771DA"/>
    <w:rsid w:val="00381227"/>
    <w:rsid w:val="0038267C"/>
    <w:rsid w:val="0038307D"/>
    <w:rsid w:val="00391C7C"/>
    <w:rsid w:val="00395719"/>
    <w:rsid w:val="00396D68"/>
    <w:rsid w:val="003974FE"/>
    <w:rsid w:val="003A0FD1"/>
    <w:rsid w:val="003A22B9"/>
    <w:rsid w:val="003B1F27"/>
    <w:rsid w:val="003B55C3"/>
    <w:rsid w:val="003B5764"/>
    <w:rsid w:val="003B7A6C"/>
    <w:rsid w:val="003C488A"/>
    <w:rsid w:val="003C5DD3"/>
    <w:rsid w:val="003C7605"/>
    <w:rsid w:val="003D0482"/>
    <w:rsid w:val="003D6DD8"/>
    <w:rsid w:val="003E2906"/>
    <w:rsid w:val="003F2E16"/>
    <w:rsid w:val="003F2F69"/>
    <w:rsid w:val="003F3772"/>
    <w:rsid w:val="003F4919"/>
    <w:rsid w:val="00422CD8"/>
    <w:rsid w:val="00423FE8"/>
    <w:rsid w:val="004241A1"/>
    <w:rsid w:val="00425686"/>
    <w:rsid w:val="00427DDB"/>
    <w:rsid w:val="00440502"/>
    <w:rsid w:val="004427E5"/>
    <w:rsid w:val="00444C2D"/>
    <w:rsid w:val="004524A4"/>
    <w:rsid w:val="004557A4"/>
    <w:rsid w:val="00456EEC"/>
    <w:rsid w:val="00457423"/>
    <w:rsid w:val="004637E1"/>
    <w:rsid w:val="00465462"/>
    <w:rsid w:val="00465FDC"/>
    <w:rsid w:val="00474CE5"/>
    <w:rsid w:val="00475913"/>
    <w:rsid w:val="00481E79"/>
    <w:rsid w:val="004822D5"/>
    <w:rsid w:val="00487C61"/>
    <w:rsid w:val="00495BF7"/>
    <w:rsid w:val="00496988"/>
    <w:rsid w:val="004A434B"/>
    <w:rsid w:val="004A649D"/>
    <w:rsid w:val="004B197D"/>
    <w:rsid w:val="004B3D01"/>
    <w:rsid w:val="004B5004"/>
    <w:rsid w:val="004C1C03"/>
    <w:rsid w:val="004C1ED5"/>
    <w:rsid w:val="004C6CFD"/>
    <w:rsid w:val="004C6D6F"/>
    <w:rsid w:val="004D0364"/>
    <w:rsid w:val="004D0AF8"/>
    <w:rsid w:val="004D1B82"/>
    <w:rsid w:val="004D1D5A"/>
    <w:rsid w:val="004E12B5"/>
    <w:rsid w:val="004E5E09"/>
    <w:rsid w:val="004E6DC9"/>
    <w:rsid w:val="004E6ED7"/>
    <w:rsid w:val="004E73DE"/>
    <w:rsid w:val="00503D1B"/>
    <w:rsid w:val="00505B29"/>
    <w:rsid w:val="00511D63"/>
    <w:rsid w:val="005128B9"/>
    <w:rsid w:val="00512A1B"/>
    <w:rsid w:val="00515490"/>
    <w:rsid w:val="00515AA9"/>
    <w:rsid w:val="00523999"/>
    <w:rsid w:val="00530E9D"/>
    <w:rsid w:val="00533CCF"/>
    <w:rsid w:val="005358E5"/>
    <w:rsid w:val="00544435"/>
    <w:rsid w:val="005454BF"/>
    <w:rsid w:val="00552E0A"/>
    <w:rsid w:val="005538AD"/>
    <w:rsid w:val="00565E11"/>
    <w:rsid w:val="00567929"/>
    <w:rsid w:val="00576307"/>
    <w:rsid w:val="00581D01"/>
    <w:rsid w:val="00581F20"/>
    <w:rsid w:val="00582869"/>
    <w:rsid w:val="00582E8E"/>
    <w:rsid w:val="00590BB2"/>
    <w:rsid w:val="0059161C"/>
    <w:rsid w:val="00594399"/>
    <w:rsid w:val="00595FA1"/>
    <w:rsid w:val="005A34D5"/>
    <w:rsid w:val="005A383A"/>
    <w:rsid w:val="005A6C15"/>
    <w:rsid w:val="005A6DCF"/>
    <w:rsid w:val="005A6DEA"/>
    <w:rsid w:val="005B4049"/>
    <w:rsid w:val="005C0335"/>
    <w:rsid w:val="005C0FAD"/>
    <w:rsid w:val="005C3865"/>
    <w:rsid w:val="005C3C37"/>
    <w:rsid w:val="005C4743"/>
    <w:rsid w:val="005C6B02"/>
    <w:rsid w:val="005C7152"/>
    <w:rsid w:val="005D0E13"/>
    <w:rsid w:val="005D0EB4"/>
    <w:rsid w:val="005E36EA"/>
    <w:rsid w:val="005E4709"/>
    <w:rsid w:val="005E5005"/>
    <w:rsid w:val="005F0214"/>
    <w:rsid w:val="005F2195"/>
    <w:rsid w:val="005F252E"/>
    <w:rsid w:val="005F2CB1"/>
    <w:rsid w:val="00601E96"/>
    <w:rsid w:val="006026DA"/>
    <w:rsid w:val="006060C4"/>
    <w:rsid w:val="006074CC"/>
    <w:rsid w:val="00633539"/>
    <w:rsid w:val="00645C68"/>
    <w:rsid w:val="006541F8"/>
    <w:rsid w:val="00654CF7"/>
    <w:rsid w:val="0065520E"/>
    <w:rsid w:val="006619BD"/>
    <w:rsid w:val="006631FF"/>
    <w:rsid w:val="006659BE"/>
    <w:rsid w:val="00675DAC"/>
    <w:rsid w:val="00676BBA"/>
    <w:rsid w:val="006778DB"/>
    <w:rsid w:val="00677B62"/>
    <w:rsid w:val="006816FD"/>
    <w:rsid w:val="0068655E"/>
    <w:rsid w:val="006911A3"/>
    <w:rsid w:val="006948BB"/>
    <w:rsid w:val="006A17D3"/>
    <w:rsid w:val="006A2BA5"/>
    <w:rsid w:val="006A4262"/>
    <w:rsid w:val="006B01B3"/>
    <w:rsid w:val="006B519D"/>
    <w:rsid w:val="006B5E72"/>
    <w:rsid w:val="006C1E48"/>
    <w:rsid w:val="006C3ABC"/>
    <w:rsid w:val="006C6716"/>
    <w:rsid w:val="006E2DAB"/>
    <w:rsid w:val="006F05B3"/>
    <w:rsid w:val="006F209D"/>
    <w:rsid w:val="006F2D0B"/>
    <w:rsid w:val="006F30C1"/>
    <w:rsid w:val="006F5318"/>
    <w:rsid w:val="00700FBA"/>
    <w:rsid w:val="007034C1"/>
    <w:rsid w:val="0070376F"/>
    <w:rsid w:val="00705BB7"/>
    <w:rsid w:val="007108DA"/>
    <w:rsid w:val="00711F67"/>
    <w:rsid w:val="00712262"/>
    <w:rsid w:val="007236E5"/>
    <w:rsid w:val="007277AB"/>
    <w:rsid w:val="007304FB"/>
    <w:rsid w:val="007409B8"/>
    <w:rsid w:val="00752954"/>
    <w:rsid w:val="00755994"/>
    <w:rsid w:val="007562E3"/>
    <w:rsid w:val="007578EE"/>
    <w:rsid w:val="0076329A"/>
    <w:rsid w:val="007657AD"/>
    <w:rsid w:val="00766BFA"/>
    <w:rsid w:val="007723BB"/>
    <w:rsid w:val="0077461D"/>
    <w:rsid w:val="007772E4"/>
    <w:rsid w:val="007819CF"/>
    <w:rsid w:val="00782DCA"/>
    <w:rsid w:val="00783632"/>
    <w:rsid w:val="00783CE0"/>
    <w:rsid w:val="0078649B"/>
    <w:rsid w:val="00791FC6"/>
    <w:rsid w:val="007A0C2C"/>
    <w:rsid w:val="007A664D"/>
    <w:rsid w:val="007A7FB2"/>
    <w:rsid w:val="007C013E"/>
    <w:rsid w:val="007C3648"/>
    <w:rsid w:val="007D03AE"/>
    <w:rsid w:val="007D2C74"/>
    <w:rsid w:val="007D329A"/>
    <w:rsid w:val="007D588F"/>
    <w:rsid w:val="007D723A"/>
    <w:rsid w:val="007E01B2"/>
    <w:rsid w:val="007E4DCE"/>
    <w:rsid w:val="007E5A3E"/>
    <w:rsid w:val="007E6721"/>
    <w:rsid w:val="007E7150"/>
    <w:rsid w:val="00803482"/>
    <w:rsid w:val="00803B66"/>
    <w:rsid w:val="0081056C"/>
    <w:rsid w:val="008105E1"/>
    <w:rsid w:val="00812A13"/>
    <w:rsid w:val="00817F3D"/>
    <w:rsid w:val="00820742"/>
    <w:rsid w:val="00820C00"/>
    <w:rsid w:val="008230AF"/>
    <w:rsid w:val="00824573"/>
    <w:rsid w:val="00825636"/>
    <w:rsid w:val="00827DB0"/>
    <w:rsid w:val="008304A4"/>
    <w:rsid w:val="008312F8"/>
    <w:rsid w:val="00840811"/>
    <w:rsid w:val="00844F77"/>
    <w:rsid w:val="00852B37"/>
    <w:rsid w:val="0085398C"/>
    <w:rsid w:val="0085504E"/>
    <w:rsid w:val="00861F88"/>
    <w:rsid w:val="00865E60"/>
    <w:rsid w:val="0087170C"/>
    <w:rsid w:val="00872930"/>
    <w:rsid w:val="00874EBB"/>
    <w:rsid w:val="00883FF4"/>
    <w:rsid w:val="008852F2"/>
    <w:rsid w:val="008867F8"/>
    <w:rsid w:val="00887E6A"/>
    <w:rsid w:val="00894FE4"/>
    <w:rsid w:val="00895B52"/>
    <w:rsid w:val="00895C1E"/>
    <w:rsid w:val="00895F60"/>
    <w:rsid w:val="008A016D"/>
    <w:rsid w:val="008A1D4D"/>
    <w:rsid w:val="008B13D2"/>
    <w:rsid w:val="008B4465"/>
    <w:rsid w:val="008B72EE"/>
    <w:rsid w:val="008B7E7E"/>
    <w:rsid w:val="008C2FC6"/>
    <w:rsid w:val="008C4FFA"/>
    <w:rsid w:val="008C6C85"/>
    <w:rsid w:val="008D16CC"/>
    <w:rsid w:val="008E0D53"/>
    <w:rsid w:val="008E179D"/>
    <w:rsid w:val="008E2065"/>
    <w:rsid w:val="008E2AC0"/>
    <w:rsid w:val="008F0B73"/>
    <w:rsid w:val="009048B5"/>
    <w:rsid w:val="00904B8B"/>
    <w:rsid w:val="00905061"/>
    <w:rsid w:val="009053E6"/>
    <w:rsid w:val="00907711"/>
    <w:rsid w:val="00914872"/>
    <w:rsid w:val="00922241"/>
    <w:rsid w:val="00925997"/>
    <w:rsid w:val="00925DD9"/>
    <w:rsid w:val="00926C32"/>
    <w:rsid w:val="009335A6"/>
    <w:rsid w:val="00944045"/>
    <w:rsid w:val="00947939"/>
    <w:rsid w:val="00951756"/>
    <w:rsid w:val="009620DC"/>
    <w:rsid w:val="00962A29"/>
    <w:rsid w:val="00962C94"/>
    <w:rsid w:val="00964665"/>
    <w:rsid w:val="009648E4"/>
    <w:rsid w:val="009737DD"/>
    <w:rsid w:val="00975BEB"/>
    <w:rsid w:val="00981248"/>
    <w:rsid w:val="009858D7"/>
    <w:rsid w:val="009874AE"/>
    <w:rsid w:val="0099414F"/>
    <w:rsid w:val="00996D23"/>
    <w:rsid w:val="009A2AFC"/>
    <w:rsid w:val="009A4B14"/>
    <w:rsid w:val="009A5971"/>
    <w:rsid w:val="009B002D"/>
    <w:rsid w:val="009B00C7"/>
    <w:rsid w:val="009B47B1"/>
    <w:rsid w:val="009B6105"/>
    <w:rsid w:val="009B64F8"/>
    <w:rsid w:val="009D056F"/>
    <w:rsid w:val="009E4AE0"/>
    <w:rsid w:val="009F0562"/>
    <w:rsid w:val="009F06ED"/>
    <w:rsid w:val="009F0DE5"/>
    <w:rsid w:val="009F60D9"/>
    <w:rsid w:val="009F73B1"/>
    <w:rsid w:val="00A056C2"/>
    <w:rsid w:val="00A078BC"/>
    <w:rsid w:val="00A12885"/>
    <w:rsid w:val="00A16336"/>
    <w:rsid w:val="00A2086E"/>
    <w:rsid w:val="00A23344"/>
    <w:rsid w:val="00A237A1"/>
    <w:rsid w:val="00A24184"/>
    <w:rsid w:val="00A24F8A"/>
    <w:rsid w:val="00A25B3D"/>
    <w:rsid w:val="00A30D8D"/>
    <w:rsid w:val="00A30F33"/>
    <w:rsid w:val="00A32A57"/>
    <w:rsid w:val="00A371AA"/>
    <w:rsid w:val="00A40922"/>
    <w:rsid w:val="00A43EC6"/>
    <w:rsid w:val="00A4454A"/>
    <w:rsid w:val="00A4460E"/>
    <w:rsid w:val="00A473E1"/>
    <w:rsid w:val="00A50B6E"/>
    <w:rsid w:val="00A51FBC"/>
    <w:rsid w:val="00A60999"/>
    <w:rsid w:val="00A6692D"/>
    <w:rsid w:val="00A73A02"/>
    <w:rsid w:val="00A74074"/>
    <w:rsid w:val="00A75A59"/>
    <w:rsid w:val="00A766CF"/>
    <w:rsid w:val="00A811A2"/>
    <w:rsid w:val="00AA0500"/>
    <w:rsid w:val="00AA19D4"/>
    <w:rsid w:val="00AA4E2A"/>
    <w:rsid w:val="00AB0F07"/>
    <w:rsid w:val="00AB3415"/>
    <w:rsid w:val="00AB4C79"/>
    <w:rsid w:val="00AB7EA8"/>
    <w:rsid w:val="00AC07F5"/>
    <w:rsid w:val="00AC5C6D"/>
    <w:rsid w:val="00AC7866"/>
    <w:rsid w:val="00AD4592"/>
    <w:rsid w:val="00AD5751"/>
    <w:rsid w:val="00AE2797"/>
    <w:rsid w:val="00AE6BB4"/>
    <w:rsid w:val="00AE7088"/>
    <w:rsid w:val="00AF1CC3"/>
    <w:rsid w:val="00B0106D"/>
    <w:rsid w:val="00B15D0C"/>
    <w:rsid w:val="00B1625F"/>
    <w:rsid w:val="00B20F6A"/>
    <w:rsid w:val="00B22AFB"/>
    <w:rsid w:val="00B23467"/>
    <w:rsid w:val="00B303DF"/>
    <w:rsid w:val="00B32529"/>
    <w:rsid w:val="00B3521F"/>
    <w:rsid w:val="00B3565B"/>
    <w:rsid w:val="00B404C2"/>
    <w:rsid w:val="00B417C5"/>
    <w:rsid w:val="00B4301D"/>
    <w:rsid w:val="00B433DD"/>
    <w:rsid w:val="00B443FC"/>
    <w:rsid w:val="00B476FD"/>
    <w:rsid w:val="00B47D14"/>
    <w:rsid w:val="00B53ACB"/>
    <w:rsid w:val="00B54DA9"/>
    <w:rsid w:val="00B55F67"/>
    <w:rsid w:val="00B577F0"/>
    <w:rsid w:val="00B602E5"/>
    <w:rsid w:val="00B60A05"/>
    <w:rsid w:val="00B706D8"/>
    <w:rsid w:val="00B72C04"/>
    <w:rsid w:val="00B75401"/>
    <w:rsid w:val="00B8284A"/>
    <w:rsid w:val="00B8776C"/>
    <w:rsid w:val="00B87B51"/>
    <w:rsid w:val="00B93107"/>
    <w:rsid w:val="00B94E44"/>
    <w:rsid w:val="00B95C21"/>
    <w:rsid w:val="00BA0A5E"/>
    <w:rsid w:val="00BA2950"/>
    <w:rsid w:val="00BA3F53"/>
    <w:rsid w:val="00BA4928"/>
    <w:rsid w:val="00BA67C2"/>
    <w:rsid w:val="00BB40F8"/>
    <w:rsid w:val="00BB50B8"/>
    <w:rsid w:val="00BB7CF8"/>
    <w:rsid w:val="00BB7D3C"/>
    <w:rsid w:val="00BC0081"/>
    <w:rsid w:val="00BC24DF"/>
    <w:rsid w:val="00BC27E9"/>
    <w:rsid w:val="00BD01BD"/>
    <w:rsid w:val="00BD06B2"/>
    <w:rsid w:val="00BD2686"/>
    <w:rsid w:val="00BD3CD6"/>
    <w:rsid w:val="00BE2321"/>
    <w:rsid w:val="00BE6045"/>
    <w:rsid w:val="00BE68AD"/>
    <w:rsid w:val="00BF2C9D"/>
    <w:rsid w:val="00BF654F"/>
    <w:rsid w:val="00C01998"/>
    <w:rsid w:val="00C02CEC"/>
    <w:rsid w:val="00C02E6B"/>
    <w:rsid w:val="00C07BCB"/>
    <w:rsid w:val="00C13CDF"/>
    <w:rsid w:val="00C13E46"/>
    <w:rsid w:val="00C1502E"/>
    <w:rsid w:val="00C31AE4"/>
    <w:rsid w:val="00C31CD0"/>
    <w:rsid w:val="00C363CA"/>
    <w:rsid w:val="00C37E8B"/>
    <w:rsid w:val="00C37EE9"/>
    <w:rsid w:val="00C4148C"/>
    <w:rsid w:val="00C4186A"/>
    <w:rsid w:val="00C54893"/>
    <w:rsid w:val="00C56E13"/>
    <w:rsid w:val="00C7047D"/>
    <w:rsid w:val="00C713D2"/>
    <w:rsid w:val="00C72B38"/>
    <w:rsid w:val="00C740E9"/>
    <w:rsid w:val="00C75013"/>
    <w:rsid w:val="00C82761"/>
    <w:rsid w:val="00C82C3F"/>
    <w:rsid w:val="00C842A8"/>
    <w:rsid w:val="00C87710"/>
    <w:rsid w:val="00C945DD"/>
    <w:rsid w:val="00C95F57"/>
    <w:rsid w:val="00CA4372"/>
    <w:rsid w:val="00CC153B"/>
    <w:rsid w:val="00CC2B83"/>
    <w:rsid w:val="00CC3739"/>
    <w:rsid w:val="00CC6B3A"/>
    <w:rsid w:val="00CD0BBC"/>
    <w:rsid w:val="00CD0FC2"/>
    <w:rsid w:val="00CE3F29"/>
    <w:rsid w:val="00CF569A"/>
    <w:rsid w:val="00D00B30"/>
    <w:rsid w:val="00D04D41"/>
    <w:rsid w:val="00D06107"/>
    <w:rsid w:val="00D10DB0"/>
    <w:rsid w:val="00D11673"/>
    <w:rsid w:val="00D14CF6"/>
    <w:rsid w:val="00D16163"/>
    <w:rsid w:val="00D16D15"/>
    <w:rsid w:val="00D21085"/>
    <w:rsid w:val="00D22637"/>
    <w:rsid w:val="00D30175"/>
    <w:rsid w:val="00D309F4"/>
    <w:rsid w:val="00D31149"/>
    <w:rsid w:val="00D34DC7"/>
    <w:rsid w:val="00D35FFE"/>
    <w:rsid w:val="00D37130"/>
    <w:rsid w:val="00D41BE1"/>
    <w:rsid w:val="00D45956"/>
    <w:rsid w:val="00D530B3"/>
    <w:rsid w:val="00D56A52"/>
    <w:rsid w:val="00D57C57"/>
    <w:rsid w:val="00D60D3A"/>
    <w:rsid w:val="00D660D5"/>
    <w:rsid w:val="00D75BF7"/>
    <w:rsid w:val="00D75E98"/>
    <w:rsid w:val="00D81ACC"/>
    <w:rsid w:val="00D82151"/>
    <w:rsid w:val="00D8249B"/>
    <w:rsid w:val="00D86387"/>
    <w:rsid w:val="00D86873"/>
    <w:rsid w:val="00D91C17"/>
    <w:rsid w:val="00D92177"/>
    <w:rsid w:val="00D93DAC"/>
    <w:rsid w:val="00D93F8A"/>
    <w:rsid w:val="00D9424F"/>
    <w:rsid w:val="00DA0EF3"/>
    <w:rsid w:val="00DA2D73"/>
    <w:rsid w:val="00DB30FF"/>
    <w:rsid w:val="00DB31D6"/>
    <w:rsid w:val="00DB4CD0"/>
    <w:rsid w:val="00DD0B1A"/>
    <w:rsid w:val="00DE0C27"/>
    <w:rsid w:val="00DE0E5B"/>
    <w:rsid w:val="00DE2DE1"/>
    <w:rsid w:val="00DE5B73"/>
    <w:rsid w:val="00DE7DE0"/>
    <w:rsid w:val="00DF1C23"/>
    <w:rsid w:val="00DF2B0B"/>
    <w:rsid w:val="00DF53D8"/>
    <w:rsid w:val="00DF7363"/>
    <w:rsid w:val="00E05AA1"/>
    <w:rsid w:val="00E10C4F"/>
    <w:rsid w:val="00E150BF"/>
    <w:rsid w:val="00E242D6"/>
    <w:rsid w:val="00E3346F"/>
    <w:rsid w:val="00E349F2"/>
    <w:rsid w:val="00E37913"/>
    <w:rsid w:val="00E37F1D"/>
    <w:rsid w:val="00E4682D"/>
    <w:rsid w:val="00E470D3"/>
    <w:rsid w:val="00E53E14"/>
    <w:rsid w:val="00E56093"/>
    <w:rsid w:val="00E622F2"/>
    <w:rsid w:val="00E63770"/>
    <w:rsid w:val="00E94F54"/>
    <w:rsid w:val="00E9695F"/>
    <w:rsid w:val="00E97280"/>
    <w:rsid w:val="00EA0ED0"/>
    <w:rsid w:val="00EA26B6"/>
    <w:rsid w:val="00EB71E8"/>
    <w:rsid w:val="00EC1C7C"/>
    <w:rsid w:val="00EC2F03"/>
    <w:rsid w:val="00EC648E"/>
    <w:rsid w:val="00ED211C"/>
    <w:rsid w:val="00ED291D"/>
    <w:rsid w:val="00ED414C"/>
    <w:rsid w:val="00ED6A6C"/>
    <w:rsid w:val="00EE29E4"/>
    <w:rsid w:val="00EE4289"/>
    <w:rsid w:val="00EE5499"/>
    <w:rsid w:val="00EE6AF8"/>
    <w:rsid w:val="00EF52DD"/>
    <w:rsid w:val="00EF6686"/>
    <w:rsid w:val="00F0429C"/>
    <w:rsid w:val="00F06DBB"/>
    <w:rsid w:val="00F104CB"/>
    <w:rsid w:val="00F1136D"/>
    <w:rsid w:val="00F12AA0"/>
    <w:rsid w:val="00F13937"/>
    <w:rsid w:val="00F16B4E"/>
    <w:rsid w:val="00F1761F"/>
    <w:rsid w:val="00F201B0"/>
    <w:rsid w:val="00F213D2"/>
    <w:rsid w:val="00F22777"/>
    <w:rsid w:val="00F230D4"/>
    <w:rsid w:val="00F24877"/>
    <w:rsid w:val="00F34AD5"/>
    <w:rsid w:val="00F35D6A"/>
    <w:rsid w:val="00F37881"/>
    <w:rsid w:val="00F424D0"/>
    <w:rsid w:val="00F46A40"/>
    <w:rsid w:val="00F46A69"/>
    <w:rsid w:val="00F46CD7"/>
    <w:rsid w:val="00F54A26"/>
    <w:rsid w:val="00F57D18"/>
    <w:rsid w:val="00F60D06"/>
    <w:rsid w:val="00F66D74"/>
    <w:rsid w:val="00F7471D"/>
    <w:rsid w:val="00F76230"/>
    <w:rsid w:val="00F80A54"/>
    <w:rsid w:val="00F80F65"/>
    <w:rsid w:val="00F81A9F"/>
    <w:rsid w:val="00F82F55"/>
    <w:rsid w:val="00F91915"/>
    <w:rsid w:val="00F91D6E"/>
    <w:rsid w:val="00F92E6C"/>
    <w:rsid w:val="00F96113"/>
    <w:rsid w:val="00F96B2F"/>
    <w:rsid w:val="00FA051A"/>
    <w:rsid w:val="00FA1177"/>
    <w:rsid w:val="00FA2493"/>
    <w:rsid w:val="00FA2DEB"/>
    <w:rsid w:val="00FA71B1"/>
    <w:rsid w:val="00FA7C1B"/>
    <w:rsid w:val="00FB568D"/>
    <w:rsid w:val="00FC1DBC"/>
    <w:rsid w:val="00FC3ACB"/>
    <w:rsid w:val="00FC667F"/>
    <w:rsid w:val="00FD4172"/>
    <w:rsid w:val="00FD4908"/>
    <w:rsid w:val="00FE3400"/>
    <w:rsid w:val="00FE51A2"/>
    <w:rsid w:val="00FF2FED"/>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2BD"/>
  <w15:chartTrackingRefBased/>
  <w15:docId w15:val="{A76CA3CE-078A-4F7B-83B0-8119FA6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D4"/>
    <w:pPr>
      <w:spacing w:line="240" w:lineRule="auto"/>
      <w:ind w:firstLine="0"/>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DE2DE1"/>
    <w:pPr>
      <w:keepNext/>
      <w:keepLines/>
      <w:spacing w:before="360" w:after="80" w:line="259" w:lineRule="auto"/>
      <w:ind w:firstLine="567"/>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2DE1"/>
    <w:pPr>
      <w:keepNext/>
      <w:keepLines/>
      <w:spacing w:before="160" w:after="80" w:line="259" w:lineRule="auto"/>
      <w:ind w:firstLine="567"/>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2DE1"/>
    <w:pPr>
      <w:keepNext/>
      <w:keepLines/>
      <w:spacing w:before="160" w:after="80" w:line="259" w:lineRule="auto"/>
      <w:ind w:firstLine="567"/>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2DE1"/>
    <w:pPr>
      <w:keepNext/>
      <w:keepLines/>
      <w:spacing w:before="80" w:after="40" w:line="259" w:lineRule="auto"/>
      <w:ind w:firstLine="567"/>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DE2DE1"/>
    <w:pPr>
      <w:keepNext/>
      <w:keepLines/>
      <w:spacing w:before="80" w:after="40" w:line="259" w:lineRule="auto"/>
      <w:ind w:firstLine="567"/>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DE2DE1"/>
    <w:pPr>
      <w:keepNext/>
      <w:keepLines/>
      <w:spacing w:before="40" w:line="259" w:lineRule="auto"/>
      <w:ind w:firstLine="567"/>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DE2DE1"/>
    <w:pPr>
      <w:keepNext/>
      <w:keepLines/>
      <w:spacing w:before="40" w:line="259" w:lineRule="auto"/>
      <w:ind w:firstLine="567"/>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DE2DE1"/>
    <w:pPr>
      <w:keepNext/>
      <w:keepLines/>
      <w:spacing w:line="259" w:lineRule="auto"/>
      <w:ind w:firstLine="567"/>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DE2DE1"/>
    <w:pPr>
      <w:keepNext/>
      <w:keepLines/>
      <w:spacing w:line="259" w:lineRule="auto"/>
      <w:ind w:firstLine="567"/>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E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E2D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2D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2D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2D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2D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2D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2DE1"/>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E1"/>
    <w:pPr>
      <w:numPr>
        <w:ilvl w:val="1"/>
      </w:numPr>
      <w:spacing w:after="160" w:line="259" w:lineRule="auto"/>
      <w:ind w:firstLine="56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2DE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2DE1"/>
    <w:pPr>
      <w:spacing w:before="160" w:after="160" w:line="259" w:lineRule="auto"/>
      <w:ind w:firstLine="567"/>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DE2DE1"/>
    <w:rPr>
      <w:i/>
      <w:iCs/>
      <w:color w:val="404040" w:themeColor="text1" w:themeTint="BF"/>
    </w:rPr>
  </w:style>
  <w:style w:type="paragraph" w:styleId="ListParagraph">
    <w:name w:val="List Paragraph"/>
    <w:basedOn w:val="Normal"/>
    <w:uiPriority w:val="34"/>
    <w:qFormat/>
    <w:rsid w:val="00DE2DE1"/>
    <w:pPr>
      <w:spacing w:line="259" w:lineRule="auto"/>
      <w:ind w:left="720" w:firstLine="567"/>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DE2DE1"/>
    <w:rPr>
      <w:i/>
      <w:iCs/>
      <w:color w:val="0F4761" w:themeColor="accent1" w:themeShade="BF"/>
    </w:rPr>
  </w:style>
  <w:style w:type="paragraph" w:styleId="IntenseQuote">
    <w:name w:val="Intense Quote"/>
    <w:basedOn w:val="Normal"/>
    <w:next w:val="Normal"/>
    <w:link w:val="IntenseQuoteChar"/>
    <w:uiPriority w:val="30"/>
    <w:qFormat/>
    <w:rsid w:val="00DE2DE1"/>
    <w:pPr>
      <w:pBdr>
        <w:top w:val="single" w:sz="4" w:space="10" w:color="0F4761" w:themeColor="accent1" w:themeShade="BF"/>
        <w:bottom w:val="single" w:sz="4" w:space="10" w:color="0F4761" w:themeColor="accent1" w:themeShade="BF"/>
      </w:pBdr>
      <w:spacing w:before="360" w:after="360" w:line="259" w:lineRule="auto"/>
      <w:ind w:left="864" w:right="864" w:firstLine="567"/>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DE2DE1"/>
    <w:rPr>
      <w:i/>
      <w:iCs/>
      <w:color w:val="0F4761" w:themeColor="accent1" w:themeShade="BF"/>
    </w:rPr>
  </w:style>
  <w:style w:type="character" w:styleId="IntenseReference">
    <w:name w:val="Intense Reference"/>
    <w:basedOn w:val="DefaultParagraphFont"/>
    <w:uiPriority w:val="32"/>
    <w:qFormat/>
    <w:rsid w:val="00DE2DE1"/>
    <w:rPr>
      <w:b/>
      <w:bCs/>
      <w:smallCaps/>
      <w:color w:val="0F4761" w:themeColor="accent1" w:themeShade="BF"/>
      <w:spacing w:val="5"/>
    </w:rPr>
  </w:style>
  <w:style w:type="paragraph" w:styleId="Footer">
    <w:name w:val="footer"/>
    <w:basedOn w:val="Normal"/>
    <w:link w:val="FooterChar1"/>
    <w:uiPriority w:val="99"/>
    <w:unhideWhenUsed/>
    <w:rsid w:val="00DE2DE1"/>
    <w:pPr>
      <w:tabs>
        <w:tab w:val="center" w:pos="4320"/>
        <w:tab w:val="right" w:pos="8640"/>
      </w:tabs>
    </w:pPr>
    <w:rPr>
      <w:lang w:val="x-none" w:eastAsia="x-none"/>
    </w:rPr>
  </w:style>
  <w:style w:type="character" w:customStyle="1" w:styleId="FooterChar">
    <w:name w:val="Footer Char"/>
    <w:basedOn w:val="DefaultParagraphFont"/>
    <w:uiPriority w:val="99"/>
    <w:rsid w:val="00DE2DE1"/>
    <w:rPr>
      <w:rFonts w:eastAsia="Times New Roman" w:cs="Times New Roman"/>
      <w:kern w:val="0"/>
      <w:sz w:val="24"/>
      <w:szCs w:val="24"/>
      <w14:ligatures w14:val="none"/>
    </w:rPr>
  </w:style>
  <w:style w:type="character" w:customStyle="1" w:styleId="FooterChar1">
    <w:name w:val="Footer Char1"/>
    <w:link w:val="Footer"/>
    <w:uiPriority w:val="99"/>
    <w:locked/>
    <w:rsid w:val="00DE2DE1"/>
    <w:rPr>
      <w:rFonts w:eastAsia="Times New Roman" w:cs="Times New Roman"/>
      <w:kern w:val="0"/>
      <w:sz w:val="24"/>
      <w:szCs w:val="24"/>
      <w:lang w:val="x-none" w:eastAsia="x-none"/>
      <w14:ligatures w14:val="none"/>
    </w:rPr>
  </w:style>
  <w:style w:type="paragraph" w:styleId="BodyText2">
    <w:name w:val="Body Text 2"/>
    <w:basedOn w:val="Normal"/>
    <w:link w:val="BodyText2Char"/>
    <w:uiPriority w:val="99"/>
    <w:unhideWhenUsed/>
    <w:rsid w:val="00DE2DE1"/>
    <w:pPr>
      <w:spacing w:before="240"/>
      <w:jc w:val="both"/>
    </w:pPr>
    <w:rPr>
      <w:lang w:val="x-none" w:eastAsia="x-none"/>
    </w:rPr>
  </w:style>
  <w:style w:type="character" w:customStyle="1" w:styleId="BodyText2Char">
    <w:name w:val="Body Text 2 Char"/>
    <w:basedOn w:val="DefaultParagraphFont"/>
    <w:link w:val="BodyText2"/>
    <w:uiPriority w:val="99"/>
    <w:rsid w:val="00DE2DE1"/>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74CE5"/>
    <w:pPr>
      <w:tabs>
        <w:tab w:val="center" w:pos="4680"/>
        <w:tab w:val="right" w:pos="9360"/>
      </w:tabs>
    </w:pPr>
  </w:style>
  <w:style w:type="character" w:customStyle="1" w:styleId="HeaderChar">
    <w:name w:val="Header Char"/>
    <w:basedOn w:val="DefaultParagraphFont"/>
    <w:link w:val="Header"/>
    <w:uiPriority w:val="99"/>
    <w:rsid w:val="00474CE5"/>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DB31D6"/>
    <w:pPr>
      <w:spacing w:after="120"/>
    </w:pPr>
  </w:style>
  <w:style w:type="character" w:customStyle="1" w:styleId="BodyTextChar">
    <w:name w:val="Body Text Char"/>
    <w:basedOn w:val="DefaultParagraphFont"/>
    <w:link w:val="BodyText"/>
    <w:qFormat/>
    <w:rsid w:val="00DB31D6"/>
    <w:rPr>
      <w:rFonts w:eastAsia="Times New Roman" w:cs="Times New Roman"/>
      <w:kern w:val="0"/>
      <w:sz w:val="24"/>
      <w:szCs w:val="24"/>
      <w14:ligatures w14:val="none"/>
    </w:rPr>
  </w:style>
  <w:style w:type="character" w:customStyle="1" w:styleId="fontstyle01">
    <w:name w:val="fontstyle01"/>
    <w:basedOn w:val="DefaultParagraphFont"/>
    <w:rsid w:val="00C31CD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7E0C-9C51-41CC-8152-5D365397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62</Words>
  <Characters>14034</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Lê Ngọc</dc:creator>
  <cp:keywords/>
  <dc:description/>
  <cp:lastModifiedBy>Đồng Lê Ngọc</cp:lastModifiedBy>
  <cp:revision>2</cp:revision>
  <dcterms:created xsi:type="dcterms:W3CDTF">2025-11-02T11:45:00Z</dcterms:created>
  <dcterms:modified xsi:type="dcterms:W3CDTF">2025-11-02T11:45:00Z</dcterms:modified>
</cp:coreProperties>
</file>